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3B8" w:rsidRDefault="00CA23B8" w:rsidP="00CA23B8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t>Data Dictionary</w:t>
      </w:r>
    </w:p>
    <w:p w:rsidR="00CA23B8" w:rsidRDefault="00CA23B8" w:rsidP="00CA23B8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For</w:t>
      </w:r>
    </w:p>
    <w:p w:rsidR="00CA23B8" w:rsidRDefault="00CA23B8" w:rsidP="006F0F3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A4198A" w:rsidRPr="002416B5" w:rsidRDefault="00A4198A" w:rsidP="00CA23B8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48"/>
          <w:szCs w:val="48"/>
        </w:rPr>
      </w:pPr>
      <w:r w:rsidRPr="002416B5">
        <w:rPr>
          <w:rFonts w:ascii="Calibri" w:eastAsia="Times New Roman" w:hAnsi="Calibri" w:cs="Calibri"/>
          <w:b/>
          <w:color w:val="000000"/>
          <w:sz w:val="48"/>
          <w:szCs w:val="48"/>
        </w:rPr>
        <w:t>Source One Financial</w:t>
      </w:r>
    </w:p>
    <w:p w:rsidR="00A4198A" w:rsidRPr="002416B5" w:rsidRDefault="00A4198A" w:rsidP="00CA23B8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48"/>
          <w:szCs w:val="48"/>
        </w:rPr>
      </w:pPr>
      <w:r w:rsidRPr="002416B5">
        <w:rPr>
          <w:rFonts w:ascii="Calibri" w:eastAsia="Times New Roman" w:hAnsi="Calibri" w:cs="Calibri"/>
          <w:b/>
          <w:color w:val="000000"/>
          <w:sz w:val="48"/>
          <w:szCs w:val="48"/>
        </w:rPr>
        <w:t>Defaulted Loans</w:t>
      </w:r>
      <w:r w:rsidR="00CA23B8" w:rsidRPr="002416B5">
        <w:rPr>
          <w:rFonts w:ascii="Calibri" w:eastAsia="Times New Roman" w:hAnsi="Calibri" w:cs="Calibri"/>
          <w:b/>
          <w:color w:val="000000"/>
          <w:sz w:val="48"/>
          <w:szCs w:val="48"/>
        </w:rPr>
        <w:t xml:space="preserve"> Comparisons</w:t>
      </w:r>
    </w:p>
    <w:p w:rsidR="00A4198A" w:rsidRDefault="00A4198A" w:rsidP="006F0F3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A23B8" w:rsidRDefault="00CA23B8" w:rsidP="006F0F3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2416B5" w:rsidRDefault="002416B5" w:rsidP="006F0F3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D50932" w:rsidTr="00383EFE">
        <w:tc>
          <w:tcPr>
            <w:tcW w:w="1345" w:type="dxa"/>
          </w:tcPr>
          <w:p w:rsidR="00D50932" w:rsidRPr="002416B5" w:rsidRDefault="00D50932" w:rsidP="006F0F34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2416B5">
              <w:rPr>
                <w:rFonts w:ascii="Calibri" w:eastAsia="Times New Roman" w:hAnsi="Calibri" w:cs="Calibri"/>
                <w:b/>
                <w:color w:val="000000"/>
              </w:rPr>
              <w:t>Date</w:t>
            </w:r>
          </w:p>
        </w:tc>
        <w:tc>
          <w:tcPr>
            <w:tcW w:w="8005" w:type="dxa"/>
          </w:tcPr>
          <w:p w:rsidR="00D50932" w:rsidRPr="002416B5" w:rsidRDefault="00D50932" w:rsidP="006F0F34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2416B5">
              <w:rPr>
                <w:rFonts w:ascii="Calibri" w:eastAsia="Times New Roman" w:hAnsi="Calibri" w:cs="Calibri"/>
                <w:b/>
                <w:color w:val="000000"/>
              </w:rPr>
              <w:t>Desc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ription</w:t>
            </w:r>
          </w:p>
        </w:tc>
      </w:tr>
      <w:tr w:rsidR="00D50932" w:rsidTr="003E4FA5">
        <w:tc>
          <w:tcPr>
            <w:tcW w:w="1345" w:type="dxa"/>
          </w:tcPr>
          <w:p w:rsidR="00D50932" w:rsidRDefault="00D50932" w:rsidP="006F0F3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19/6/24</w:t>
            </w:r>
          </w:p>
        </w:tc>
        <w:tc>
          <w:tcPr>
            <w:tcW w:w="8005" w:type="dxa"/>
          </w:tcPr>
          <w:p w:rsidR="00D50932" w:rsidRDefault="00D50932" w:rsidP="006F0F3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itial Version</w:t>
            </w:r>
          </w:p>
          <w:p w:rsidR="00D50932" w:rsidRPr="002416B5" w:rsidRDefault="00D50932" w:rsidP="006F0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a dictionary of all table columns except Vehicles.</w:t>
            </w:r>
          </w:p>
        </w:tc>
      </w:tr>
      <w:tr w:rsidR="00D50932" w:rsidTr="00633C07">
        <w:tc>
          <w:tcPr>
            <w:tcW w:w="1345" w:type="dxa"/>
          </w:tcPr>
          <w:p w:rsidR="00D50932" w:rsidRDefault="00D50932" w:rsidP="006F0F3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19/7/7</w:t>
            </w:r>
          </w:p>
        </w:tc>
        <w:tc>
          <w:tcPr>
            <w:tcW w:w="8005" w:type="dxa"/>
          </w:tcPr>
          <w:p w:rsidR="00D50932" w:rsidRDefault="00D50932" w:rsidP="006F0F3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Pr="002B5E91">
              <w:rPr>
                <w:rFonts w:ascii="Calibri" w:eastAsia="Times New Roman" w:hAnsi="Calibri" w:cs="Calibri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Review.</w:t>
            </w:r>
          </w:p>
          <w:p w:rsidR="00D50932" w:rsidRDefault="00D50932" w:rsidP="006F0F3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fine ETL steps for data cleanup.</w:t>
            </w:r>
          </w:p>
          <w:p w:rsidR="00D50932" w:rsidRDefault="00D50932" w:rsidP="006F0F3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ew ER Diagram.</w:t>
            </w:r>
          </w:p>
        </w:tc>
      </w:tr>
      <w:tr w:rsidR="00D50932" w:rsidTr="00742F9C">
        <w:tc>
          <w:tcPr>
            <w:tcW w:w="1345" w:type="dxa"/>
          </w:tcPr>
          <w:p w:rsidR="00D50932" w:rsidRDefault="00D50932" w:rsidP="006F0F3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19/7/8</w:t>
            </w:r>
          </w:p>
        </w:tc>
        <w:tc>
          <w:tcPr>
            <w:tcW w:w="8005" w:type="dxa"/>
          </w:tcPr>
          <w:p w:rsidR="00D50932" w:rsidRDefault="00D50932" w:rsidP="00CD651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a Dictionary for Vehicle table.</w:t>
            </w:r>
          </w:p>
          <w:p w:rsidR="00D50932" w:rsidRDefault="00D50932" w:rsidP="006F0F3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dentify source of each table.</w:t>
            </w:r>
          </w:p>
          <w:p w:rsidR="00D50932" w:rsidRDefault="00D50932" w:rsidP="006F0F3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bookmarkStart w:id="0" w:name="_GoBack"/>
        <w:bookmarkEnd w:id="0"/>
      </w:tr>
    </w:tbl>
    <w:p w:rsidR="002416B5" w:rsidRDefault="002416B5" w:rsidP="006F0F3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A4198A" w:rsidRDefault="00A4198A" w:rsidP="006F0F3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A4198A" w:rsidRDefault="00A4198A" w:rsidP="006F0F3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961010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4198A" w:rsidRDefault="00A4198A">
          <w:pPr>
            <w:pStyle w:val="TOCHeading"/>
          </w:pPr>
          <w:r>
            <w:t>Contents</w:t>
          </w:r>
        </w:p>
        <w:p w:rsidR="00570642" w:rsidRDefault="005706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3379075" w:history="1">
            <w:r w:rsidRPr="00117267">
              <w:rPr>
                <w:rStyle w:val="Hyperlink"/>
                <w:rFonts w:eastAsia="Times New Roman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642" w:rsidRDefault="00D509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79076" w:history="1">
            <w:r w:rsidR="00570642" w:rsidRPr="00117267">
              <w:rPr>
                <w:rStyle w:val="Hyperlink"/>
                <w:rFonts w:eastAsia="Times New Roman"/>
                <w:noProof/>
              </w:rPr>
              <w:t>CreditDecision</w:t>
            </w:r>
            <w:r w:rsidR="00570642">
              <w:rPr>
                <w:noProof/>
                <w:webHidden/>
              </w:rPr>
              <w:tab/>
            </w:r>
            <w:r w:rsidR="00570642">
              <w:rPr>
                <w:noProof/>
                <w:webHidden/>
              </w:rPr>
              <w:fldChar w:fldCharType="begin"/>
            </w:r>
            <w:r w:rsidR="00570642">
              <w:rPr>
                <w:noProof/>
                <w:webHidden/>
              </w:rPr>
              <w:instrText xml:space="preserve"> PAGEREF _Toc13379076 \h </w:instrText>
            </w:r>
            <w:r w:rsidR="00570642">
              <w:rPr>
                <w:noProof/>
                <w:webHidden/>
              </w:rPr>
            </w:r>
            <w:r w:rsidR="00570642">
              <w:rPr>
                <w:noProof/>
                <w:webHidden/>
              </w:rPr>
              <w:fldChar w:fldCharType="separate"/>
            </w:r>
            <w:r w:rsidR="00570642">
              <w:rPr>
                <w:noProof/>
                <w:webHidden/>
              </w:rPr>
              <w:t>3</w:t>
            </w:r>
            <w:r w:rsidR="00570642">
              <w:rPr>
                <w:noProof/>
                <w:webHidden/>
              </w:rPr>
              <w:fldChar w:fldCharType="end"/>
            </w:r>
          </w:hyperlink>
        </w:p>
        <w:p w:rsidR="00570642" w:rsidRDefault="00D509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79077" w:history="1">
            <w:r w:rsidR="00570642" w:rsidRPr="00117267">
              <w:rPr>
                <w:rStyle w:val="Hyperlink"/>
                <w:rFonts w:eastAsia="Times New Roman"/>
                <w:noProof/>
              </w:rPr>
              <w:t>Customer</w:t>
            </w:r>
            <w:r w:rsidR="00570642">
              <w:rPr>
                <w:noProof/>
                <w:webHidden/>
              </w:rPr>
              <w:tab/>
            </w:r>
            <w:r w:rsidR="00570642">
              <w:rPr>
                <w:noProof/>
                <w:webHidden/>
              </w:rPr>
              <w:fldChar w:fldCharType="begin"/>
            </w:r>
            <w:r w:rsidR="00570642">
              <w:rPr>
                <w:noProof/>
                <w:webHidden/>
              </w:rPr>
              <w:instrText xml:space="preserve"> PAGEREF _Toc13379077 \h </w:instrText>
            </w:r>
            <w:r w:rsidR="00570642">
              <w:rPr>
                <w:noProof/>
                <w:webHidden/>
              </w:rPr>
            </w:r>
            <w:r w:rsidR="00570642">
              <w:rPr>
                <w:noProof/>
                <w:webHidden/>
              </w:rPr>
              <w:fldChar w:fldCharType="separate"/>
            </w:r>
            <w:r w:rsidR="00570642">
              <w:rPr>
                <w:noProof/>
                <w:webHidden/>
              </w:rPr>
              <w:t>6</w:t>
            </w:r>
            <w:r w:rsidR="00570642">
              <w:rPr>
                <w:noProof/>
                <w:webHidden/>
              </w:rPr>
              <w:fldChar w:fldCharType="end"/>
            </w:r>
          </w:hyperlink>
        </w:p>
        <w:p w:rsidR="00570642" w:rsidRDefault="00D509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79078" w:history="1">
            <w:r w:rsidR="00570642" w:rsidRPr="00117267">
              <w:rPr>
                <w:rStyle w:val="Hyperlink"/>
                <w:rFonts w:eastAsia="Times New Roman"/>
                <w:noProof/>
              </w:rPr>
              <w:t>Decisions</w:t>
            </w:r>
            <w:r w:rsidR="00570642">
              <w:rPr>
                <w:noProof/>
                <w:webHidden/>
              </w:rPr>
              <w:tab/>
            </w:r>
            <w:r w:rsidR="00570642">
              <w:rPr>
                <w:noProof/>
                <w:webHidden/>
              </w:rPr>
              <w:fldChar w:fldCharType="begin"/>
            </w:r>
            <w:r w:rsidR="00570642">
              <w:rPr>
                <w:noProof/>
                <w:webHidden/>
              </w:rPr>
              <w:instrText xml:space="preserve"> PAGEREF _Toc13379078 \h </w:instrText>
            </w:r>
            <w:r w:rsidR="00570642">
              <w:rPr>
                <w:noProof/>
                <w:webHidden/>
              </w:rPr>
            </w:r>
            <w:r w:rsidR="00570642">
              <w:rPr>
                <w:noProof/>
                <w:webHidden/>
              </w:rPr>
              <w:fldChar w:fldCharType="separate"/>
            </w:r>
            <w:r w:rsidR="00570642">
              <w:rPr>
                <w:noProof/>
                <w:webHidden/>
              </w:rPr>
              <w:t>10</w:t>
            </w:r>
            <w:r w:rsidR="00570642">
              <w:rPr>
                <w:noProof/>
                <w:webHidden/>
              </w:rPr>
              <w:fldChar w:fldCharType="end"/>
            </w:r>
          </w:hyperlink>
        </w:p>
        <w:p w:rsidR="00570642" w:rsidRDefault="00D509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79079" w:history="1">
            <w:r w:rsidR="00570642" w:rsidRPr="00117267">
              <w:rPr>
                <w:rStyle w:val="Hyperlink"/>
                <w:noProof/>
              </w:rPr>
              <w:t>IncomeData</w:t>
            </w:r>
            <w:r w:rsidR="00570642">
              <w:rPr>
                <w:noProof/>
                <w:webHidden/>
              </w:rPr>
              <w:tab/>
            </w:r>
            <w:r w:rsidR="00570642">
              <w:rPr>
                <w:noProof/>
                <w:webHidden/>
              </w:rPr>
              <w:fldChar w:fldCharType="begin"/>
            </w:r>
            <w:r w:rsidR="00570642">
              <w:rPr>
                <w:noProof/>
                <w:webHidden/>
              </w:rPr>
              <w:instrText xml:space="preserve"> PAGEREF _Toc13379079 \h </w:instrText>
            </w:r>
            <w:r w:rsidR="00570642">
              <w:rPr>
                <w:noProof/>
                <w:webHidden/>
              </w:rPr>
            </w:r>
            <w:r w:rsidR="00570642">
              <w:rPr>
                <w:noProof/>
                <w:webHidden/>
              </w:rPr>
              <w:fldChar w:fldCharType="separate"/>
            </w:r>
            <w:r w:rsidR="00570642">
              <w:rPr>
                <w:noProof/>
                <w:webHidden/>
              </w:rPr>
              <w:t>13</w:t>
            </w:r>
            <w:r w:rsidR="00570642">
              <w:rPr>
                <w:noProof/>
                <w:webHidden/>
              </w:rPr>
              <w:fldChar w:fldCharType="end"/>
            </w:r>
          </w:hyperlink>
        </w:p>
        <w:p w:rsidR="00570642" w:rsidRDefault="00D509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79080" w:history="1">
            <w:r w:rsidR="00570642" w:rsidRPr="00117267">
              <w:rPr>
                <w:rStyle w:val="Hyperlink"/>
                <w:noProof/>
              </w:rPr>
              <w:t>LossDetails</w:t>
            </w:r>
            <w:r w:rsidR="00570642">
              <w:rPr>
                <w:noProof/>
                <w:webHidden/>
              </w:rPr>
              <w:tab/>
            </w:r>
            <w:r w:rsidR="00570642">
              <w:rPr>
                <w:noProof/>
                <w:webHidden/>
              </w:rPr>
              <w:fldChar w:fldCharType="begin"/>
            </w:r>
            <w:r w:rsidR="00570642">
              <w:rPr>
                <w:noProof/>
                <w:webHidden/>
              </w:rPr>
              <w:instrText xml:space="preserve"> PAGEREF _Toc13379080 \h </w:instrText>
            </w:r>
            <w:r w:rsidR="00570642">
              <w:rPr>
                <w:noProof/>
                <w:webHidden/>
              </w:rPr>
            </w:r>
            <w:r w:rsidR="00570642">
              <w:rPr>
                <w:noProof/>
                <w:webHidden/>
              </w:rPr>
              <w:fldChar w:fldCharType="separate"/>
            </w:r>
            <w:r w:rsidR="00570642">
              <w:rPr>
                <w:noProof/>
                <w:webHidden/>
              </w:rPr>
              <w:t>13</w:t>
            </w:r>
            <w:r w:rsidR="00570642">
              <w:rPr>
                <w:noProof/>
                <w:webHidden/>
              </w:rPr>
              <w:fldChar w:fldCharType="end"/>
            </w:r>
          </w:hyperlink>
        </w:p>
        <w:p w:rsidR="00570642" w:rsidRDefault="00D509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79081" w:history="1">
            <w:r w:rsidR="00570642" w:rsidRPr="00117267">
              <w:rPr>
                <w:rStyle w:val="Hyperlink"/>
                <w:noProof/>
              </w:rPr>
              <w:t>Losses</w:t>
            </w:r>
            <w:r w:rsidR="00570642">
              <w:rPr>
                <w:noProof/>
                <w:webHidden/>
              </w:rPr>
              <w:tab/>
            </w:r>
            <w:r w:rsidR="00570642">
              <w:rPr>
                <w:noProof/>
                <w:webHidden/>
              </w:rPr>
              <w:fldChar w:fldCharType="begin"/>
            </w:r>
            <w:r w:rsidR="00570642">
              <w:rPr>
                <w:noProof/>
                <w:webHidden/>
              </w:rPr>
              <w:instrText xml:space="preserve"> PAGEREF _Toc13379081 \h </w:instrText>
            </w:r>
            <w:r w:rsidR="00570642">
              <w:rPr>
                <w:noProof/>
                <w:webHidden/>
              </w:rPr>
            </w:r>
            <w:r w:rsidR="00570642">
              <w:rPr>
                <w:noProof/>
                <w:webHidden/>
              </w:rPr>
              <w:fldChar w:fldCharType="separate"/>
            </w:r>
            <w:r w:rsidR="00570642">
              <w:rPr>
                <w:noProof/>
                <w:webHidden/>
              </w:rPr>
              <w:t>14</w:t>
            </w:r>
            <w:r w:rsidR="00570642">
              <w:rPr>
                <w:noProof/>
                <w:webHidden/>
              </w:rPr>
              <w:fldChar w:fldCharType="end"/>
            </w:r>
          </w:hyperlink>
        </w:p>
        <w:p w:rsidR="00570642" w:rsidRDefault="00D509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79082" w:history="1">
            <w:r w:rsidR="00570642" w:rsidRPr="00117267">
              <w:rPr>
                <w:rStyle w:val="Hyperlink"/>
                <w:noProof/>
              </w:rPr>
              <w:t>Vehicles</w:t>
            </w:r>
            <w:r w:rsidR="00570642">
              <w:rPr>
                <w:noProof/>
                <w:webHidden/>
              </w:rPr>
              <w:tab/>
            </w:r>
            <w:r w:rsidR="00570642">
              <w:rPr>
                <w:noProof/>
                <w:webHidden/>
              </w:rPr>
              <w:fldChar w:fldCharType="begin"/>
            </w:r>
            <w:r w:rsidR="00570642">
              <w:rPr>
                <w:noProof/>
                <w:webHidden/>
              </w:rPr>
              <w:instrText xml:space="preserve"> PAGEREF _Toc13379082 \h </w:instrText>
            </w:r>
            <w:r w:rsidR="00570642">
              <w:rPr>
                <w:noProof/>
                <w:webHidden/>
              </w:rPr>
            </w:r>
            <w:r w:rsidR="00570642">
              <w:rPr>
                <w:noProof/>
                <w:webHidden/>
              </w:rPr>
              <w:fldChar w:fldCharType="separate"/>
            </w:r>
            <w:r w:rsidR="00570642">
              <w:rPr>
                <w:noProof/>
                <w:webHidden/>
              </w:rPr>
              <w:t>14</w:t>
            </w:r>
            <w:r w:rsidR="00570642">
              <w:rPr>
                <w:noProof/>
                <w:webHidden/>
              </w:rPr>
              <w:fldChar w:fldCharType="end"/>
            </w:r>
          </w:hyperlink>
        </w:p>
        <w:p w:rsidR="00570642" w:rsidRDefault="00D509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79083" w:history="1">
            <w:r w:rsidR="00570642" w:rsidRPr="00117267">
              <w:rPr>
                <w:rStyle w:val="Hyperlink"/>
                <w:noProof/>
              </w:rPr>
              <w:t>Data on Losses - Quarterly LPC spreadsheets</w:t>
            </w:r>
            <w:r w:rsidR="00570642">
              <w:rPr>
                <w:noProof/>
                <w:webHidden/>
              </w:rPr>
              <w:tab/>
            </w:r>
            <w:r w:rsidR="00570642">
              <w:rPr>
                <w:noProof/>
                <w:webHidden/>
              </w:rPr>
              <w:fldChar w:fldCharType="begin"/>
            </w:r>
            <w:r w:rsidR="00570642">
              <w:rPr>
                <w:noProof/>
                <w:webHidden/>
              </w:rPr>
              <w:instrText xml:space="preserve"> PAGEREF _Toc13379083 \h </w:instrText>
            </w:r>
            <w:r w:rsidR="00570642">
              <w:rPr>
                <w:noProof/>
                <w:webHidden/>
              </w:rPr>
            </w:r>
            <w:r w:rsidR="00570642">
              <w:rPr>
                <w:noProof/>
                <w:webHidden/>
              </w:rPr>
              <w:fldChar w:fldCharType="separate"/>
            </w:r>
            <w:r w:rsidR="00570642">
              <w:rPr>
                <w:noProof/>
                <w:webHidden/>
              </w:rPr>
              <w:t>16</w:t>
            </w:r>
            <w:r w:rsidR="00570642">
              <w:rPr>
                <w:noProof/>
                <w:webHidden/>
              </w:rPr>
              <w:fldChar w:fldCharType="end"/>
            </w:r>
          </w:hyperlink>
        </w:p>
        <w:p w:rsidR="00570642" w:rsidRDefault="00D509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79084" w:history="1">
            <w:r w:rsidR="00570642" w:rsidRPr="00117267">
              <w:rPr>
                <w:rStyle w:val="Hyperlink"/>
                <w:noProof/>
              </w:rPr>
              <w:t>Data on Losses - Quarterly Additional recoveries</w:t>
            </w:r>
            <w:r w:rsidR="00570642">
              <w:rPr>
                <w:noProof/>
                <w:webHidden/>
              </w:rPr>
              <w:tab/>
            </w:r>
            <w:r w:rsidR="00570642">
              <w:rPr>
                <w:noProof/>
                <w:webHidden/>
              </w:rPr>
              <w:fldChar w:fldCharType="begin"/>
            </w:r>
            <w:r w:rsidR="00570642">
              <w:rPr>
                <w:noProof/>
                <w:webHidden/>
              </w:rPr>
              <w:instrText xml:space="preserve"> PAGEREF _Toc13379084 \h </w:instrText>
            </w:r>
            <w:r w:rsidR="00570642">
              <w:rPr>
                <w:noProof/>
                <w:webHidden/>
              </w:rPr>
            </w:r>
            <w:r w:rsidR="00570642">
              <w:rPr>
                <w:noProof/>
                <w:webHidden/>
              </w:rPr>
              <w:fldChar w:fldCharType="separate"/>
            </w:r>
            <w:r w:rsidR="00570642">
              <w:rPr>
                <w:noProof/>
                <w:webHidden/>
              </w:rPr>
              <w:t>17</w:t>
            </w:r>
            <w:r w:rsidR="00570642">
              <w:rPr>
                <w:noProof/>
                <w:webHidden/>
              </w:rPr>
              <w:fldChar w:fldCharType="end"/>
            </w:r>
          </w:hyperlink>
        </w:p>
        <w:p w:rsidR="00570642" w:rsidRDefault="00D509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79085" w:history="1">
            <w:r w:rsidR="00570642" w:rsidRPr="00117267">
              <w:rPr>
                <w:rStyle w:val="Hyperlink"/>
                <w:noProof/>
              </w:rPr>
              <w:t>Appendix A – VBA DispositionDate</w:t>
            </w:r>
            <w:r w:rsidR="00570642">
              <w:rPr>
                <w:noProof/>
                <w:webHidden/>
              </w:rPr>
              <w:tab/>
            </w:r>
            <w:r w:rsidR="00570642">
              <w:rPr>
                <w:noProof/>
                <w:webHidden/>
              </w:rPr>
              <w:fldChar w:fldCharType="begin"/>
            </w:r>
            <w:r w:rsidR="00570642">
              <w:rPr>
                <w:noProof/>
                <w:webHidden/>
              </w:rPr>
              <w:instrText xml:space="preserve"> PAGEREF _Toc13379085 \h </w:instrText>
            </w:r>
            <w:r w:rsidR="00570642">
              <w:rPr>
                <w:noProof/>
                <w:webHidden/>
              </w:rPr>
            </w:r>
            <w:r w:rsidR="00570642">
              <w:rPr>
                <w:noProof/>
                <w:webHidden/>
              </w:rPr>
              <w:fldChar w:fldCharType="separate"/>
            </w:r>
            <w:r w:rsidR="00570642">
              <w:rPr>
                <w:noProof/>
                <w:webHidden/>
              </w:rPr>
              <w:t>18</w:t>
            </w:r>
            <w:r w:rsidR="00570642">
              <w:rPr>
                <w:noProof/>
                <w:webHidden/>
              </w:rPr>
              <w:fldChar w:fldCharType="end"/>
            </w:r>
          </w:hyperlink>
        </w:p>
        <w:p w:rsidR="00570642" w:rsidRDefault="00D509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79086" w:history="1">
            <w:r w:rsidR="00570642" w:rsidRPr="00117267">
              <w:rPr>
                <w:rStyle w:val="Hyperlink"/>
                <w:noProof/>
              </w:rPr>
              <w:t>Appendix B – Linking Defaulted Loans to Customer tables</w:t>
            </w:r>
            <w:r w:rsidR="00570642">
              <w:rPr>
                <w:noProof/>
                <w:webHidden/>
              </w:rPr>
              <w:tab/>
            </w:r>
            <w:r w:rsidR="00570642">
              <w:rPr>
                <w:noProof/>
                <w:webHidden/>
              </w:rPr>
              <w:fldChar w:fldCharType="begin"/>
            </w:r>
            <w:r w:rsidR="00570642">
              <w:rPr>
                <w:noProof/>
                <w:webHidden/>
              </w:rPr>
              <w:instrText xml:space="preserve"> PAGEREF _Toc13379086 \h </w:instrText>
            </w:r>
            <w:r w:rsidR="00570642">
              <w:rPr>
                <w:noProof/>
                <w:webHidden/>
              </w:rPr>
            </w:r>
            <w:r w:rsidR="00570642">
              <w:rPr>
                <w:noProof/>
                <w:webHidden/>
              </w:rPr>
              <w:fldChar w:fldCharType="separate"/>
            </w:r>
            <w:r w:rsidR="00570642">
              <w:rPr>
                <w:noProof/>
                <w:webHidden/>
              </w:rPr>
              <w:t>19</w:t>
            </w:r>
            <w:r w:rsidR="00570642">
              <w:rPr>
                <w:noProof/>
                <w:webHidden/>
              </w:rPr>
              <w:fldChar w:fldCharType="end"/>
            </w:r>
          </w:hyperlink>
        </w:p>
        <w:p w:rsidR="00A4198A" w:rsidRDefault="00570642">
          <w:r>
            <w:fldChar w:fldCharType="end"/>
          </w:r>
        </w:p>
      </w:sdtContent>
    </w:sdt>
    <w:p w:rsidR="00A4198A" w:rsidRDefault="0079668F" w:rsidP="0079668F">
      <w:pPr>
        <w:pStyle w:val="Heading1"/>
        <w:rPr>
          <w:rFonts w:eastAsia="Times New Roman"/>
        </w:rPr>
      </w:pPr>
      <w:bookmarkStart w:id="1" w:name="_Toc13379075"/>
      <w:r>
        <w:rPr>
          <w:rFonts w:eastAsia="Times New Roman"/>
        </w:rPr>
        <w:lastRenderedPageBreak/>
        <w:t>ER Diagram</w:t>
      </w:r>
      <w:bookmarkEnd w:id="1"/>
    </w:p>
    <w:p w:rsidR="0081789E" w:rsidRDefault="00F15EBE" w:rsidP="0081789E">
      <w:r>
        <w:t>This section shows a c</w:t>
      </w:r>
      <w:r w:rsidR="0081789E">
        <w:t>ondensed ER diagram, with each table only containing what appears to be key fields</w:t>
      </w:r>
      <w:r>
        <w:t xml:space="preserve"> or any other fields required to join each table</w:t>
      </w:r>
      <w:r w:rsidR="0081789E">
        <w:t>.  This is to illustrate how each table relates to each other.</w:t>
      </w:r>
    </w:p>
    <w:p w:rsidR="00F15EBE" w:rsidRPr="0081789E" w:rsidRDefault="00F15EBE" w:rsidP="0081789E">
      <w:r>
        <w:t xml:space="preserve">For our analysis we only require the following tables: Customer, Decisions, Vehicles and </w:t>
      </w:r>
      <w:proofErr w:type="spellStart"/>
      <w:r>
        <w:t>DataOnLosses</w:t>
      </w:r>
      <w:proofErr w:type="spellEnd"/>
      <w:r>
        <w:t>.</w:t>
      </w:r>
    </w:p>
    <w:p w:rsidR="00197A38" w:rsidRDefault="00197A38" w:rsidP="00F15EBE">
      <w:pPr>
        <w:spacing w:after="0" w:line="240" w:lineRule="auto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</w:p>
    <w:p w:rsidR="00F15EBE" w:rsidRDefault="00F15EBE" w:rsidP="00F15EBE">
      <w:pPr>
        <w:spacing w:after="0" w:line="240" w:lineRule="auto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4624" behindDoc="0" locked="0" layoutInCell="1" allowOverlap="1" wp14:anchorId="7069FBFC">
            <wp:simplePos x="0" y="0"/>
            <wp:positionH relativeFrom="column">
              <wp:posOffset>3320851</wp:posOffset>
            </wp:positionH>
            <wp:positionV relativeFrom="page">
              <wp:posOffset>2373108</wp:posOffset>
            </wp:positionV>
            <wp:extent cx="914400" cy="171894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5EBE" w:rsidRDefault="00F15EBE" w:rsidP="00F15EBE">
      <w:pPr>
        <w:spacing w:after="0" w:line="240" w:lineRule="auto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ascii="Calibri" w:eastAsia="Times New Roman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38065</wp:posOffset>
                </wp:positionH>
                <wp:positionV relativeFrom="paragraph">
                  <wp:posOffset>605944</wp:posOffset>
                </wp:positionV>
                <wp:extent cx="155448" cy="524833"/>
                <wp:effectExtent l="38100" t="0" r="16510" b="27940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52483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BDD7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247.1pt;margin-top:47.7pt;width:12.25pt;height:41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" adj="533" strokecolor="#4472c4 [3204]" strokeweight=".5pt">
                <v:stroke joinstyle="miter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C34E17" wp14:editId="74979946">
                <wp:simplePos x="0" y="0"/>
                <wp:positionH relativeFrom="column">
                  <wp:posOffset>2430093</wp:posOffset>
                </wp:positionH>
                <wp:positionV relativeFrom="paragraph">
                  <wp:posOffset>864059</wp:posOffset>
                </wp:positionV>
                <wp:extent cx="729416" cy="51063"/>
                <wp:effectExtent l="0" t="57150" r="13970" b="444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416" cy="510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364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91.35pt;margin-top:68.05pt;width:57.45pt;height: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66619</wp:posOffset>
                </wp:positionH>
                <wp:positionV relativeFrom="paragraph">
                  <wp:posOffset>654508</wp:posOffset>
                </wp:positionV>
                <wp:extent cx="155448" cy="535654"/>
                <wp:effectExtent l="0" t="0" r="35560" b="17145"/>
                <wp:wrapNone/>
                <wp:docPr id="14" name="Righ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53565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D8E2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4" o:spid="_x0000_s1026" type="#_x0000_t88" style="position:absolute;margin-left:178.45pt;margin-top:51.55pt;width:12.25pt;height:42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" adj="522" strokecolor="#4472c4 [3204]" strokeweight=".5pt">
                <v:stroke joinstyle="miter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14043</wp:posOffset>
                </wp:positionH>
                <wp:positionV relativeFrom="paragraph">
                  <wp:posOffset>592609</wp:posOffset>
                </wp:positionV>
                <wp:extent cx="762902" cy="45719"/>
                <wp:effectExtent l="0" t="57150" r="18415" b="501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90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E1B64" id="Straight Arrow Connector 9" o:spid="_x0000_s1026" type="#_x0000_t32" style="position:absolute;margin-left:71.95pt;margin-top:46.65pt;width:60.05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796</wp:posOffset>
            </wp:positionH>
            <wp:positionV relativeFrom="page">
              <wp:posOffset>2907410</wp:posOffset>
            </wp:positionV>
            <wp:extent cx="914400" cy="61214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018378</wp:posOffset>
            </wp:positionH>
            <wp:positionV relativeFrom="page">
              <wp:posOffset>2791603</wp:posOffset>
            </wp:positionV>
            <wp:extent cx="914400" cy="576072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477E22" wp14:editId="17BEE826">
                <wp:simplePos x="0" y="0"/>
                <wp:positionH relativeFrom="column">
                  <wp:posOffset>4184135</wp:posOffset>
                </wp:positionH>
                <wp:positionV relativeFrom="paragraph">
                  <wp:posOffset>183879</wp:posOffset>
                </wp:positionV>
                <wp:extent cx="848300" cy="167892"/>
                <wp:effectExtent l="0" t="0" r="66675" b="800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300" cy="1678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5C96" id="Straight Arrow Connector 13" o:spid="_x0000_s1026" type="#_x0000_t32" style="position:absolute;margin-left:329.45pt;margin-top:14.5pt;width:66.8pt;height:1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F15EBE" w:rsidRDefault="00F15EBE">
      <w:pPr>
        <w:rPr>
          <w:rFonts w:eastAsia="Times New Roman"/>
        </w:rPr>
      </w:pPr>
      <w:bookmarkStart w:id="2" w:name="_Toc13379076"/>
    </w:p>
    <w:p w:rsidR="00F15EBE" w:rsidRDefault="00F15EBE">
      <w:pPr>
        <w:rPr>
          <w:rFonts w:eastAsia="Times New Roman"/>
        </w:rPr>
      </w:pPr>
    </w:p>
    <w:p w:rsidR="00F15EBE" w:rsidRDefault="00F15EBE">
      <w:pPr>
        <w:rPr>
          <w:rFonts w:eastAsia="Times New Roman"/>
        </w:rPr>
      </w:pPr>
    </w:p>
    <w:p w:rsidR="00F15EBE" w:rsidRDefault="00F15EBE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49730</wp:posOffset>
            </wp:positionH>
            <wp:positionV relativeFrom="page">
              <wp:posOffset>2877820</wp:posOffset>
            </wp:positionV>
            <wp:extent cx="914400" cy="99631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 xml:space="preserve">The following three tables are not required for our analysis: </w:t>
      </w:r>
      <w:proofErr w:type="spellStart"/>
      <w:r>
        <w:rPr>
          <w:rFonts w:eastAsia="Times New Roman"/>
        </w:rPr>
        <w:t>CreditDecision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IncomeDate</w:t>
      </w:r>
      <w:proofErr w:type="spellEnd"/>
      <w:r>
        <w:rPr>
          <w:rFonts w:eastAsia="Times New Roman"/>
        </w:rPr>
        <w:t xml:space="preserve"> and </w:t>
      </w:r>
      <w:proofErr w:type="spellStart"/>
      <w:r>
        <w:rPr>
          <w:rFonts w:eastAsia="Times New Roman"/>
        </w:rPr>
        <w:t>LossDetails</w:t>
      </w:r>
      <w:proofErr w:type="spellEnd"/>
      <w:r>
        <w:rPr>
          <w:rFonts w:eastAsia="Times New Roman"/>
        </w:rPr>
        <w:t>.</w:t>
      </w:r>
    </w:p>
    <w:p w:rsidR="00F15EBE" w:rsidRDefault="00F15EBE">
      <w:pPr>
        <w:rPr>
          <w:rFonts w:eastAsia="Times New Roman"/>
        </w:rPr>
      </w:pPr>
      <w:r>
        <w:rPr>
          <w:rFonts w:eastAsia="Times New Roman"/>
        </w:rPr>
        <w:t>Each table includes only the fields that appear to be key values.</w:t>
      </w:r>
    </w:p>
    <w:p w:rsidR="00F15EBE" w:rsidRDefault="00F15EBE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</w:p>
    <w:p w:rsidR="00F15EBE" w:rsidRDefault="00F15EBE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352646</wp:posOffset>
            </wp:positionH>
            <wp:positionV relativeFrom="page">
              <wp:posOffset>5392446</wp:posOffset>
            </wp:positionV>
            <wp:extent cx="914400" cy="61214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53105</wp:posOffset>
            </wp:positionH>
            <wp:positionV relativeFrom="page">
              <wp:posOffset>5386115</wp:posOffset>
            </wp:positionV>
            <wp:extent cx="914400" cy="61214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59975</wp:posOffset>
            </wp:positionH>
            <wp:positionV relativeFrom="page">
              <wp:posOffset>5386063</wp:posOffset>
            </wp:positionV>
            <wp:extent cx="914400" cy="61214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</w:rPr>
        <w:br w:type="page"/>
      </w:r>
    </w:p>
    <w:p w:rsidR="00767032" w:rsidRDefault="00767032" w:rsidP="00A4198A">
      <w:pPr>
        <w:pStyle w:val="Heading1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CreditDecision</w:t>
      </w:r>
      <w:bookmarkEnd w:id="2"/>
      <w:proofErr w:type="spellEnd"/>
    </w:p>
    <w:p w:rsidR="00EB1BAF" w:rsidRPr="006528E4" w:rsidRDefault="00EB1BAF" w:rsidP="00EB1BA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528E4">
        <w:rPr>
          <w:rFonts w:ascii="Arial" w:eastAsia="Times New Roman" w:hAnsi="Arial" w:cs="Arial"/>
          <w:color w:val="000000"/>
          <w:sz w:val="20"/>
          <w:szCs w:val="20"/>
        </w:rPr>
        <w:t>PK:  ID</w:t>
      </w:r>
    </w:p>
    <w:p w:rsidR="00EB1BAF" w:rsidRPr="006528E4" w:rsidRDefault="00EB1BAF" w:rsidP="00EB1BA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6528E4">
        <w:rPr>
          <w:rFonts w:ascii="Arial" w:eastAsia="Times New Roman" w:hAnsi="Arial" w:cs="Arial"/>
          <w:color w:val="000000"/>
          <w:sz w:val="16"/>
          <w:szCs w:val="16"/>
        </w:rPr>
        <w:t xml:space="preserve">Rows: </w:t>
      </w:r>
      <w:r>
        <w:rPr>
          <w:rFonts w:ascii="Arial" w:eastAsia="Times New Roman" w:hAnsi="Arial" w:cs="Arial"/>
          <w:color w:val="000000"/>
          <w:sz w:val="16"/>
          <w:szCs w:val="16"/>
        </w:rPr>
        <w:t>574,254</w:t>
      </w:r>
    </w:p>
    <w:p w:rsidR="00EB1BAF" w:rsidRPr="006528E4" w:rsidRDefault="00EB1BAF" w:rsidP="00EB1BA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6528E4">
        <w:rPr>
          <w:rFonts w:ascii="Arial" w:eastAsia="Times New Roman" w:hAnsi="Arial" w:cs="Arial"/>
          <w:color w:val="000000"/>
          <w:sz w:val="16"/>
          <w:szCs w:val="16"/>
        </w:rPr>
        <w:t>Duplicate Rows: None</w:t>
      </w:r>
    </w:p>
    <w:p w:rsidR="00EB1BAF" w:rsidRDefault="00EB1BAF" w:rsidP="00EB1BAF">
      <w:pPr>
        <w:pStyle w:val="Heading2"/>
        <w:rPr>
          <w:rFonts w:ascii="Arial" w:hAnsi="Arial" w:cs="Arial"/>
          <w:sz w:val="16"/>
          <w:szCs w:val="16"/>
        </w:rPr>
      </w:pPr>
    </w:p>
    <w:p w:rsidR="00CF6F04" w:rsidRPr="00CF6F04" w:rsidRDefault="00CF6F04" w:rsidP="00CF6F04">
      <w:r>
        <w:t>This table appears to be very similar to Decision table.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679"/>
        <w:gridCol w:w="2645"/>
        <w:gridCol w:w="6036"/>
      </w:tblGrid>
      <w:tr w:rsidR="00EB1BAF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EB1BAF" w:rsidRPr="00EB1BAF" w:rsidRDefault="00DF1195" w:rsidP="00EB1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ep?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AF" w:rsidRPr="00EB1BAF" w:rsidRDefault="00EB1BAF" w:rsidP="00EB1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EB1BAF" w:rsidRPr="00EB1BAF" w:rsidRDefault="00EB1BAF" w:rsidP="00EB1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F1195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DF1195" w:rsidRPr="00EB1BAF" w:rsidRDefault="00971664" w:rsidP="00EB1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1195" w:rsidRPr="00EB1BAF" w:rsidRDefault="00DF1195" w:rsidP="00EB1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cationID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DF1195" w:rsidRPr="00EB1BAF" w:rsidRDefault="00DF1195" w:rsidP="00EB1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B1BAF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EB1BAF" w:rsidRPr="00EB1BAF" w:rsidRDefault="00971664" w:rsidP="00EB1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AF" w:rsidRPr="00EB1BAF" w:rsidRDefault="00EB1BAF" w:rsidP="00EB1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TInterfaceID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EB1BAF" w:rsidRPr="00EB1BAF" w:rsidRDefault="00EB1BAF" w:rsidP="00EB1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B1BAF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EB1BAF" w:rsidRPr="00EB1BAF" w:rsidRDefault="00607D3D" w:rsidP="00EB1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AF" w:rsidRPr="00EB1BAF" w:rsidRDefault="00EB1BAF" w:rsidP="00EB1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cStatus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CF6F04" w:rsidRPr="0079668F" w:rsidRDefault="00CF6F04" w:rsidP="00CF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F6F0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  <w:t>This value also appears in Decision Table. Is it the same?</w:t>
            </w:r>
          </w:p>
          <w:p w:rsidR="00CF6F04" w:rsidRPr="0079668F" w:rsidRDefault="00CF6F04" w:rsidP="00CF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</w:t>
            </w:r>
          </w:p>
          <w:p w:rsidR="00CF6F04" w:rsidRPr="0079668F" w:rsidRDefault="00CF6F04" w:rsidP="00CF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 - Approved</w:t>
            </w:r>
          </w:p>
          <w:p w:rsidR="00CF6F04" w:rsidRPr="0079668F" w:rsidRDefault="00CF6F04" w:rsidP="00CF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K - Booked</w:t>
            </w:r>
          </w:p>
          <w:p w:rsidR="00CF6F04" w:rsidRPr="0079668F" w:rsidRDefault="00CF6F04" w:rsidP="00CF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 - Conditional Approval</w:t>
            </w:r>
          </w:p>
          <w:p w:rsidR="00CF6F04" w:rsidRPr="0079668F" w:rsidRDefault="00CF6F04" w:rsidP="00CF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P - Credit Pending</w:t>
            </w:r>
          </w:p>
          <w:p w:rsidR="00CF6F04" w:rsidRPr="0079668F" w:rsidRDefault="00CF6F04" w:rsidP="00CF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 - Declined</w:t>
            </w:r>
          </w:p>
          <w:p w:rsidR="00CF6F04" w:rsidRPr="0079668F" w:rsidRDefault="00CF6F04" w:rsidP="00CF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</w:t>
            </w:r>
          </w:p>
          <w:p w:rsidR="00CF6F04" w:rsidRPr="0079668F" w:rsidRDefault="00CF6F04" w:rsidP="00CF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R - Document Received</w:t>
            </w:r>
          </w:p>
          <w:p w:rsidR="00CF6F04" w:rsidRPr="0079668F" w:rsidRDefault="00CF6F04" w:rsidP="00CF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 - Expired Application</w:t>
            </w:r>
          </w:p>
          <w:p w:rsidR="00CF6F04" w:rsidRPr="0079668F" w:rsidRDefault="00CF6F04" w:rsidP="00CF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P - Payment Pending</w:t>
            </w:r>
          </w:p>
          <w:p w:rsidR="00CF6F04" w:rsidRPr="0079668F" w:rsidRDefault="00CF6F04" w:rsidP="00CF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D – Withdrawn</w:t>
            </w:r>
          </w:p>
          <w:p w:rsidR="00CF6F04" w:rsidRPr="0079668F" w:rsidRDefault="00CF6F04" w:rsidP="00CF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F6F04" w:rsidRPr="0079668F" w:rsidRDefault="00CF6F04" w:rsidP="00CF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?</w:t>
            </w:r>
            <w:r w:rsidRPr="007966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hat is the code of </w:t>
            </w: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ficient Pending</w:t>
            </w:r>
          </w:p>
          <w:p w:rsidR="00EB1BAF" w:rsidRPr="00EB1BAF" w:rsidRDefault="00CF6F04" w:rsidP="00CF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F6F0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  <w:t xml:space="preserve">See also </w:t>
            </w:r>
            <w:proofErr w:type="spellStart"/>
            <w:r w:rsidRPr="00CF6F0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  <w:t>CreditDecisionDescription</w:t>
            </w:r>
            <w:proofErr w:type="spellEnd"/>
          </w:p>
        </w:tc>
      </w:tr>
      <w:tr w:rsidR="00EB1BAF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EB1BAF" w:rsidRPr="00EB1BAF" w:rsidRDefault="00EB1BAF" w:rsidP="00EB1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AF" w:rsidRPr="00EB1BAF" w:rsidRDefault="00EB1BAF" w:rsidP="00EB1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cDateTime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EB1BAF" w:rsidRPr="00EB1BAF" w:rsidRDefault="00CF6F04" w:rsidP="00EB1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ate and time </w:t>
            </w:r>
          </w:p>
        </w:tc>
      </w:tr>
      <w:tr w:rsidR="00EB1BAF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EB1BAF" w:rsidRPr="00EB1BAF" w:rsidRDefault="00607D3D" w:rsidP="00EB1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AF" w:rsidRPr="00EB1BAF" w:rsidRDefault="00EB1BAF" w:rsidP="00EB1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</w:t>
            </w: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EB1BAF" w:rsidRPr="00EB1BAF" w:rsidRDefault="00607D3D" w:rsidP="00EB1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otal </w:t>
            </w:r>
            <w:r w:rsidR="00CF6F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 of loan</w:t>
            </w:r>
          </w:p>
        </w:tc>
      </w:tr>
      <w:tr w:rsidR="00EB1BAF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EB1BAF" w:rsidRPr="00EB1BAF" w:rsidRDefault="001B5EA2" w:rsidP="00EB1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AF" w:rsidRPr="00EB1BAF" w:rsidRDefault="00EB1BAF" w:rsidP="00EB1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estRate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EB1BAF" w:rsidRDefault="00CF6F04" w:rsidP="00EB1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est rate of loan</w:t>
            </w:r>
          </w:p>
          <w:p w:rsidR="00CF6F04" w:rsidRPr="0079668F" w:rsidRDefault="00CF6F04" w:rsidP="00CF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blank]</w:t>
            </w:r>
            <w:r w:rsidR="001B5E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0, 1, 2, 3, 4</w:t>
            </w:r>
          </w:p>
          <w:p w:rsidR="00CF6F04" w:rsidRPr="00EB1BAF" w:rsidRDefault="001B5EA2" w:rsidP="00CF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d other values from 4.69 to 39.99</w:t>
            </w:r>
          </w:p>
        </w:tc>
      </w:tr>
      <w:tr w:rsidR="00EB1BAF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EB1BAF" w:rsidRPr="00EB1BAF" w:rsidRDefault="00EB1BAF" w:rsidP="00EB1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AF" w:rsidRPr="00EB1BAF" w:rsidRDefault="00EB1BAF" w:rsidP="00EB1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rm</w:t>
            </w: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EB1BAF" w:rsidRPr="00EB1BAF" w:rsidRDefault="00CF6F04" w:rsidP="00EB1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uration of loan in months</w:t>
            </w:r>
          </w:p>
        </w:tc>
      </w:tr>
      <w:tr w:rsidR="00EB1BAF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EB1BAF" w:rsidRPr="00EB1BAF" w:rsidRDefault="00607D3D" w:rsidP="00EB1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AF" w:rsidRPr="00EB1BAF" w:rsidRDefault="00EB1BAF" w:rsidP="00EB1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rtization</w:t>
            </w: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EB1BAF" w:rsidRPr="00EB1BAF" w:rsidRDefault="00CF6F04" w:rsidP="00EB1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amortization duration of loan in months</w:t>
            </w:r>
          </w:p>
        </w:tc>
      </w:tr>
      <w:tr w:rsidR="00EB1BAF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EB1BAF" w:rsidRPr="00EB1BAF" w:rsidRDefault="00607D3D" w:rsidP="00EB1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AF" w:rsidRPr="00EB1BAF" w:rsidRDefault="00EB1BAF" w:rsidP="00EB1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MthPay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EB1BAF" w:rsidRPr="00EB1BAF" w:rsidRDefault="00CF6F04" w:rsidP="00EB1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. Total monthly payment</w:t>
            </w:r>
          </w:p>
        </w:tc>
      </w:tr>
      <w:tr w:rsidR="00EB1BAF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EB1BAF" w:rsidRPr="00EB1BAF" w:rsidRDefault="00607D3D" w:rsidP="00EB1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AF" w:rsidRPr="00EB1BAF" w:rsidRDefault="00EB1BAF" w:rsidP="00EB1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ymentFrequency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CF6F04" w:rsidRPr="0079668F" w:rsidRDefault="00CF6F04" w:rsidP="00CF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w many payments will be made each year?</w:t>
            </w:r>
          </w:p>
          <w:p w:rsidR="00CF6F04" w:rsidRPr="0079668F" w:rsidRDefault="00CF6F04" w:rsidP="00CF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– once every 3 months (quarterly)</w:t>
            </w:r>
          </w:p>
          <w:p w:rsidR="00CF6F04" w:rsidRPr="0079668F" w:rsidRDefault="00CF6F04" w:rsidP="00CF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– once every month (monthly)</w:t>
            </w:r>
          </w:p>
          <w:p w:rsidR="00CF6F04" w:rsidRPr="0079668F" w:rsidRDefault="00CF6F04" w:rsidP="00CF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– twice a month (bi-monthly)</w:t>
            </w:r>
          </w:p>
          <w:p w:rsidR="00CF6F04" w:rsidRPr="0079668F" w:rsidRDefault="00CF6F04" w:rsidP="00CF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– once every 2 weeks (bi-weekly)</w:t>
            </w:r>
          </w:p>
          <w:p w:rsidR="00EB1BAF" w:rsidRPr="00EB1BAF" w:rsidRDefault="00CF6F04" w:rsidP="00CF6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 – once very week (weekly)</w:t>
            </w:r>
          </w:p>
        </w:tc>
      </w:tr>
      <w:tr w:rsidR="00EB1BAF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EB1BAF" w:rsidRPr="00EB1BAF" w:rsidRDefault="00EB1BAF" w:rsidP="00EB1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AF" w:rsidRPr="00EB1BAF" w:rsidRDefault="00EB1BAF" w:rsidP="00EB1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rstPaymentDate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EB1BAF" w:rsidRPr="00EB1BAF" w:rsidRDefault="00CF6F04" w:rsidP="00EB1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te of 1</w:t>
            </w:r>
            <w:r w:rsidRPr="00CF6F04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ayment</w:t>
            </w:r>
          </w:p>
        </w:tc>
      </w:tr>
      <w:tr w:rsidR="00EB1BAF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EB1BAF" w:rsidRPr="00EB1BAF" w:rsidRDefault="00607D3D" w:rsidP="00EB1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AF" w:rsidRPr="00EB1BAF" w:rsidRDefault="00EB1BAF" w:rsidP="00EB1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shDown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EB1BAF" w:rsidRPr="00EB1BAF" w:rsidRDefault="0024467D" w:rsidP="00EB1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.  Down payment on vehicle purchase.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nderFee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79668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.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censeFee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79668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mount. 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minFee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79668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.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607D3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stallPayment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79668F" w:rsidRDefault="001B5EA2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mount of each individual payment (not monthly amount, se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ymentFrequenc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Taxable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79668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.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erve</w:t>
            </w: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79668F" w:rsidRDefault="001B5EA2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.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NonTaxable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79668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.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ferredInterest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79668F" w:rsidRDefault="001B5EA2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? all values blank or 0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607D3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omaticDecision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79668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lag: 0 or -1.   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shSalePrice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79668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</w:t>
            </w:r>
            <w:r w:rsidR="001B5E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f sale of vehicle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stallation_Delivery_Fee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.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PS_Fee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.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PSA_Fee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mount. Personal Property Security </w:t>
            </w:r>
            <w:proofErr w:type="gram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t ?</w:t>
            </w:r>
            <w:proofErr w:type="gramEnd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Lien amount on vehicle?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eatedBy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 user ID?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nadianBlackBookDataID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D to external table of Vehicles – Canadian Black book.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reauDataID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1B5EA2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D to external table of Credit Bureau?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x</w:t>
            </w: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1B5EA2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vincial tax rate (GST?)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deInAllowance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1B5EA2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 for trade-in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607D3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deInDebt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1B5EA2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 of debt remaining on trade-in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bate</w:t>
            </w: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endedWarranty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1B5EA2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 for extended warranty purchased. 0 if none.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tionalLifeInsurance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1B5EA2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 for optional life insurance. 0 if none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tionalAHInsurance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1B5EA2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 for optional for accidental health insurance. 0 if none.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Cost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1B5EA2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E682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rovalReason1</w:t>
            </w: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Default="001B5EA2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E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 per Credit Supervisor</w:t>
            </w:r>
          </w:p>
          <w:p w:rsidR="001B5EA2" w:rsidRDefault="001B5EA2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E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ditional Approval</w:t>
            </w:r>
          </w:p>
          <w:p w:rsidR="00175791" w:rsidRDefault="00175791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57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Credit Pending</w:t>
            </w:r>
          </w:p>
          <w:p w:rsidR="00175791" w:rsidRDefault="00175791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57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ts SOFC Policy</w:t>
            </w:r>
          </w:p>
          <w:p w:rsidR="00175791" w:rsidRDefault="00175791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57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nager Exception</w:t>
            </w:r>
          </w:p>
          <w:p w:rsidR="00175791" w:rsidRDefault="00175791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57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 Win from Competitor</w:t>
            </w:r>
          </w:p>
          <w:p w:rsidR="00175791" w:rsidRPr="00EB1BAF" w:rsidRDefault="00175791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57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ll Paid SOFC auto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E682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*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clineReason1</w:t>
            </w: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175791" w:rsidRDefault="00175791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57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rears in Last 6 Months</w:t>
            </w:r>
          </w:p>
          <w:p w:rsidR="00175791" w:rsidRDefault="00175791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57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o Write-off in Last 24 Months</w:t>
            </w:r>
          </w:p>
          <w:p w:rsidR="00175791" w:rsidRDefault="00175791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57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dget Decline</w:t>
            </w:r>
          </w:p>
          <w:p w:rsidR="00175791" w:rsidRDefault="00175791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57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edit Pending</w:t>
            </w:r>
          </w:p>
          <w:p w:rsidR="00175791" w:rsidRDefault="00175791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57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cline condition 3</w:t>
            </w:r>
          </w:p>
          <w:p w:rsidR="00175791" w:rsidRDefault="00175791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57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cline condition 4</w:t>
            </w:r>
          </w:p>
          <w:p w:rsidR="00175791" w:rsidRDefault="00175791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57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cline condition 5</w:t>
            </w:r>
          </w:p>
          <w:p w:rsidR="00175791" w:rsidRDefault="00175791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57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clined at Income</w:t>
            </w:r>
          </w:p>
          <w:p w:rsidR="00175791" w:rsidRDefault="00175791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757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esn't meet min. score</w:t>
            </w:r>
          </w:p>
          <w:p w:rsidR="00175791" w:rsidRDefault="00FE463F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46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 BK/Consumer Proposal</w:t>
            </w:r>
          </w:p>
          <w:p w:rsidR="00FE463F" w:rsidRDefault="00FE463F" w:rsidP="00FE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B5E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licy Break</w:t>
            </w:r>
          </w:p>
          <w:p w:rsidR="00FE463F" w:rsidRDefault="00FE463F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46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cent arrears in last 6 months</w:t>
            </w:r>
          </w:p>
          <w:p w:rsidR="00FE463F" w:rsidRDefault="00FE463F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46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hopping/Declined Customer</w:t>
            </w:r>
          </w:p>
          <w:p w:rsidR="00FE463F" w:rsidRDefault="00FE463F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46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spect Fraud</w:t>
            </w:r>
          </w:p>
          <w:p w:rsidR="00FE463F" w:rsidRPr="00EB1BAF" w:rsidRDefault="00FE463F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E46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spected fraud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suranceTax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FE463F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x rate on insurance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endedServiceContractTax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FE463F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x rate on extended service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E682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iskTier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607D3D" w:rsidRDefault="00607D3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e als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iceToRiskRate</w:t>
            </w:r>
            <w:proofErr w:type="spellEnd"/>
          </w:p>
          <w:p w:rsidR="0024467D" w:rsidRDefault="00FE463F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</w:t>
            </w:r>
          </w:p>
          <w:p w:rsidR="00FE463F" w:rsidRDefault="00FE463F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2</w:t>
            </w:r>
          </w:p>
          <w:p w:rsidR="00FE463F" w:rsidRDefault="00FE463F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3</w:t>
            </w:r>
          </w:p>
          <w:p w:rsidR="00FE463F" w:rsidRPr="00EB1BAF" w:rsidRDefault="00FE463F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4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seReserve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FE463F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 between 0 and 350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itionalReserve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FE463F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l blanks or 0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sReserveFinanced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FE463F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l blanks or 0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itialInterestRate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Default="002E682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  <w:p w:rsidR="002E682D" w:rsidRPr="00EB1BAF" w:rsidRDefault="002E682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om 3.45 to 39.99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E682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iskScore1</w:t>
            </w: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E682D" w:rsidRPr="00EB1BAF" w:rsidRDefault="002E682D" w:rsidP="002E6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ank, 0 to 24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nderAdminFee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E682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ank, 0, 795, 894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alerReserveHoldback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E682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l blanks or 0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K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D</w:t>
            </w: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sEscalation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607D3D" w:rsidRDefault="00607D3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24467D" w:rsidRPr="00EB1BAF" w:rsidRDefault="00607D3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ank, 0, -1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cumentationFees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607D3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l blanks or 0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orksheetType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607D3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ank 0 or 1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ValueYearLength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607D3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ank 0 or 360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count</w:t>
            </w: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607D3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l blank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4E28D8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arianceRate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607D3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alues from -27.99 to +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4,  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row set to -421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4E28D8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iceToRiskRate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607D3D" w:rsidRPr="0079668F" w:rsidRDefault="00607D3D" w:rsidP="0060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e also </w:t>
            </w: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iskTier</w:t>
            </w:r>
            <w:proofErr w:type="spellEnd"/>
          </w:p>
          <w:p w:rsidR="00607D3D" w:rsidRPr="0079668F" w:rsidRDefault="00607D3D" w:rsidP="0060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blank]</w:t>
            </w:r>
          </w:p>
          <w:p w:rsidR="00607D3D" w:rsidRPr="0079668F" w:rsidRDefault="00607D3D" w:rsidP="0060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99</w:t>
            </w:r>
          </w:p>
          <w:p w:rsidR="00607D3D" w:rsidRPr="0079668F" w:rsidRDefault="00607D3D" w:rsidP="0060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99</w:t>
            </w:r>
          </w:p>
          <w:p w:rsidR="00607D3D" w:rsidRPr="0079668F" w:rsidRDefault="00607D3D" w:rsidP="0060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99</w:t>
            </w:r>
          </w:p>
          <w:p w:rsidR="0024467D" w:rsidRPr="00EB1BAF" w:rsidRDefault="00607D3D" w:rsidP="0060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99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sReserveFromPromotion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4E28D8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l blank or 0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sManuallyReserve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224B1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l blank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STRate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224B1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ods and Services Tax rate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TRate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224B1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vincial Sales Tax rate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sicPayment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224B1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l blank or 0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sPPSAFinaced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224B1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l blank or -1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sResidualValueInsuranceFinaced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224B1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l blank or -1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idualValueInsurance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224B1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l blank or 0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urityDeposit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224B1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l blank or 0</w:t>
            </w:r>
          </w:p>
        </w:tc>
      </w:tr>
      <w:tr w:rsidR="0024467D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67D" w:rsidRPr="00EB1BAF" w:rsidRDefault="0024467D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moType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4467D" w:rsidRPr="00EB1BAF" w:rsidRDefault="002224B1" w:rsidP="00244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l blank or 0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motionDays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l blank or 0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nnel</w:t>
            </w: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l blank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itionalChannelData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l blank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nnelType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l blank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ePriceSubtotal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endedServiceContractTaxGST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ST on Extended Service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endedServiceContractTaxPST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T on Extended Service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xOnReplacementWarrantyGST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ST on Replacement Warranty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xOnReplacementWarrantyPST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T on Replacement Warranty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suranceTaxGST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ST on Insurance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suranceTaxPST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T on Insurance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minFeeGST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ST on admin fees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minFeePST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T on admin fees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stallation_Delivery_FeeGST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ST on installation and delivery fee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stallation_Delivery_FeePST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T on installation and delivery fee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TaxableGST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ST on other fees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TaxablePST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T on other fees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cumentationFeesGST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ST on documentation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cumentationFeesPST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T on documentation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shSalePriceGST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ST on sale price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shSalePricePST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T on sale price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deInGST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ST on trade in 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deInPST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T on trade in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ecificSubventionIndicator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37208C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l blanks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binedTDSR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A7346F" w:rsidRPr="0079668F" w:rsidRDefault="00A7346F" w:rsidP="00A73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Debt Service Rati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for both applicants</w:t>
            </w:r>
          </w:p>
          <w:p w:rsidR="002224B1" w:rsidRPr="00EB1BAF" w:rsidRDefault="00A7346F" w:rsidP="00A73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tio of debt to income (monthly)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1TDSR</w:t>
            </w: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A7346F" w:rsidRPr="0079668F" w:rsidRDefault="00A7346F" w:rsidP="00A73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Debt Service Rati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for applicant</w:t>
            </w:r>
          </w:p>
          <w:p w:rsidR="002224B1" w:rsidRPr="00EB1BAF" w:rsidRDefault="00A7346F" w:rsidP="00A73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tio of debt to income (monthly)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2TDSR</w:t>
            </w: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A7346F" w:rsidRPr="0079668F" w:rsidRDefault="00A7346F" w:rsidP="00A73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Debt Service Rati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for co-applicant</w:t>
            </w:r>
          </w:p>
          <w:p w:rsidR="002224B1" w:rsidRPr="00EB1BAF" w:rsidRDefault="00A7346F" w:rsidP="00A73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tio of debt to income (monthly)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8E3B1C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TV1</w:t>
            </w: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A7346F" w:rsidRDefault="00A7346F" w:rsidP="00A73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an to Value?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</w:p>
          <w:p w:rsidR="002224B1" w:rsidRPr="00EB1BAF" w:rsidRDefault="00A7346F" w:rsidP="00A73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346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  <w:t>Why 1, 2, 3?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8E3B1C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TV2</w:t>
            </w: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A7346F" w:rsidRPr="0079668F" w:rsidRDefault="00A7346F" w:rsidP="00A73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an to Value?</w:t>
            </w:r>
          </w:p>
          <w:p w:rsidR="002224B1" w:rsidRPr="00EB1BAF" w:rsidRDefault="00A7346F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346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  <w:t>Why 1, 2, 3?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8E3B1C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TV3</w:t>
            </w: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A7346F" w:rsidRPr="0079668F" w:rsidRDefault="00A7346F" w:rsidP="00A73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an to Value?</w:t>
            </w:r>
          </w:p>
          <w:p w:rsidR="002224B1" w:rsidRPr="00EB1BAF" w:rsidRDefault="00A7346F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346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  <w:t>Why 1, 2, 3?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8E3B1C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lInLTV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A7346F" w:rsidRPr="0079668F" w:rsidRDefault="00A7346F" w:rsidP="00A73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an to Value?</w:t>
            </w:r>
          </w:p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binedMonthlyDebts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A7346F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bined Monthly debt payment for both applicant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1MonthlyDebts</w:t>
            </w: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A7346F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thly debt payment for applicant 1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2MonthlyDebts</w:t>
            </w: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A7346F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thly debt payment for applicant 2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alerStatusDecision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393170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l blank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86511F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SubmittedIncome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8E3B1C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Monthly Submitted Income for both applicants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8E3B1C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VierifiedIncome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8E3B1C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Monthly Verified Income for both applicants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86511F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binedIncome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8E3B1C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Monthly Income for both applicants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8E3B1C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DebtsPayment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8E3B1C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Monthly debt payments for both applicants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cant1Income</w:t>
            </w: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Default="00393170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thly Income for applicant 1</w:t>
            </w:r>
          </w:p>
          <w:p w:rsidR="00393170" w:rsidRPr="00EB1BAF" w:rsidRDefault="00393170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hy 3: Income, Submitted and Verified.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cant1TotalDebtsPayment</w:t>
            </w: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8E3B1C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thly debt payments for applicant 1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cant2Income</w:t>
            </w: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393170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thly Income for applicant 2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cant2TotalDebtsPayment</w:t>
            </w: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8E3B1C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thly debt payments for applicant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cant1SubmittedIncome</w:t>
            </w: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393170" w:rsidRDefault="00393170" w:rsidP="002224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thly Submitted Income for applicant 1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cant1VerifiedIncome</w:t>
            </w: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393170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thly Verified Income for applicant 1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cant2SubmittedIncome</w:t>
            </w: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393170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thly Income for applicant 2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cant2VerifiedIncome</w:t>
            </w: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393170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thly Verified Income for applicant 2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Warranty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8E3B1C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l blanks or 0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TTaxableFee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8E3B1C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l blanks or 0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STHSTTaxableFee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8E3B1C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l blanks or 0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cationTotalExposure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8E3B1C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l blanks or 0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cantTotalExposure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8E3B1C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l blanks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1PTI</w:t>
            </w: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Default="00305326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511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  <w:t xml:space="preserve">Applicant 1 </w:t>
            </w:r>
            <w:proofErr w:type="gramStart"/>
            <w:r w:rsidRPr="0086511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  <w:t>Pre Tax</w:t>
            </w:r>
            <w:proofErr w:type="gramEnd"/>
            <w:r w:rsidRPr="0086511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  <w:t xml:space="preserve"> Income?</w:t>
            </w:r>
          </w:p>
          <w:p w:rsidR="00305326" w:rsidRPr="00EB1BAF" w:rsidRDefault="0076331F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es not appear to be.  Most values are</w:t>
            </w:r>
            <w:r w:rsidR="008651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cimals between 0 and 1.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teBump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305326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anks, 0, 1, 420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teBumpAmount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305326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l blanks or 0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ValueDateCounting</w:t>
            </w:r>
            <w:proofErr w:type="spellEnd"/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305326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l blanks or 0</w:t>
            </w:r>
          </w:p>
        </w:tc>
      </w:tr>
      <w:tr w:rsidR="002224B1" w:rsidRPr="00EB1BAF" w:rsidTr="0024467D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1" w:rsidRPr="00EB1BAF" w:rsidRDefault="002224B1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suranceTaxAmount</w:t>
            </w:r>
            <w:proofErr w:type="spellEnd"/>
            <w:r w:rsidRPr="00EB1B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:rsidR="002224B1" w:rsidRPr="00EB1BAF" w:rsidRDefault="00305326" w:rsidP="00222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 of taxes calculated on Insurance</w:t>
            </w:r>
          </w:p>
        </w:tc>
      </w:tr>
    </w:tbl>
    <w:p w:rsidR="00767032" w:rsidRDefault="00767032" w:rsidP="00DF1195">
      <w:pPr>
        <w:pStyle w:val="NoSpacing"/>
      </w:pPr>
    </w:p>
    <w:p w:rsidR="00767032" w:rsidRPr="00767032" w:rsidRDefault="00767032" w:rsidP="00767032">
      <w:pPr>
        <w:pStyle w:val="Heading2"/>
      </w:pPr>
      <w:r>
        <w:t>ETL</w:t>
      </w:r>
    </w:p>
    <w:p w:rsidR="00667B6D" w:rsidRDefault="005D75EC">
      <w:pPr>
        <w:rPr>
          <w:rFonts w:eastAsia="Times New Roman"/>
        </w:rPr>
      </w:pPr>
      <w:r>
        <w:t>Table n</w:t>
      </w:r>
      <w:r w:rsidR="00952637">
        <w:t>ot used in our analysis.</w:t>
      </w:r>
    </w:p>
    <w:p w:rsidR="00667B6D" w:rsidRDefault="00667B6D" w:rsidP="00667B6D">
      <w:r>
        <w:br w:type="page"/>
      </w:r>
    </w:p>
    <w:p w:rsidR="00EB1BAF" w:rsidRDefault="00EB1BAF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</w:p>
    <w:p w:rsidR="00767032" w:rsidRDefault="00767032" w:rsidP="00A4198A">
      <w:pPr>
        <w:pStyle w:val="Heading1"/>
        <w:rPr>
          <w:rFonts w:eastAsia="Times New Roman"/>
        </w:rPr>
      </w:pPr>
      <w:bookmarkStart w:id="3" w:name="_Toc13379077"/>
      <w:r>
        <w:rPr>
          <w:rFonts w:eastAsia="Times New Roman"/>
        </w:rPr>
        <w:t>Customer</w:t>
      </w:r>
      <w:bookmarkEnd w:id="3"/>
    </w:p>
    <w:p w:rsidR="00B06A8C" w:rsidRPr="006528E4" w:rsidRDefault="00B06A8C" w:rsidP="00B06A8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528E4">
        <w:rPr>
          <w:rFonts w:ascii="Arial" w:eastAsia="Times New Roman" w:hAnsi="Arial" w:cs="Arial"/>
          <w:color w:val="000000"/>
          <w:sz w:val="20"/>
          <w:szCs w:val="20"/>
        </w:rPr>
        <w:t>PK:  ID</w:t>
      </w:r>
    </w:p>
    <w:p w:rsidR="00B06A8C" w:rsidRPr="006528E4" w:rsidRDefault="00B06A8C" w:rsidP="00B06A8C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6528E4">
        <w:rPr>
          <w:rFonts w:ascii="Arial" w:eastAsia="Times New Roman" w:hAnsi="Arial" w:cs="Arial"/>
          <w:color w:val="000000"/>
          <w:sz w:val="16"/>
          <w:szCs w:val="16"/>
        </w:rPr>
        <w:t>Rows: 176,754</w:t>
      </w:r>
    </w:p>
    <w:p w:rsidR="00B06A8C" w:rsidRPr="006528E4" w:rsidRDefault="00B06A8C" w:rsidP="00B06A8C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6528E4">
        <w:rPr>
          <w:rFonts w:ascii="Arial" w:eastAsia="Times New Roman" w:hAnsi="Arial" w:cs="Arial"/>
          <w:color w:val="000000"/>
          <w:sz w:val="16"/>
          <w:szCs w:val="16"/>
        </w:rPr>
        <w:t>Duplicate Rows: None</w:t>
      </w:r>
    </w:p>
    <w:p w:rsidR="00767032" w:rsidRPr="0079668F" w:rsidRDefault="00767032" w:rsidP="00DF1195">
      <w:pPr>
        <w:pStyle w:val="NoSpacing"/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679"/>
        <w:gridCol w:w="2351"/>
        <w:gridCol w:w="6330"/>
      </w:tblGrid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ep?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2F2CA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cationID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 ID for Application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2A59E9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quenceNumber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594C2E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quence # for each application within an application.</w:t>
            </w:r>
          </w:p>
          <w:p w:rsidR="006E1920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192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  <w:t>Assuming # 1 is the main purchaser of the vehicle.</w:t>
            </w:r>
          </w:p>
          <w:p w:rsidR="0079668F" w:rsidRPr="0079668F" w:rsidRDefault="00594C2E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ank, 1, 2, 3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lationTyp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2F2CA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ank, 1, 2, 3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2A59E9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lationCod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Default="002F2CA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ank</w:t>
            </w:r>
          </w:p>
          <w:p w:rsidR="002F2CA4" w:rsidRDefault="002F2CA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</w:t>
            </w:r>
            <w:r w:rsidR="00594C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Brother</w:t>
            </w:r>
          </w:p>
          <w:p w:rsidR="002F2CA4" w:rsidRPr="00594C2E" w:rsidRDefault="002F2CA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4C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</w:t>
            </w:r>
            <w:r w:rsidR="00594C2E" w:rsidRPr="00594C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594C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 Common Law</w:t>
            </w:r>
          </w:p>
          <w:p w:rsidR="002F2CA4" w:rsidRPr="00594C2E" w:rsidRDefault="002F2CA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4C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F</w:t>
            </w:r>
            <w:r w:rsidR="00594C2E" w:rsidRPr="00594C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</w:t>
            </w:r>
            <w:proofErr w:type="gramStart"/>
            <w:r w:rsidR="00594C2E" w:rsidRPr="00594C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irlfriend ?</w:t>
            </w:r>
            <w:proofErr w:type="gramEnd"/>
          </w:p>
          <w:p w:rsidR="002F2CA4" w:rsidRPr="00594C2E" w:rsidRDefault="002F2CA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4C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M</w:t>
            </w:r>
            <w:r w:rsidR="00594C2E" w:rsidRPr="00594C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</w:t>
            </w:r>
            <w:proofErr w:type="gramStart"/>
            <w:r w:rsidR="00594C2E" w:rsidRPr="00594C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andmother ?</w:t>
            </w:r>
            <w:proofErr w:type="gramEnd"/>
          </w:p>
          <w:p w:rsidR="002F2CA4" w:rsidRPr="00594C2E" w:rsidRDefault="002F2CA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4C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L</w:t>
            </w:r>
            <w:r w:rsidR="00594C2E" w:rsidRPr="00594C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594C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 In law</w:t>
            </w:r>
          </w:p>
          <w:p w:rsidR="002F2CA4" w:rsidRPr="000D5D35" w:rsidRDefault="002F2CA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5D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P</w:t>
            </w:r>
            <w:r w:rsidR="00594C2E" w:rsidRPr="000D5D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</w:t>
            </w:r>
          </w:p>
          <w:p w:rsidR="002F2CA4" w:rsidRPr="00594C2E" w:rsidRDefault="002F2CA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4C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</w:t>
            </w:r>
            <w:r w:rsidR="00594C2E" w:rsidRPr="00594C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594C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="00594C2E" w:rsidRPr="00594C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94C2E" w:rsidRPr="00594C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</w:t>
            </w:r>
            <w:r w:rsidR="00594C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er ?</w:t>
            </w:r>
            <w:proofErr w:type="gramEnd"/>
          </w:p>
          <w:p w:rsidR="002F2CA4" w:rsidRDefault="002F2CA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</w:t>
            </w:r>
            <w:r w:rsidR="00594C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Parent</w:t>
            </w:r>
          </w:p>
          <w:p w:rsidR="002F2CA4" w:rsidRDefault="002F2CA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B</w:t>
            </w:r>
            <w:r w:rsidR="00594C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</w:t>
            </w:r>
          </w:p>
          <w:p w:rsidR="002F2CA4" w:rsidRDefault="002F2CA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</w:t>
            </w:r>
            <w:r w:rsidR="00594C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Spouse</w:t>
            </w:r>
          </w:p>
          <w:p w:rsidR="002F2CA4" w:rsidRPr="0079668F" w:rsidRDefault="002F2CA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R</w:t>
            </w:r>
            <w:r w:rsidR="00594C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Sister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fix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594C2E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Default="00594C2E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ank</w:t>
            </w:r>
          </w:p>
          <w:p w:rsidR="00594C2E" w:rsidRDefault="00594C2E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 – Male</w:t>
            </w:r>
          </w:p>
          <w:p w:rsidR="00594C2E" w:rsidRPr="0079668F" w:rsidRDefault="00594C2E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 – Female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2F2CA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594C2E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ritalStatus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Default="00594C2E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 – Common Law</w:t>
            </w:r>
          </w:p>
          <w:p w:rsidR="00594C2E" w:rsidRDefault="00594C2E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V – Divorced</w:t>
            </w:r>
          </w:p>
          <w:p w:rsidR="00594C2E" w:rsidRDefault="00594C2E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R – Married</w:t>
            </w:r>
          </w:p>
          <w:p w:rsidR="00594C2E" w:rsidRDefault="00594C2E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G - Single</w:t>
            </w:r>
          </w:p>
          <w:p w:rsidR="00594C2E" w:rsidRDefault="00594C2E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 - Separated</w:t>
            </w:r>
          </w:p>
          <w:p w:rsidR="00594C2E" w:rsidRPr="0079668F" w:rsidRDefault="00594C2E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D - Widowed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594C2E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identTyp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Default="00594C2E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4C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  <w:p w:rsidR="00594C2E" w:rsidRDefault="00594C2E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4C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wn Free &amp; Clear</w:t>
            </w:r>
          </w:p>
          <w:p w:rsidR="00594C2E" w:rsidRDefault="00594C2E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4C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wn Free and Clear</w:t>
            </w:r>
          </w:p>
          <w:p w:rsidR="00594C2E" w:rsidRDefault="00594C2E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4C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wn Mobile Home</w:t>
            </w:r>
          </w:p>
          <w:p w:rsidR="00594C2E" w:rsidRDefault="00594C2E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4C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wn with Mortgage</w:t>
            </w:r>
          </w:p>
          <w:p w:rsidR="00594C2E" w:rsidRDefault="00594C2E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4C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ent</w:t>
            </w:r>
          </w:p>
          <w:p w:rsidR="00594C2E" w:rsidRDefault="00594C2E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4C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nt</w:t>
            </w:r>
          </w:p>
          <w:p w:rsidR="00594C2E" w:rsidRPr="0079668F" w:rsidRDefault="00594C2E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94C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erve Housing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eAtLocationYear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umber of years residing at current residence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eAtLocationMonth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umber of months residing at current residence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ressTyp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6E1920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ype of address at current residence</w:t>
            </w:r>
          </w:p>
          <w:p w:rsidR="006E1920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B – Postal Box</w:t>
            </w:r>
          </w:p>
          <w:p w:rsidR="006E1920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R – Rural road</w:t>
            </w:r>
          </w:p>
          <w:p w:rsidR="006E1920" w:rsidRPr="0079668F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 – Street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vince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vince of residence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talCod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tal code of residence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vTimeAtLocationYear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umber of years residing at previous residence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vTimeAtLocationMonth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umber of months residing at previous residence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vAddressTyp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6E1920" w:rsidRDefault="006E1920" w:rsidP="006E1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ype of address at previous residence</w:t>
            </w:r>
          </w:p>
          <w:p w:rsidR="006E1920" w:rsidRDefault="006E1920" w:rsidP="006E1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B – Postal Box</w:t>
            </w:r>
          </w:p>
          <w:p w:rsidR="006E1920" w:rsidRDefault="006E1920" w:rsidP="006E1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R – Rural road</w:t>
            </w:r>
          </w:p>
          <w:p w:rsidR="0079668F" w:rsidRPr="0079668F" w:rsidRDefault="006E1920" w:rsidP="006E1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 – Street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vCity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ty of previous residence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vProvinc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vince of previous residence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vPostalCod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tal Code of previous residence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mpTyp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F31BE4" w:rsidRDefault="00F31BE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rrent type of employment</w:t>
            </w:r>
          </w:p>
          <w:p w:rsidR="0079668F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t home</w:t>
            </w:r>
          </w:p>
          <w:p w:rsidR="006E1920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ecutive</w:t>
            </w:r>
          </w:p>
          <w:p w:rsidR="006E1920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bourer</w:t>
            </w:r>
            <w:proofErr w:type="spellEnd"/>
          </w:p>
          <w:p w:rsidR="006E1920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nagement</w:t>
            </w:r>
          </w:p>
          <w:p w:rsidR="006E1920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Office Staff</w:t>
            </w:r>
          </w:p>
          <w:p w:rsidR="006E1920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  <w:p w:rsidR="006E1920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duction</w:t>
            </w:r>
          </w:p>
          <w:p w:rsidR="006E1920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essional</w:t>
            </w:r>
          </w:p>
          <w:p w:rsidR="006E1920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tired</w:t>
            </w:r>
          </w:p>
          <w:p w:rsidR="006E1920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es</w:t>
            </w:r>
          </w:p>
          <w:p w:rsidR="006E1920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lf-Employed</w:t>
            </w:r>
          </w:p>
          <w:p w:rsidR="006E1920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vice</w:t>
            </w:r>
          </w:p>
          <w:p w:rsidR="006E1920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udent</w:t>
            </w:r>
          </w:p>
          <w:p w:rsidR="006E1920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des</w:t>
            </w:r>
          </w:p>
          <w:p w:rsidR="006E1920" w:rsidRPr="0079668F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employed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F31BE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*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mpStatus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F31BE4" w:rsidRDefault="00F31BE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rrent employment status</w:t>
            </w:r>
          </w:p>
          <w:p w:rsidR="00F31BE4" w:rsidRDefault="00F31BE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9668F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 - Contractor</w:t>
            </w:r>
          </w:p>
          <w:p w:rsidR="006E1920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T – Full Time</w:t>
            </w:r>
          </w:p>
          <w:p w:rsidR="006E1920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TP – Full time permanent</w:t>
            </w:r>
          </w:p>
          <w:p w:rsidR="006E1920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  <w:p w:rsidR="006E1920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TC – Part time casual</w:t>
            </w:r>
          </w:p>
          <w:p w:rsidR="006E1920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TR – Part time R……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RET – Retired</w:t>
            </w:r>
          </w:p>
          <w:p w:rsidR="006E1920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 – Seasonal ?</w:t>
            </w:r>
          </w:p>
          <w:p w:rsidR="006E1920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S – Seasonal all summer?</w:t>
            </w:r>
          </w:p>
          <w:p w:rsidR="006E1920" w:rsidRPr="0079668F" w:rsidRDefault="006E1920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W – Seasonal all winter?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mpDirection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F31BE4" w:rsidRDefault="00F31BE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hich way is work from home ?</w:t>
            </w:r>
          </w:p>
          <w:p w:rsidR="0079668F" w:rsidRDefault="00F31BE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 – East </w:t>
            </w:r>
          </w:p>
          <w:p w:rsidR="00F31BE4" w:rsidRDefault="00F31BE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 – North</w:t>
            </w:r>
          </w:p>
          <w:p w:rsidR="00F31BE4" w:rsidRDefault="00F31BE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 – North East</w:t>
            </w:r>
          </w:p>
          <w:p w:rsidR="00F31BE4" w:rsidRDefault="00F31BE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W – North West</w:t>
            </w:r>
          </w:p>
          <w:p w:rsidR="00F31BE4" w:rsidRDefault="00F31BE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 – West</w:t>
            </w:r>
          </w:p>
          <w:p w:rsidR="00F31BE4" w:rsidRDefault="00F31BE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 – South </w:t>
            </w:r>
          </w:p>
          <w:p w:rsidR="00F31BE4" w:rsidRDefault="00F31BE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 – South East</w:t>
            </w:r>
          </w:p>
          <w:p w:rsidR="00F31BE4" w:rsidRDefault="00F31BE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W – South West</w:t>
            </w:r>
          </w:p>
          <w:p w:rsidR="00F31BE4" w:rsidRPr="0079668F" w:rsidRDefault="00F31BE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 – West 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mpCity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F31BE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ity of </w:t>
            </w:r>
            <w:r w:rsidR="00C84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urrent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mployer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F31BE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mpProvinc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F31BE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ovince of </w:t>
            </w:r>
            <w:r w:rsidR="00C84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urrent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mployer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F31BE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mpPostalCod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F31BE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stal Code of </w:t>
            </w:r>
            <w:r w:rsidR="00C84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urrent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mployer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F31BE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mpYears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F31BE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ars working at current employer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mpMonths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F31BE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ths working at current employer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vEmpTyp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F31BE4" w:rsidRDefault="00C849CF" w:rsidP="00F31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</w:t>
            </w:r>
            <w:r w:rsidR="00F31B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ype of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evious </w:t>
            </w:r>
            <w:r w:rsidR="00F31B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mployment</w:t>
            </w:r>
          </w:p>
          <w:p w:rsidR="00F31BE4" w:rsidRDefault="00F31BE4" w:rsidP="00F31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F31BE4" w:rsidRDefault="00F31BE4" w:rsidP="00F31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t home</w:t>
            </w:r>
          </w:p>
          <w:p w:rsidR="00F31BE4" w:rsidRDefault="00F31BE4" w:rsidP="00F31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ecutive</w:t>
            </w:r>
          </w:p>
          <w:p w:rsidR="00F31BE4" w:rsidRDefault="00F31BE4" w:rsidP="00F31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bourer</w:t>
            </w:r>
            <w:proofErr w:type="spellEnd"/>
          </w:p>
          <w:p w:rsidR="00F31BE4" w:rsidRDefault="00F31BE4" w:rsidP="00F31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nagement</w:t>
            </w:r>
          </w:p>
          <w:p w:rsidR="00F31BE4" w:rsidRDefault="00F31BE4" w:rsidP="00F31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ffice Staff</w:t>
            </w:r>
          </w:p>
          <w:p w:rsidR="00F31BE4" w:rsidRDefault="00F31BE4" w:rsidP="00F31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  <w:p w:rsidR="00F31BE4" w:rsidRDefault="00F31BE4" w:rsidP="00F31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duction</w:t>
            </w:r>
          </w:p>
          <w:p w:rsidR="00F31BE4" w:rsidRDefault="00F31BE4" w:rsidP="00F31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essional</w:t>
            </w:r>
          </w:p>
          <w:p w:rsidR="00F31BE4" w:rsidRDefault="00F31BE4" w:rsidP="00F31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tired</w:t>
            </w:r>
          </w:p>
          <w:p w:rsidR="00F31BE4" w:rsidRDefault="00F31BE4" w:rsidP="00F31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es</w:t>
            </w:r>
          </w:p>
          <w:p w:rsidR="00F31BE4" w:rsidRDefault="00F31BE4" w:rsidP="00F31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lf-Employed</w:t>
            </w:r>
          </w:p>
          <w:p w:rsidR="00F31BE4" w:rsidRDefault="00F31BE4" w:rsidP="00F31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vice</w:t>
            </w:r>
          </w:p>
          <w:p w:rsidR="00F31BE4" w:rsidRDefault="00F31BE4" w:rsidP="00F31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udent</w:t>
            </w:r>
          </w:p>
          <w:p w:rsidR="00F31BE4" w:rsidRDefault="00F31BE4" w:rsidP="00F31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des</w:t>
            </w:r>
          </w:p>
          <w:p w:rsidR="0079668F" w:rsidRPr="0079668F" w:rsidRDefault="00F31BE4" w:rsidP="00F31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employed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vEmpStatus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F31BE4" w:rsidRDefault="00F31BE4" w:rsidP="00F31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vious employment status</w:t>
            </w:r>
          </w:p>
          <w:p w:rsidR="00F31BE4" w:rsidRDefault="00F31BE4" w:rsidP="00F31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F31BE4" w:rsidRDefault="00F31BE4" w:rsidP="00F31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T – Full Time</w:t>
            </w:r>
          </w:p>
          <w:p w:rsidR="00F31BE4" w:rsidRDefault="00F31BE4" w:rsidP="00F31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TP – Full time permanent</w:t>
            </w:r>
          </w:p>
          <w:p w:rsidR="00F31BE4" w:rsidRDefault="00F31BE4" w:rsidP="00F31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  <w:p w:rsidR="00F31BE4" w:rsidRDefault="00F31BE4" w:rsidP="00F31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TC – Part time casual</w:t>
            </w:r>
          </w:p>
          <w:p w:rsidR="00F31BE4" w:rsidRDefault="00F31BE4" w:rsidP="00F31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TR – Part time retired</w:t>
            </w:r>
          </w:p>
          <w:p w:rsidR="00F31BE4" w:rsidRDefault="00F31BE4" w:rsidP="00F31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T – Retired</w:t>
            </w:r>
          </w:p>
          <w:p w:rsidR="00F31BE4" w:rsidRDefault="00F31BE4" w:rsidP="00F31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 – Seasonal?</w:t>
            </w:r>
          </w:p>
          <w:p w:rsidR="00F31BE4" w:rsidRDefault="00F31BE4" w:rsidP="00F31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S – Seasonal all summer?</w:t>
            </w:r>
          </w:p>
          <w:p w:rsidR="0079668F" w:rsidRPr="0079668F" w:rsidRDefault="00F31BE4" w:rsidP="00F31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W – Seasonal all winter?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vOccupation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Default="00F31BE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vious Occupation.</w:t>
            </w:r>
          </w:p>
          <w:p w:rsidR="00F31BE4" w:rsidRPr="0079668F" w:rsidRDefault="00F31BE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ee text field.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vEmpAddressTyp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F31BE4" w:rsidRDefault="00F31BE4" w:rsidP="00F31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ype of address at previous employer</w:t>
            </w:r>
          </w:p>
          <w:p w:rsidR="00F31BE4" w:rsidRDefault="00F31BE4" w:rsidP="00F31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B – Postal Box</w:t>
            </w:r>
          </w:p>
          <w:p w:rsidR="00F31BE4" w:rsidRDefault="00F31BE4" w:rsidP="00F31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RR – Rural road</w:t>
            </w:r>
          </w:p>
          <w:p w:rsidR="0079668F" w:rsidRPr="0079668F" w:rsidRDefault="00F31BE4" w:rsidP="00F31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 – Street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vEmpSuiteNo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F31BE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ress details of previous employer.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vEmpStreetNumber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F31BE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ress details of previous employer.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vEmpStreetNam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F31BE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ress details of previous employer.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vEmpStreetTyp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F31BE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ress details of previous employer.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vEmpDirection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F31BE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ress details of previous employer.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vEmpCity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F31BE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ress details of previous employer.  City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vEmpProvinc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F31BE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ress details of previous employer.  Province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240BBA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vEmpYears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240BBA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umber of years working at previous employer.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vEmpMonths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240BBA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umber of months working at previous employer.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meMarketValu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240BBA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rket value of home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rtgageAmount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240BBA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rrent remaining mortgage on home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thlyPayment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240BBA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thly payment for residence  (mortgage or rent)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ossIncom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Default="00240BBA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income before taxes and deductions.</w:t>
            </w:r>
          </w:p>
          <w:p w:rsidR="00240BBA" w:rsidRPr="0079668F" w:rsidRDefault="00240BBA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e als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ossIncomeFrq</w:t>
            </w:r>
            <w:proofErr w:type="spellEnd"/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ossIncomeFrq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Default="00240BBA" w:rsidP="00240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requency of amount specified i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ossIncome</w:t>
            </w:r>
            <w:proofErr w:type="spellEnd"/>
          </w:p>
          <w:p w:rsidR="00240BBA" w:rsidRDefault="00240BBA" w:rsidP="00240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– Annual</w:t>
            </w:r>
          </w:p>
          <w:p w:rsidR="00240BBA" w:rsidRDefault="00240BBA" w:rsidP="00240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 – Monthly</w:t>
            </w:r>
          </w:p>
          <w:p w:rsidR="00240BBA" w:rsidRPr="0079668F" w:rsidRDefault="00240BBA" w:rsidP="00240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 – Weekly 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IncomeTyp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Default="00240BBA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tegory for Other source of income</w:t>
            </w:r>
          </w:p>
          <w:p w:rsidR="00240BBA" w:rsidRDefault="00240BBA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240BBA" w:rsidRDefault="00240BBA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40B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 Allowance</w:t>
            </w:r>
          </w:p>
          <w:p w:rsidR="00240BBA" w:rsidRDefault="00240BBA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40B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ild Support/Alimony</w:t>
            </w:r>
          </w:p>
          <w:p w:rsidR="00240BBA" w:rsidRDefault="00240BBA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40B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ability Payments</w:t>
            </w:r>
          </w:p>
          <w:p w:rsidR="00240BBA" w:rsidRDefault="00240BBA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40B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vestment Income</w:t>
            </w:r>
          </w:p>
          <w:p w:rsidR="00240BBA" w:rsidRDefault="00240BBA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40B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  <w:p w:rsidR="00240BBA" w:rsidRDefault="00240BBA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40B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nsions</w:t>
            </w:r>
          </w:p>
          <w:p w:rsidR="00240BBA" w:rsidRDefault="00240BBA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40B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ntal Income</w:t>
            </w:r>
          </w:p>
          <w:p w:rsidR="00240BBA" w:rsidRPr="0079668F" w:rsidRDefault="00240BBA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40B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orkers Compensation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240BBA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 of other source of income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Frq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240BBA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equency of other source of income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Description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Default="00240BBA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scription of other source of income</w:t>
            </w:r>
          </w:p>
          <w:p w:rsidR="00240BBA" w:rsidRPr="0079668F" w:rsidRDefault="00240BBA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ee text.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240BBA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nualTotal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240BBA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otal annual gross income 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nk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240BBA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hich bank does applicant work with?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082258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setType1Value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240BBA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Value of </w:t>
            </w:r>
            <w:r w:rsidR="00EF60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wned Asset # 1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setType2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EF60EA" w:rsidRDefault="00EF60EA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ype of owned asset # 2</w:t>
            </w:r>
          </w:p>
          <w:p w:rsidR="00EF60EA" w:rsidRDefault="00EF60EA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9668F" w:rsidRDefault="00EF60EA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ank</w:t>
            </w:r>
          </w:p>
          <w:p w:rsidR="00EF60EA" w:rsidRDefault="00EF60EA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o</w:t>
            </w:r>
          </w:p>
          <w:p w:rsidR="00EF60EA" w:rsidRDefault="00EF60EA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  <w:p w:rsidR="00EF60EA" w:rsidRDefault="00EF60EA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perty</w:t>
            </w:r>
          </w:p>
          <w:p w:rsidR="00EF60EA" w:rsidRDefault="00EF60EA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vings</w:t>
            </w:r>
          </w:p>
          <w:p w:rsidR="00EF60EA" w:rsidRPr="0079668F" w:rsidRDefault="00EF60EA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TE: not included for asset 1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setType2Desc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EF60EA" w:rsidRDefault="00EF60EA" w:rsidP="00EF6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scription of owned asset # 2</w:t>
            </w:r>
          </w:p>
          <w:p w:rsid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F60EA" w:rsidRPr="0079668F" w:rsidRDefault="00EF60EA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TE: not included for asset 1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082258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setType2Value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EF60EA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alue of owned Asset # 2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bType1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Default="00082258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ype of Liability # 1</w:t>
            </w:r>
          </w:p>
          <w:p w:rsidR="00082258" w:rsidRDefault="00082258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082258" w:rsidRDefault="00082258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edit Card</w:t>
            </w:r>
          </w:p>
          <w:p w:rsidR="00082258" w:rsidRDefault="00082258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ne of Credit</w:t>
            </w:r>
          </w:p>
          <w:p w:rsidR="00082258" w:rsidRDefault="00082258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an</w:t>
            </w:r>
          </w:p>
          <w:p w:rsidR="00082258" w:rsidRDefault="00082258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rtgage</w:t>
            </w:r>
          </w:p>
          <w:p w:rsidR="00082258" w:rsidRPr="0079668F" w:rsidRDefault="00082258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bType1Desc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082258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scription of Liability # 1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bType1MP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082258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thly payment towards repayment of Liability # 1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bType1Bal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082258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lance remaining to repay Liability # 1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bType2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bType2Desc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bType2MP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bType2Bal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bType3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bType3Desc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bType3MP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bType3Bal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irdPartyDetermination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082258" w:rsidRDefault="00082258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79668F" w:rsidRPr="0079668F" w:rsidRDefault="00082258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ank, Yes, No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turningCustomerFlag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082258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ank 0, -1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stomerMatch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082258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l blank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clinedCustomerFlag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082258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ank 0, -1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hoppingCustomerFlag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082258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ank 0, -1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IncomeUsedAt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082258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ank, 0, 50, 100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eCoApplicantIncom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082258" w:rsidRDefault="00082258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s co applicant income necessary to approve loan</w:t>
            </w:r>
          </w:p>
          <w:p w:rsidR="0079668F" w:rsidRPr="0079668F" w:rsidRDefault="00082258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ank 0, -1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ferredLanguag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turningCustomerMatch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082258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l blanks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turningCustomerMatchEdw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082258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l blanks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B06A8C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K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082258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NAL UNIQUE ID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082258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stomerTyp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082258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ank or 1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dateCreditBureau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082258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ank 0 or 1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mployeeIndicator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082258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ank, no, yes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DD1CE4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sDeleted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082258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ank, 0, -1</w:t>
            </w:r>
            <w:r w:rsidR="00DD1C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 Only keep = 0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hoppingCustomerMatch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Default="00FD6489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match was identified.  This customer has made one or more other loan applications.</w:t>
            </w:r>
          </w:p>
          <w:p w:rsidR="00FD6489" w:rsidRDefault="00FD6489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FD6489" w:rsidRPr="0079668F" w:rsidRDefault="00FD6489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micolon separated list of IDs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faultCreditBureau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Default="00FD6489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Q</w:t>
            </w:r>
          </w:p>
          <w:p w:rsidR="00FD6489" w:rsidRPr="0079668F" w:rsidRDefault="00FD6489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</w:t>
            </w:r>
          </w:p>
        </w:tc>
      </w:tr>
      <w:tr w:rsidR="0079668F" w:rsidRPr="0079668F" w:rsidTr="0079668F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68F" w:rsidRPr="0079668F" w:rsidRDefault="0079668F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vOrderForAppIncome</w:t>
            </w:r>
            <w:proofErr w:type="spellEnd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79668F" w:rsidRDefault="00FD6489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  <w:p w:rsidR="00FD6489" w:rsidRDefault="00FD6489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  <w:p w:rsidR="00FD6489" w:rsidRPr="0079668F" w:rsidRDefault="00FD6489" w:rsidP="0079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</w:tbl>
    <w:p w:rsidR="00DF1195" w:rsidRDefault="00DF1195" w:rsidP="00DF1195"/>
    <w:p w:rsidR="00767032" w:rsidRPr="00767032" w:rsidRDefault="00767032" w:rsidP="00767032">
      <w:pPr>
        <w:pStyle w:val="Heading2"/>
      </w:pPr>
      <w:r>
        <w:t>ETL</w:t>
      </w:r>
    </w:p>
    <w:p w:rsidR="00952637" w:rsidRDefault="00952637" w:rsidP="00952637">
      <w:pPr>
        <w:pStyle w:val="NoSpacing"/>
      </w:pPr>
      <w:r w:rsidRPr="00B846FB">
        <w:t xml:space="preserve">Create a new table: </w:t>
      </w:r>
      <w:proofErr w:type="spellStart"/>
      <w:r>
        <w:rPr>
          <w:b/>
        </w:rPr>
        <w:t>Customer</w:t>
      </w:r>
      <w:r w:rsidRPr="00B846FB">
        <w:rPr>
          <w:b/>
        </w:rPr>
        <w:t>_</w:t>
      </w:r>
      <w:r>
        <w:rPr>
          <w:b/>
        </w:rPr>
        <w:t>NotDeleted</w:t>
      </w:r>
      <w:proofErr w:type="spellEnd"/>
    </w:p>
    <w:p w:rsidR="00952637" w:rsidRDefault="00952637" w:rsidP="00952637">
      <w:pPr>
        <w:pStyle w:val="NoSpacing"/>
      </w:pPr>
      <w:r>
        <w:t>Rows: It will only include customers that were not deleted.</w:t>
      </w:r>
    </w:p>
    <w:p w:rsidR="00952637" w:rsidRPr="00B846FB" w:rsidRDefault="00952637" w:rsidP="00952637">
      <w:pPr>
        <w:pStyle w:val="NoSpacing"/>
      </w:pPr>
      <w:r>
        <w:t>Columns: Only columns specified in table above.</w:t>
      </w:r>
    </w:p>
    <w:p w:rsidR="00DD1CE4" w:rsidRPr="00DD1CE4" w:rsidRDefault="00DD1CE4" w:rsidP="00DD1CE4">
      <w:pPr>
        <w:pStyle w:val="NoSpacing"/>
        <w:ind w:left="720"/>
        <w:rPr>
          <w:sz w:val="16"/>
          <w:szCs w:val="16"/>
        </w:rPr>
      </w:pPr>
      <w:r w:rsidRPr="00DD1CE4">
        <w:rPr>
          <w:sz w:val="16"/>
          <w:szCs w:val="16"/>
        </w:rPr>
        <w:t xml:space="preserve">SELECT </w:t>
      </w:r>
      <w:proofErr w:type="spellStart"/>
      <w:r w:rsidRPr="00DD1CE4">
        <w:rPr>
          <w:sz w:val="16"/>
          <w:szCs w:val="16"/>
        </w:rPr>
        <w:t>Customer.ApplicationID</w:t>
      </w:r>
      <w:proofErr w:type="spellEnd"/>
      <w:r w:rsidRPr="00DD1CE4">
        <w:rPr>
          <w:sz w:val="16"/>
          <w:szCs w:val="16"/>
        </w:rPr>
        <w:t xml:space="preserve">, </w:t>
      </w:r>
      <w:proofErr w:type="spellStart"/>
      <w:r w:rsidRPr="00DD1CE4">
        <w:rPr>
          <w:sz w:val="16"/>
          <w:szCs w:val="16"/>
        </w:rPr>
        <w:t>Customer.SequenceNumber</w:t>
      </w:r>
      <w:proofErr w:type="spellEnd"/>
      <w:r w:rsidRPr="00DD1CE4">
        <w:rPr>
          <w:sz w:val="16"/>
          <w:szCs w:val="16"/>
        </w:rPr>
        <w:t xml:space="preserve">, </w:t>
      </w:r>
      <w:proofErr w:type="spellStart"/>
      <w:r w:rsidRPr="00DD1CE4">
        <w:rPr>
          <w:sz w:val="16"/>
          <w:szCs w:val="16"/>
        </w:rPr>
        <w:t>Customer.RelationCode</w:t>
      </w:r>
      <w:proofErr w:type="spellEnd"/>
      <w:r w:rsidRPr="00DD1CE4">
        <w:rPr>
          <w:sz w:val="16"/>
          <w:szCs w:val="16"/>
        </w:rPr>
        <w:t xml:space="preserve">, </w:t>
      </w:r>
      <w:proofErr w:type="spellStart"/>
      <w:r w:rsidRPr="00DD1CE4">
        <w:rPr>
          <w:sz w:val="16"/>
          <w:szCs w:val="16"/>
        </w:rPr>
        <w:t>Customer.Gender</w:t>
      </w:r>
      <w:proofErr w:type="spellEnd"/>
      <w:r w:rsidRPr="00DD1CE4">
        <w:rPr>
          <w:sz w:val="16"/>
          <w:szCs w:val="16"/>
        </w:rPr>
        <w:t xml:space="preserve">, </w:t>
      </w:r>
      <w:proofErr w:type="spellStart"/>
      <w:r w:rsidRPr="00DD1CE4">
        <w:rPr>
          <w:sz w:val="16"/>
          <w:szCs w:val="16"/>
        </w:rPr>
        <w:t>Customer.Age</w:t>
      </w:r>
      <w:proofErr w:type="spellEnd"/>
      <w:r w:rsidRPr="00DD1CE4">
        <w:rPr>
          <w:sz w:val="16"/>
          <w:szCs w:val="16"/>
        </w:rPr>
        <w:t xml:space="preserve">, </w:t>
      </w:r>
      <w:proofErr w:type="spellStart"/>
      <w:r w:rsidRPr="00DD1CE4">
        <w:rPr>
          <w:sz w:val="16"/>
          <w:szCs w:val="16"/>
        </w:rPr>
        <w:t>Customer.MaritalStatus</w:t>
      </w:r>
      <w:proofErr w:type="spellEnd"/>
      <w:r w:rsidRPr="00DD1CE4">
        <w:rPr>
          <w:sz w:val="16"/>
          <w:szCs w:val="16"/>
        </w:rPr>
        <w:t xml:space="preserve">, </w:t>
      </w:r>
      <w:proofErr w:type="spellStart"/>
      <w:r w:rsidRPr="00DD1CE4">
        <w:rPr>
          <w:sz w:val="16"/>
          <w:szCs w:val="16"/>
        </w:rPr>
        <w:t>Customer.ResidentType</w:t>
      </w:r>
      <w:proofErr w:type="spellEnd"/>
      <w:r w:rsidRPr="00DD1CE4">
        <w:rPr>
          <w:sz w:val="16"/>
          <w:szCs w:val="16"/>
        </w:rPr>
        <w:t xml:space="preserve">, </w:t>
      </w:r>
      <w:proofErr w:type="spellStart"/>
      <w:r w:rsidRPr="00DD1CE4">
        <w:rPr>
          <w:sz w:val="16"/>
          <w:szCs w:val="16"/>
        </w:rPr>
        <w:t>Customer.AddressType</w:t>
      </w:r>
      <w:proofErr w:type="spellEnd"/>
      <w:r w:rsidRPr="00DD1CE4">
        <w:rPr>
          <w:sz w:val="16"/>
          <w:szCs w:val="16"/>
        </w:rPr>
        <w:t xml:space="preserve">, </w:t>
      </w:r>
      <w:proofErr w:type="spellStart"/>
      <w:r w:rsidRPr="00DD1CE4">
        <w:rPr>
          <w:sz w:val="16"/>
          <w:szCs w:val="16"/>
        </w:rPr>
        <w:t>Customer.TimeAtLocationYear</w:t>
      </w:r>
      <w:proofErr w:type="spellEnd"/>
      <w:r w:rsidRPr="00DD1CE4">
        <w:rPr>
          <w:sz w:val="16"/>
          <w:szCs w:val="16"/>
        </w:rPr>
        <w:t xml:space="preserve">, </w:t>
      </w:r>
      <w:proofErr w:type="spellStart"/>
      <w:r w:rsidRPr="00DD1CE4">
        <w:rPr>
          <w:sz w:val="16"/>
          <w:szCs w:val="16"/>
        </w:rPr>
        <w:t>Customer.PostalCode</w:t>
      </w:r>
      <w:proofErr w:type="spellEnd"/>
      <w:r w:rsidRPr="00DD1CE4">
        <w:rPr>
          <w:sz w:val="16"/>
          <w:szCs w:val="16"/>
        </w:rPr>
        <w:t xml:space="preserve">, </w:t>
      </w:r>
      <w:proofErr w:type="spellStart"/>
      <w:r w:rsidRPr="00DD1CE4">
        <w:rPr>
          <w:sz w:val="16"/>
          <w:szCs w:val="16"/>
        </w:rPr>
        <w:t>Customer.Province</w:t>
      </w:r>
      <w:proofErr w:type="spellEnd"/>
      <w:r w:rsidRPr="00DD1CE4">
        <w:rPr>
          <w:sz w:val="16"/>
          <w:szCs w:val="16"/>
        </w:rPr>
        <w:t xml:space="preserve">, </w:t>
      </w:r>
      <w:proofErr w:type="spellStart"/>
      <w:r w:rsidRPr="00DD1CE4">
        <w:rPr>
          <w:sz w:val="16"/>
          <w:szCs w:val="16"/>
        </w:rPr>
        <w:t>Customer.EmpType</w:t>
      </w:r>
      <w:proofErr w:type="spellEnd"/>
      <w:r w:rsidRPr="00DD1CE4">
        <w:rPr>
          <w:sz w:val="16"/>
          <w:szCs w:val="16"/>
        </w:rPr>
        <w:t xml:space="preserve">, </w:t>
      </w:r>
      <w:proofErr w:type="spellStart"/>
      <w:r w:rsidRPr="00DD1CE4">
        <w:rPr>
          <w:sz w:val="16"/>
          <w:szCs w:val="16"/>
        </w:rPr>
        <w:t>Customer.EmpStatus</w:t>
      </w:r>
      <w:proofErr w:type="spellEnd"/>
      <w:r w:rsidRPr="00DD1CE4">
        <w:rPr>
          <w:sz w:val="16"/>
          <w:szCs w:val="16"/>
        </w:rPr>
        <w:t xml:space="preserve">, </w:t>
      </w:r>
      <w:proofErr w:type="spellStart"/>
      <w:r w:rsidRPr="00DD1CE4">
        <w:rPr>
          <w:sz w:val="16"/>
          <w:szCs w:val="16"/>
        </w:rPr>
        <w:t>Customer.EmpPostalCode</w:t>
      </w:r>
      <w:proofErr w:type="spellEnd"/>
      <w:r w:rsidRPr="00DD1CE4">
        <w:rPr>
          <w:sz w:val="16"/>
          <w:szCs w:val="16"/>
        </w:rPr>
        <w:t xml:space="preserve">, </w:t>
      </w:r>
      <w:proofErr w:type="spellStart"/>
      <w:r w:rsidRPr="00DD1CE4">
        <w:rPr>
          <w:sz w:val="16"/>
          <w:szCs w:val="16"/>
        </w:rPr>
        <w:t>Customer.EmpProvince</w:t>
      </w:r>
      <w:proofErr w:type="spellEnd"/>
      <w:r w:rsidRPr="00DD1CE4">
        <w:rPr>
          <w:sz w:val="16"/>
          <w:szCs w:val="16"/>
        </w:rPr>
        <w:t xml:space="preserve">, </w:t>
      </w:r>
      <w:proofErr w:type="spellStart"/>
      <w:r w:rsidRPr="00DD1CE4">
        <w:rPr>
          <w:sz w:val="16"/>
          <w:szCs w:val="16"/>
        </w:rPr>
        <w:t>Customer.EmpYears</w:t>
      </w:r>
      <w:proofErr w:type="spellEnd"/>
      <w:r w:rsidRPr="00DD1CE4">
        <w:rPr>
          <w:sz w:val="16"/>
          <w:szCs w:val="16"/>
        </w:rPr>
        <w:t xml:space="preserve">, </w:t>
      </w:r>
      <w:proofErr w:type="spellStart"/>
      <w:r w:rsidRPr="00DD1CE4">
        <w:rPr>
          <w:sz w:val="16"/>
          <w:szCs w:val="16"/>
        </w:rPr>
        <w:t>Customer.PrevEmpYears</w:t>
      </w:r>
      <w:proofErr w:type="spellEnd"/>
      <w:r w:rsidRPr="00DD1CE4">
        <w:rPr>
          <w:sz w:val="16"/>
          <w:szCs w:val="16"/>
        </w:rPr>
        <w:t xml:space="preserve">, </w:t>
      </w:r>
      <w:proofErr w:type="spellStart"/>
      <w:r w:rsidRPr="00DD1CE4">
        <w:rPr>
          <w:sz w:val="16"/>
          <w:szCs w:val="16"/>
        </w:rPr>
        <w:t>Customer.AnnualTotal</w:t>
      </w:r>
      <w:proofErr w:type="spellEnd"/>
      <w:r w:rsidRPr="00DD1CE4">
        <w:rPr>
          <w:sz w:val="16"/>
          <w:szCs w:val="16"/>
        </w:rPr>
        <w:t xml:space="preserve">, Customer.AssetType1Value, Customer.AssetType2Value INTO </w:t>
      </w:r>
      <w:proofErr w:type="spellStart"/>
      <w:r w:rsidRPr="00DD1CE4">
        <w:rPr>
          <w:sz w:val="16"/>
          <w:szCs w:val="16"/>
        </w:rPr>
        <w:t>Customers_NotDeleted</w:t>
      </w:r>
      <w:proofErr w:type="spellEnd"/>
    </w:p>
    <w:p w:rsidR="00DD1CE4" w:rsidRPr="00DD1CE4" w:rsidRDefault="00DD1CE4" w:rsidP="00DD1CE4">
      <w:pPr>
        <w:pStyle w:val="NoSpacing"/>
        <w:ind w:left="720"/>
        <w:rPr>
          <w:sz w:val="16"/>
          <w:szCs w:val="16"/>
        </w:rPr>
      </w:pPr>
      <w:r w:rsidRPr="00DD1CE4">
        <w:rPr>
          <w:sz w:val="16"/>
          <w:szCs w:val="16"/>
        </w:rPr>
        <w:t>FROM Customer</w:t>
      </w:r>
    </w:p>
    <w:p w:rsidR="00DD1CE4" w:rsidRDefault="00DD1CE4" w:rsidP="00DD1CE4">
      <w:pPr>
        <w:pStyle w:val="NoSpacing"/>
        <w:ind w:left="720"/>
        <w:rPr>
          <w:sz w:val="16"/>
          <w:szCs w:val="16"/>
        </w:rPr>
      </w:pPr>
      <w:r w:rsidRPr="00DD1CE4">
        <w:rPr>
          <w:sz w:val="16"/>
          <w:szCs w:val="16"/>
        </w:rPr>
        <w:t>WHERE (((</w:t>
      </w:r>
      <w:proofErr w:type="spellStart"/>
      <w:r w:rsidRPr="00DD1CE4">
        <w:rPr>
          <w:sz w:val="16"/>
          <w:szCs w:val="16"/>
        </w:rPr>
        <w:t>Customer.IsDeleted</w:t>
      </w:r>
      <w:proofErr w:type="spellEnd"/>
      <w:r w:rsidRPr="00DD1CE4">
        <w:rPr>
          <w:sz w:val="16"/>
          <w:szCs w:val="16"/>
        </w:rPr>
        <w:t>)=0));</w:t>
      </w:r>
    </w:p>
    <w:p w:rsidR="00DD1CE4" w:rsidRDefault="00DD1CE4" w:rsidP="00DD1CE4">
      <w:pPr>
        <w:pStyle w:val="NoSpacing"/>
        <w:rPr>
          <w:sz w:val="16"/>
          <w:szCs w:val="16"/>
        </w:rPr>
      </w:pPr>
    </w:p>
    <w:p w:rsidR="00952637" w:rsidRDefault="00952637" w:rsidP="00DD1CE4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For dataset received in June 2019, that would include </w:t>
      </w:r>
      <w:r w:rsidR="00DD1CE4">
        <w:rPr>
          <w:sz w:val="16"/>
          <w:szCs w:val="16"/>
        </w:rPr>
        <w:t>174,582 rows</w:t>
      </w:r>
      <w:r>
        <w:rPr>
          <w:sz w:val="16"/>
          <w:szCs w:val="16"/>
        </w:rPr>
        <w:t>.</w:t>
      </w:r>
    </w:p>
    <w:p w:rsidR="00952637" w:rsidRDefault="00952637" w:rsidP="00DD1CE4">
      <w:pPr>
        <w:pStyle w:val="NoSpacing"/>
        <w:rPr>
          <w:sz w:val="16"/>
          <w:szCs w:val="16"/>
        </w:rPr>
      </w:pPr>
    </w:p>
    <w:p w:rsidR="00EB1BAF" w:rsidRDefault="00EB1BAF" w:rsidP="00DD1CE4">
      <w:pPr>
        <w:pStyle w:val="NoSpacing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:rsidR="006F0F34" w:rsidRDefault="006F0F34" w:rsidP="00A4198A">
      <w:pPr>
        <w:pStyle w:val="Heading1"/>
        <w:rPr>
          <w:rFonts w:eastAsia="Times New Roman"/>
        </w:rPr>
      </w:pPr>
      <w:bookmarkStart w:id="4" w:name="_Toc13379078"/>
      <w:r>
        <w:rPr>
          <w:rFonts w:eastAsia="Times New Roman"/>
        </w:rPr>
        <w:lastRenderedPageBreak/>
        <w:t>D</w:t>
      </w:r>
      <w:r w:rsidR="00767032">
        <w:rPr>
          <w:rFonts w:eastAsia="Times New Roman"/>
        </w:rPr>
        <w:t>ecisions</w:t>
      </w:r>
      <w:bookmarkEnd w:id="4"/>
    </w:p>
    <w:p w:rsidR="006F0F34" w:rsidRPr="006528E4" w:rsidRDefault="006B2AFA" w:rsidP="006F0F3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528E4">
        <w:rPr>
          <w:rFonts w:ascii="Arial" w:eastAsia="Times New Roman" w:hAnsi="Arial" w:cs="Arial"/>
          <w:color w:val="000000"/>
          <w:sz w:val="20"/>
          <w:szCs w:val="20"/>
        </w:rPr>
        <w:t>Unable to identify a unique PK.</w:t>
      </w:r>
    </w:p>
    <w:p w:rsidR="006B2AFA" w:rsidRPr="006528E4" w:rsidRDefault="006B2AFA" w:rsidP="006B2AF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6528E4">
        <w:rPr>
          <w:rFonts w:ascii="Arial" w:eastAsia="Times New Roman" w:hAnsi="Arial" w:cs="Arial"/>
          <w:color w:val="000000"/>
          <w:sz w:val="16"/>
          <w:szCs w:val="16"/>
        </w:rPr>
        <w:t>R</w:t>
      </w:r>
      <w:r w:rsidR="006528E4" w:rsidRPr="006528E4">
        <w:rPr>
          <w:rFonts w:ascii="Arial" w:eastAsia="Times New Roman" w:hAnsi="Arial" w:cs="Arial"/>
          <w:color w:val="000000"/>
          <w:sz w:val="16"/>
          <w:szCs w:val="16"/>
        </w:rPr>
        <w:t>ows</w:t>
      </w:r>
      <w:r w:rsidRPr="006528E4">
        <w:rPr>
          <w:rFonts w:ascii="Arial" w:eastAsia="Times New Roman" w:hAnsi="Arial" w:cs="Arial"/>
          <w:color w:val="000000"/>
          <w:sz w:val="16"/>
          <w:szCs w:val="16"/>
        </w:rPr>
        <w:t>: 580,584</w:t>
      </w:r>
    </w:p>
    <w:p w:rsidR="006B2AFA" w:rsidRDefault="006B2AFA" w:rsidP="006B2AF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6528E4">
        <w:rPr>
          <w:rFonts w:ascii="Arial" w:eastAsia="Times New Roman" w:hAnsi="Arial" w:cs="Arial"/>
          <w:color w:val="000000"/>
          <w:sz w:val="16"/>
          <w:szCs w:val="16"/>
        </w:rPr>
        <w:t>Duplicate</w:t>
      </w:r>
      <w:r w:rsidR="00284C1D" w:rsidRPr="006528E4">
        <w:rPr>
          <w:rFonts w:ascii="Arial" w:eastAsia="Times New Roman" w:hAnsi="Arial" w:cs="Arial"/>
          <w:color w:val="000000"/>
          <w:sz w:val="16"/>
          <w:szCs w:val="16"/>
        </w:rPr>
        <w:t xml:space="preserve"> Row</w:t>
      </w:r>
      <w:r w:rsidRPr="006528E4">
        <w:rPr>
          <w:rFonts w:ascii="Arial" w:eastAsia="Times New Roman" w:hAnsi="Arial" w:cs="Arial"/>
          <w:color w:val="000000"/>
          <w:sz w:val="16"/>
          <w:szCs w:val="16"/>
        </w:rPr>
        <w:t>s: 5</w:t>
      </w:r>
      <w:r w:rsidR="00A4198A" w:rsidRPr="006528E4">
        <w:rPr>
          <w:rFonts w:ascii="Arial" w:eastAsia="Times New Roman" w:hAnsi="Arial" w:cs="Arial"/>
          <w:color w:val="000000"/>
          <w:sz w:val="16"/>
          <w:szCs w:val="16"/>
        </w:rPr>
        <w:t>,</w:t>
      </w:r>
      <w:r w:rsidRPr="006528E4">
        <w:rPr>
          <w:rFonts w:ascii="Arial" w:eastAsia="Times New Roman" w:hAnsi="Arial" w:cs="Arial"/>
          <w:color w:val="000000"/>
          <w:sz w:val="16"/>
          <w:szCs w:val="16"/>
        </w:rPr>
        <w:t>096</w:t>
      </w:r>
    </w:p>
    <w:p w:rsidR="00667B6D" w:rsidRDefault="00667B6D" w:rsidP="006B2AF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67B6D" w:rsidRPr="006528E4" w:rsidRDefault="00667B6D" w:rsidP="006B2AF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 xml:space="preserve">Very similar to </w:t>
      </w:r>
      <w:proofErr w:type="spellStart"/>
      <w:r>
        <w:rPr>
          <w:rFonts w:ascii="Arial" w:eastAsia="Times New Roman" w:hAnsi="Arial" w:cs="Arial"/>
          <w:color w:val="000000"/>
          <w:sz w:val="16"/>
          <w:szCs w:val="16"/>
        </w:rPr>
        <w:t>CreditDecisions</w:t>
      </w:r>
      <w:proofErr w:type="spellEnd"/>
    </w:p>
    <w:p w:rsidR="006B2AFA" w:rsidRPr="0079668F" w:rsidRDefault="006B2AFA" w:rsidP="006F0F34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768"/>
        <w:gridCol w:w="2884"/>
        <w:gridCol w:w="5708"/>
      </w:tblGrid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2546F7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ep?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546F7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546F7" w:rsidRPr="0079668F" w:rsidRDefault="006B2AFA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46F7" w:rsidRPr="0079668F" w:rsidRDefault="002546F7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cisionID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2546F7" w:rsidRPr="0079668F" w:rsidRDefault="006B2AFA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. Not unique.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B2AFA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cationID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B2AFA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. Not unique</w:t>
            </w:r>
          </w:p>
          <w:p w:rsidR="006B2AFA" w:rsidRPr="0079668F" w:rsidRDefault="006B2AFA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cisionID</w:t>
            </w:r>
            <w:proofErr w:type="spellEnd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cationID</w:t>
            </w:r>
            <w:proofErr w:type="spellEnd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lso not unique.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alerCode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6F0F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hAnsi="Arial" w:cs="Arial"/>
                <w:color w:val="000000"/>
                <w:sz w:val="16"/>
                <w:szCs w:val="16"/>
              </w:rPr>
              <w:t xml:space="preserve">DT57875,   See also </w:t>
            </w:r>
            <w:proofErr w:type="spellStart"/>
            <w:r w:rsidRPr="0079668F">
              <w:rPr>
                <w:rFonts w:ascii="Arial" w:hAnsi="Arial" w:cs="Arial"/>
                <w:color w:val="000000"/>
                <w:sz w:val="16"/>
                <w:szCs w:val="16"/>
              </w:rPr>
              <w:t>DealerID</w:t>
            </w:r>
            <w:proofErr w:type="spellEnd"/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bmissionDate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13213E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te loan application was submitted.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cisionDate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13213E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te a decision was made on application.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rnaroundTime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13213E" w:rsidRPr="0079668F" w:rsidRDefault="0013213E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w long did it take to make decision.</w:t>
            </w:r>
          </w:p>
          <w:p w:rsidR="0013213E" w:rsidRPr="0079668F" w:rsidRDefault="0013213E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 Hours?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2546F7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editDecision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CF6F0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F6F0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  <w:t xml:space="preserve">This value also appears in </w:t>
            </w:r>
            <w:proofErr w:type="spellStart"/>
            <w:r w:rsidR="002546F7" w:rsidRPr="00CF6F0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  <w:t>CreditDecision</w:t>
            </w:r>
            <w:proofErr w:type="spellEnd"/>
            <w:r w:rsidR="002546F7" w:rsidRPr="00CF6F0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  <w:t xml:space="preserve"> Table</w:t>
            </w:r>
            <w:r w:rsidRPr="00CF6F0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  <w:t>. Is it the same?</w:t>
            </w:r>
          </w:p>
          <w:p w:rsidR="00D027AF" w:rsidRPr="0079668F" w:rsidRDefault="00D027AF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</w:t>
            </w:r>
          </w:p>
          <w:p w:rsidR="00D027AF" w:rsidRPr="0079668F" w:rsidRDefault="00D027AF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</w:t>
            </w:r>
            <w:r w:rsidR="00AC0E6A"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Approved</w:t>
            </w:r>
          </w:p>
          <w:p w:rsidR="00D027AF" w:rsidRPr="0079668F" w:rsidRDefault="00D027AF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K</w:t>
            </w:r>
            <w:r w:rsidR="00AC0E6A"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Booked</w:t>
            </w:r>
          </w:p>
          <w:p w:rsidR="00D027AF" w:rsidRPr="0079668F" w:rsidRDefault="00D027AF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</w:t>
            </w:r>
            <w:r w:rsidR="00AC0E6A"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Conditional Approval</w:t>
            </w:r>
          </w:p>
          <w:p w:rsidR="00D027AF" w:rsidRPr="0079668F" w:rsidRDefault="00D027AF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P</w:t>
            </w:r>
            <w:r w:rsidR="00AC0E6A"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Credit Pending</w:t>
            </w:r>
          </w:p>
          <w:p w:rsidR="002546F7" w:rsidRPr="0079668F" w:rsidRDefault="002546F7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</w:t>
            </w:r>
            <w:r w:rsidR="00AC0E6A"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Declined</w:t>
            </w:r>
          </w:p>
          <w:p w:rsidR="00D027AF" w:rsidRPr="0079668F" w:rsidRDefault="00D027AF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</w:t>
            </w:r>
          </w:p>
          <w:p w:rsidR="00D027AF" w:rsidRPr="0079668F" w:rsidRDefault="00D027AF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R</w:t>
            </w:r>
            <w:r w:rsidR="00AC0E6A"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Document Received</w:t>
            </w:r>
          </w:p>
          <w:p w:rsidR="00D027AF" w:rsidRPr="0079668F" w:rsidRDefault="00D027AF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</w:t>
            </w:r>
            <w:r w:rsidR="00AC0E6A"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Expired Application</w:t>
            </w:r>
          </w:p>
          <w:p w:rsidR="00D027AF" w:rsidRPr="0079668F" w:rsidRDefault="00D027AF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P</w:t>
            </w:r>
            <w:r w:rsidR="00AC0E6A"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Payment Pending</w:t>
            </w:r>
          </w:p>
          <w:p w:rsidR="00D027AF" w:rsidRPr="0079668F" w:rsidRDefault="00D027AF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D</w:t>
            </w:r>
            <w:r w:rsidR="00AC0E6A"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Withdrawn</w:t>
            </w:r>
          </w:p>
          <w:p w:rsidR="00AC0E6A" w:rsidRPr="0079668F" w:rsidRDefault="00AC0E6A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AC0E6A" w:rsidRPr="0079668F" w:rsidRDefault="00AC0E6A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?</w:t>
            </w:r>
            <w:r w:rsidRPr="007966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6F04">
              <w:rPr>
                <w:rFonts w:ascii="Arial" w:hAnsi="Arial" w:cs="Arial"/>
                <w:sz w:val="16"/>
                <w:szCs w:val="16"/>
              </w:rPr>
              <w:t xml:space="preserve">What is the code of </w:t>
            </w: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ficient Pending</w:t>
            </w:r>
          </w:p>
          <w:p w:rsidR="00AC0E6A" w:rsidRPr="0079668F" w:rsidRDefault="00AC0E6A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e also </w:t>
            </w: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editDecisionDescription</w:t>
            </w:r>
            <w:proofErr w:type="spellEnd"/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commendedInterestRate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284C1D" w:rsidRPr="0079668F" w:rsidRDefault="00284C1D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e also </w:t>
            </w: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iskTier</w:t>
            </w:r>
            <w:proofErr w:type="spellEnd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iceToRiskRate</w:t>
            </w:r>
            <w:proofErr w:type="spellEnd"/>
          </w:p>
          <w:p w:rsidR="00284C1D" w:rsidRPr="0079668F" w:rsidRDefault="00284C1D" w:rsidP="00284C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blank]</w:t>
            </w:r>
          </w:p>
          <w:p w:rsidR="006F0F34" w:rsidRPr="0079668F" w:rsidRDefault="006B2AFA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99</w:t>
            </w:r>
          </w:p>
          <w:p w:rsidR="006B2AFA" w:rsidRPr="0079668F" w:rsidRDefault="006B2AFA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99</w:t>
            </w:r>
          </w:p>
          <w:p w:rsidR="006B2AFA" w:rsidRPr="0079668F" w:rsidRDefault="006B2AFA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99</w:t>
            </w:r>
          </w:p>
          <w:p w:rsidR="006B2AFA" w:rsidRPr="0079668F" w:rsidRDefault="006B2AFA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99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284C1D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a which program was application submitted?</w:t>
            </w:r>
          </w:p>
          <w:p w:rsidR="00284C1D" w:rsidRPr="0079668F" w:rsidRDefault="00284C1D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543A91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shSalePrice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13213E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.  Purchase amount of vehicle.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543A91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wnpayment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13213E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.  Down payment on vehicle purchase.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censeFee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13213E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mount. 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minFee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13213E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.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stallation_Delivery_Fee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13213E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.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PS_Fee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13213E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.</w:t>
            </w:r>
          </w:p>
          <w:p w:rsidR="00284C1D" w:rsidRPr="0079668F" w:rsidRDefault="00284C1D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ank or 0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nder_Fee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13213E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.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erve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284C1D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.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NonTaxable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284C1D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.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Taxable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284C1D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.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PSA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284C1D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mount. </w:t>
            </w:r>
            <w:r w:rsidR="00D027AF"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rsonal Property Security Act ?  Lien amount on vehicle?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D027AF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ToFinance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284C1D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 requested to finance purchase of vehicle.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D027AF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rm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13213E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w many months is the loan for?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D027AF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ymentFrequency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13213E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ow many payments will be made each </w:t>
            </w:r>
            <w:r w:rsidR="00CF6F04"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ar?</w:t>
            </w:r>
          </w:p>
          <w:p w:rsidR="00284C1D" w:rsidRPr="0079668F" w:rsidRDefault="00284C1D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– once every 3 months (quarterly)</w:t>
            </w:r>
          </w:p>
          <w:p w:rsidR="0013213E" w:rsidRPr="0079668F" w:rsidRDefault="0013213E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– once every month</w:t>
            </w:r>
            <w:r w:rsidR="00284C1D"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monthly)</w:t>
            </w:r>
          </w:p>
          <w:p w:rsidR="006077F4" w:rsidRPr="0079668F" w:rsidRDefault="006077F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– twice a month (bi-monthly)</w:t>
            </w:r>
          </w:p>
          <w:p w:rsidR="0013213E" w:rsidRPr="0079668F" w:rsidRDefault="0013213E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– once every 2 weeks</w:t>
            </w:r>
            <w:r w:rsidR="00284C1D"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bi-weekly)</w:t>
            </w:r>
          </w:p>
          <w:p w:rsidR="006077F4" w:rsidRPr="0079668F" w:rsidRDefault="006077F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 – once very week (weekly)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D027AF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estRate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D027AF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yment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13213E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mount.  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DC17A5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hicle_Make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13213E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ke of vehicle. Ex: Ford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DC17A5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hicle_Model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13213E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del of vehicle. Ex: F150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DC17A5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hicle_Trim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13213E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im of vehicle.  Ex. Lariat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D027AF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hicle_Year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13213E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ar of vehicle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D027AF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okValue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20002A" w:rsidRPr="0079668F" w:rsidRDefault="0020002A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ok Value of Vehicle</w:t>
            </w:r>
          </w:p>
          <w:p w:rsidR="006F0F34" w:rsidRPr="0079668F" w:rsidRDefault="0020002A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me missing values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alystValue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20002A" w:rsidRPr="0079668F" w:rsidRDefault="0020002A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nalyst’s </w:t>
            </w:r>
            <w:r w:rsidR="006077F4"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stimated </w:t>
            </w: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alue of vehicle</w:t>
            </w:r>
          </w:p>
          <w:p w:rsidR="0020002A" w:rsidRPr="0079668F" w:rsidRDefault="0020002A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ually same as Book Value, not always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C67160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TV_Value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C67160" w:rsidRPr="0079668F" w:rsidRDefault="00C67160" w:rsidP="00C67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an to Value?</w:t>
            </w:r>
          </w:p>
          <w:p w:rsidR="00C67160" w:rsidRPr="0079668F" w:rsidRDefault="00C67160" w:rsidP="00C67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 used for LTV calculation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C67160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TV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C67160" w:rsidRPr="0079668F" w:rsidRDefault="00C67160" w:rsidP="00C67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an to Value?</w:t>
            </w:r>
          </w:p>
          <w:p w:rsidR="006F0F34" w:rsidRPr="0079668F" w:rsidRDefault="00C67160" w:rsidP="00C67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tio of Loan to the Value of Vehicle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C67160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bmittedIncome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C67160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thly income ?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TI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C67160" w:rsidRPr="0079668F" w:rsidRDefault="00F4066D" w:rsidP="00C67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mount. </w:t>
            </w:r>
            <w:r w:rsidR="006077F4"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nnual </w:t>
            </w:r>
            <w:r w:rsidR="00C67160"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 Tax Income?</w:t>
            </w:r>
          </w:p>
          <w:p w:rsidR="00C67160" w:rsidRPr="0079668F" w:rsidRDefault="00B318C8" w:rsidP="00C67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bmitted Income * 12 appears right.  Many rows have incorrect values.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F4066D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CalculatedDebt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B04459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mount.  Total debt </w:t>
            </w:r>
            <w:r w:rsidR="00F4066D"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t time of application.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C67160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DSR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C67160" w:rsidRPr="0079668F" w:rsidRDefault="00C67160" w:rsidP="00C671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Debt Service Ratio?</w:t>
            </w:r>
          </w:p>
          <w:p w:rsidR="006F0F34" w:rsidRPr="0079668F" w:rsidRDefault="00C67160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tio of debt to income (monthly)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5D75EC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sLastDecision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B318C8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g.  Set to 1 or blank</w:t>
            </w:r>
          </w:p>
          <w:p w:rsidR="00F4066D" w:rsidRPr="0079668F" w:rsidRDefault="00D44507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45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nly keep = </w:t>
            </w:r>
            <w:r w:rsidR="00B318C8" w:rsidRPr="00D445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rovedIncome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B318C8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g.  Income was verified?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endedWarranty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AC0E6A" w:rsidRPr="0079668F" w:rsidRDefault="00AC0E6A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mount paid for extended warranty on vehicle. </w:t>
            </w:r>
          </w:p>
          <w:p w:rsidR="006F0F34" w:rsidRPr="0079668F" w:rsidRDefault="00AC0E6A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 if none purchased.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tionalLifeInsurance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AC0E6A" w:rsidRPr="0079668F" w:rsidRDefault="00AC0E6A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mount paid for Life Insurance. </w:t>
            </w:r>
          </w:p>
          <w:p w:rsidR="006F0F34" w:rsidRPr="0079668F" w:rsidRDefault="00AC0E6A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 if none purchased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tionalAHInsurance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AC0E6A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 paid for Accidental Health insurance.</w:t>
            </w:r>
          </w:p>
          <w:p w:rsidR="00AC0E6A" w:rsidRPr="0079668F" w:rsidRDefault="00AC0E6A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 if none purchased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editDecisionDescription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AC0E6A" w:rsidRPr="0079668F" w:rsidRDefault="00AC0E6A" w:rsidP="00AC0E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e also </w:t>
            </w: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editDecision</w:t>
            </w:r>
            <w:proofErr w:type="spellEnd"/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AC0E6A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iskTier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13213E" w:rsidRPr="0079668F" w:rsidRDefault="0013213E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e also </w:t>
            </w: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iceToRiskRate</w:t>
            </w:r>
            <w:proofErr w:type="spellEnd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284C1D"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nd </w:t>
            </w:r>
            <w:proofErr w:type="spellStart"/>
            <w:r w:rsidR="00284C1D"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commendedInterestRate</w:t>
            </w:r>
            <w:proofErr w:type="spellEnd"/>
          </w:p>
          <w:p w:rsidR="00C279ED" w:rsidRPr="0079668F" w:rsidRDefault="00C279ED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6F0F34" w:rsidRPr="0079668F" w:rsidRDefault="00AC0E6A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1</w:t>
            </w:r>
            <w:r w:rsidR="0013213E"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27.99</w:t>
            </w:r>
          </w:p>
          <w:p w:rsidR="00AC0E6A" w:rsidRPr="0079668F" w:rsidRDefault="00AC0E6A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2</w:t>
            </w:r>
            <w:r w:rsidR="0013213E"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24.99</w:t>
            </w:r>
          </w:p>
          <w:p w:rsidR="00AC0E6A" w:rsidRPr="0079668F" w:rsidRDefault="00AC0E6A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3</w:t>
            </w:r>
            <w:r w:rsidR="0013213E"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20.99</w:t>
            </w:r>
          </w:p>
          <w:p w:rsidR="00C279ED" w:rsidRPr="0079668F" w:rsidRDefault="00C279ED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4</w:t>
            </w:r>
            <w:r w:rsidR="0013213E"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18.99</w:t>
            </w:r>
          </w:p>
          <w:p w:rsidR="00C279ED" w:rsidRPr="0079668F" w:rsidRDefault="00C279ED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279ED" w:rsidRPr="0079668F" w:rsidRDefault="0013213E" w:rsidP="00132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 understood Risk Tier was linked to range of </w:t>
            </w: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ToFinance</w:t>
            </w:r>
            <w:proofErr w:type="spellEnd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?  But I am u</w:t>
            </w:r>
            <w:r w:rsidR="00C279ED"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able to do min, max because of bad data in </w:t>
            </w:r>
            <w:proofErr w:type="spellStart"/>
            <w:r w:rsidR="00C279ED"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ToFinance</w:t>
            </w:r>
            <w:proofErr w:type="spellEnd"/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25431D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deInAllowance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C279ED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 of Trade-In</w:t>
            </w:r>
          </w:p>
          <w:p w:rsidR="00C279ED" w:rsidRPr="0079668F" w:rsidRDefault="00C279ED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if no </w:t>
            </w:r>
            <w:r w:rsidR="0025431D"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de in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en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25431D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 of lien</w:t>
            </w:r>
          </w:p>
          <w:p w:rsidR="0025431D" w:rsidRPr="0079668F" w:rsidRDefault="0025431D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 if no lien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25431D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rrentKms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25431D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rrent kilometers on vehicle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sValue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25431D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 of value added for low km?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rstPaymentDate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25431D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te 1</w:t>
            </w: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st</w:t>
            </w: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ayment is due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nderAdminFee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25431D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 for Administration Fee</w:t>
            </w:r>
          </w:p>
          <w:p w:rsidR="0025431D" w:rsidRPr="0079668F" w:rsidRDefault="0025431D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 if none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cumentationFees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25431D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 for Documentation Fee</w:t>
            </w:r>
          </w:p>
          <w:p w:rsidR="0025431D" w:rsidRPr="0079668F" w:rsidRDefault="0025431D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 if none  (they are all 0’s)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x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25431D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vincial Sales Tax rate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suranceTax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25431D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x on Insurance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endedServiceContractTax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25431D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x on Extended Warranty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nalTax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25431D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.  Sum of all taxes.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xOnReplacementWarranty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25431D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x on Warranty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DC17A5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alerID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e also </w:t>
            </w: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alerCode</w:t>
            </w:r>
            <w:proofErr w:type="spellEnd"/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sFirstDecision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25431D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g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sFirstManualDecision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25431D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g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sLastManualDecision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25431D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g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sFirstCreditDecision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25431D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g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sLastCreditDecision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25431D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g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sOutgoingIsLastCreditDecisionNoCP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25431D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g.  No Credit Pending.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sFirstCreditDecisionNoCP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25431D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g.  No Credit Pending.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sLastManualDecisionNoCP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25431D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g.  No Credit Pending.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sFirstManualDecisionNoCP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25431D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g.  No Credit Pending.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iceToRiskRate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13213E" w:rsidRPr="0079668F" w:rsidRDefault="0013213E" w:rsidP="0025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e also </w:t>
            </w:r>
            <w:proofErr w:type="spellStart"/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iskTier</w:t>
            </w:r>
            <w:proofErr w:type="spellEnd"/>
            <w:r w:rsidR="00284C1D"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="00284C1D"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commendedInterestRate</w:t>
            </w:r>
            <w:proofErr w:type="spellEnd"/>
          </w:p>
          <w:p w:rsidR="0013213E" w:rsidRPr="0079668F" w:rsidRDefault="00284C1D" w:rsidP="0025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blank]</w:t>
            </w:r>
          </w:p>
          <w:p w:rsidR="006F0F34" w:rsidRPr="0079668F" w:rsidRDefault="0025431D" w:rsidP="0025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99</w:t>
            </w:r>
          </w:p>
          <w:p w:rsidR="0025431D" w:rsidRPr="0079668F" w:rsidRDefault="0025431D" w:rsidP="0025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99</w:t>
            </w:r>
          </w:p>
          <w:p w:rsidR="0025431D" w:rsidRPr="0079668F" w:rsidRDefault="0025431D" w:rsidP="0025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99</w:t>
            </w:r>
          </w:p>
          <w:p w:rsidR="0025431D" w:rsidRPr="0079668F" w:rsidRDefault="0025431D" w:rsidP="0025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6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99</w:t>
            </w: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xiumAllowanceTerm</w:t>
            </w:r>
            <w:proofErr w:type="spellEnd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F0F34" w:rsidRPr="0079668F" w:rsidTr="00B06A8C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B06A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F34" w:rsidRPr="006F0F34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F0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yncDate</w:t>
            </w:r>
            <w:proofErr w:type="spellEnd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F0F34" w:rsidRPr="0079668F" w:rsidRDefault="006F0F34" w:rsidP="006F0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6F0F34" w:rsidRDefault="006F0F34"/>
    <w:p w:rsidR="00F4066D" w:rsidRDefault="00F4066D" w:rsidP="005C382A">
      <w:pPr>
        <w:pStyle w:val="Heading2"/>
      </w:pPr>
      <w:r>
        <w:lastRenderedPageBreak/>
        <w:t>ETL</w:t>
      </w:r>
    </w:p>
    <w:p w:rsidR="00E961C0" w:rsidRDefault="00E961C0" w:rsidP="00952637">
      <w:pPr>
        <w:pStyle w:val="NoSpacing"/>
      </w:pPr>
      <w:r>
        <w:t>Create a new table</w:t>
      </w:r>
      <w:r w:rsidRPr="005C51AA">
        <w:t xml:space="preserve">:  </w:t>
      </w:r>
      <w:proofErr w:type="spellStart"/>
      <w:r w:rsidRPr="00952637">
        <w:rPr>
          <w:b/>
        </w:rPr>
        <w:t>Decisions_Booked_isLastDecision_Distinct</w:t>
      </w:r>
      <w:proofErr w:type="spellEnd"/>
    </w:p>
    <w:p w:rsidR="00952637" w:rsidRDefault="00952637" w:rsidP="00952637">
      <w:pPr>
        <w:pStyle w:val="NoSpacing"/>
      </w:pPr>
      <w:r>
        <w:t>Rows: It will only include distinct rows that were last decisions that resulted in a booked loan.</w:t>
      </w:r>
    </w:p>
    <w:p w:rsidR="00952637" w:rsidRPr="00B846FB" w:rsidRDefault="00952637" w:rsidP="00952637">
      <w:pPr>
        <w:pStyle w:val="NoSpacing"/>
      </w:pPr>
      <w:r>
        <w:t>Columns: Only columns specified in table above.</w:t>
      </w:r>
    </w:p>
    <w:p w:rsidR="008A619E" w:rsidRPr="008A619E" w:rsidRDefault="008A619E" w:rsidP="008A619E">
      <w:pPr>
        <w:pStyle w:val="NoSpacing"/>
        <w:ind w:left="720"/>
        <w:rPr>
          <w:sz w:val="16"/>
          <w:szCs w:val="16"/>
        </w:rPr>
      </w:pPr>
      <w:r w:rsidRPr="008A619E">
        <w:rPr>
          <w:sz w:val="16"/>
          <w:szCs w:val="16"/>
        </w:rPr>
        <w:t xml:space="preserve">SELECT DISTINCT </w:t>
      </w:r>
      <w:proofErr w:type="spellStart"/>
      <w:r w:rsidRPr="008A619E">
        <w:rPr>
          <w:sz w:val="16"/>
          <w:szCs w:val="16"/>
        </w:rPr>
        <w:t>Decisions.DecisionID</w:t>
      </w:r>
      <w:proofErr w:type="spellEnd"/>
      <w:r w:rsidRPr="008A619E">
        <w:rPr>
          <w:sz w:val="16"/>
          <w:szCs w:val="16"/>
        </w:rPr>
        <w:t xml:space="preserve">, </w:t>
      </w:r>
      <w:proofErr w:type="spellStart"/>
      <w:r w:rsidRPr="008A619E">
        <w:rPr>
          <w:sz w:val="16"/>
          <w:szCs w:val="16"/>
        </w:rPr>
        <w:t>Decisions.ApplicationID</w:t>
      </w:r>
      <w:proofErr w:type="spellEnd"/>
      <w:r w:rsidRPr="008A619E">
        <w:rPr>
          <w:sz w:val="16"/>
          <w:szCs w:val="16"/>
        </w:rPr>
        <w:t xml:space="preserve">, </w:t>
      </w:r>
      <w:proofErr w:type="spellStart"/>
      <w:r w:rsidRPr="008A619E">
        <w:rPr>
          <w:sz w:val="16"/>
          <w:szCs w:val="16"/>
        </w:rPr>
        <w:t>Decisions.DealerCode</w:t>
      </w:r>
      <w:proofErr w:type="spellEnd"/>
      <w:r w:rsidRPr="008A619E">
        <w:rPr>
          <w:sz w:val="16"/>
          <w:szCs w:val="16"/>
        </w:rPr>
        <w:t xml:space="preserve">, </w:t>
      </w:r>
      <w:proofErr w:type="spellStart"/>
      <w:r w:rsidRPr="008A619E">
        <w:rPr>
          <w:sz w:val="16"/>
          <w:szCs w:val="16"/>
        </w:rPr>
        <w:t>Decisions.DealerID</w:t>
      </w:r>
      <w:proofErr w:type="spellEnd"/>
      <w:r w:rsidRPr="008A619E">
        <w:rPr>
          <w:sz w:val="16"/>
          <w:szCs w:val="16"/>
        </w:rPr>
        <w:t xml:space="preserve">, </w:t>
      </w:r>
      <w:proofErr w:type="spellStart"/>
      <w:r w:rsidRPr="008A619E">
        <w:rPr>
          <w:sz w:val="16"/>
          <w:szCs w:val="16"/>
        </w:rPr>
        <w:t>Decisions.Vehicle_Make</w:t>
      </w:r>
      <w:proofErr w:type="spellEnd"/>
      <w:r w:rsidRPr="008A619E">
        <w:rPr>
          <w:sz w:val="16"/>
          <w:szCs w:val="16"/>
        </w:rPr>
        <w:t xml:space="preserve">, </w:t>
      </w:r>
      <w:proofErr w:type="spellStart"/>
      <w:r w:rsidRPr="008A619E">
        <w:rPr>
          <w:sz w:val="16"/>
          <w:szCs w:val="16"/>
        </w:rPr>
        <w:t>Decisions.Vehicle_Model</w:t>
      </w:r>
      <w:proofErr w:type="spellEnd"/>
      <w:r w:rsidRPr="008A619E">
        <w:rPr>
          <w:sz w:val="16"/>
          <w:szCs w:val="16"/>
        </w:rPr>
        <w:t xml:space="preserve">, </w:t>
      </w:r>
      <w:proofErr w:type="spellStart"/>
      <w:r w:rsidRPr="008A619E">
        <w:rPr>
          <w:sz w:val="16"/>
          <w:szCs w:val="16"/>
        </w:rPr>
        <w:t>Decisions.Vehicle_Trim</w:t>
      </w:r>
      <w:proofErr w:type="spellEnd"/>
      <w:r w:rsidRPr="008A619E">
        <w:rPr>
          <w:sz w:val="16"/>
          <w:szCs w:val="16"/>
        </w:rPr>
        <w:t xml:space="preserve">, </w:t>
      </w:r>
      <w:proofErr w:type="spellStart"/>
      <w:r w:rsidRPr="008A619E">
        <w:rPr>
          <w:sz w:val="16"/>
          <w:szCs w:val="16"/>
        </w:rPr>
        <w:t>Decisions.Vehicle_Year</w:t>
      </w:r>
      <w:proofErr w:type="spellEnd"/>
      <w:r w:rsidRPr="008A619E">
        <w:rPr>
          <w:sz w:val="16"/>
          <w:szCs w:val="16"/>
        </w:rPr>
        <w:t xml:space="preserve">, </w:t>
      </w:r>
      <w:proofErr w:type="spellStart"/>
      <w:r w:rsidRPr="008A619E">
        <w:rPr>
          <w:sz w:val="16"/>
          <w:szCs w:val="16"/>
        </w:rPr>
        <w:t>Decisions.CurrentKms</w:t>
      </w:r>
      <w:proofErr w:type="spellEnd"/>
      <w:r w:rsidRPr="008A619E">
        <w:rPr>
          <w:sz w:val="16"/>
          <w:szCs w:val="16"/>
        </w:rPr>
        <w:t xml:space="preserve">, </w:t>
      </w:r>
      <w:proofErr w:type="spellStart"/>
      <w:r w:rsidRPr="008A619E">
        <w:rPr>
          <w:sz w:val="16"/>
          <w:szCs w:val="16"/>
        </w:rPr>
        <w:t>Decisions.CreditDecision</w:t>
      </w:r>
      <w:proofErr w:type="spellEnd"/>
      <w:r w:rsidRPr="008A619E">
        <w:rPr>
          <w:sz w:val="16"/>
          <w:szCs w:val="16"/>
        </w:rPr>
        <w:t xml:space="preserve">, </w:t>
      </w:r>
      <w:proofErr w:type="spellStart"/>
      <w:r w:rsidRPr="008A619E">
        <w:rPr>
          <w:sz w:val="16"/>
          <w:szCs w:val="16"/>
        </w:rPr>
        <w:t>Decisions.CashSalePrice</w:t>
      </w:r>
      <w:proofErr w:type="spellEnd"/>
      <w:r w:rsidRPr="008A619E">
        <w:rPr>
          <w:sz w:val="16"/>
          <w:szCs w:val="16"/>
        </w:rPr>
        <w:t xml:space="preserve">, </w:t>
      </w:r>
      <w:proofErr w:type="spellStart"/>
      <w:r w:rsidRPr="008A619E">
        <w:rPr>
          <w:sz w:val="16"/>
          <w:szCs w:val="16"/>
        </w:rPr>
        <w:t>Decisions.Downpayment</w:t>
      </w:r>
      <w:proofErr w:type="spellEnd"/>
      <w:r w:rsidRPr="008A619E">
        <w:rPr>
          <w:sz w:val="16"/>
          <w:szCs w:val="16"/>
        </w:rPr>
        <w:t xml:space="preserve">, </w:t>
      </w:r>
      <w:proofErr w:type="spellStart"/>
      <w:r w:rsidRPr="008A619E">
        <w:rPr>
          <w:sz w:val="16"/>
          <w:szCs w:val="16"/>
        </w:rPr>
        <w:t>Decisions.AmountToFinance</w:t>
      </w:r>
      <w:proofErr w:type="spellEnd"/>
      <w:r w:rsidRPr="008A619E">
        <w:rPr>
          <w:sz w:val="16"/>
          <w:szCs w:val="16"/>
        </w:rPr>
        <w:t xml:space="preserve">, </w:t>
      </w:r>
      <w:proofErr w:type="spellStart"/>
      <w:r w:rsidRPr="008A619E">
        <w:rPr>
          <w:sz w:val="16"/>
          <w:szCs w:val="16"/>
        </w:rPr>
        <w:t>Decisions.Term</w:t>
      </w:r>
      <w:proofErr w:type="spellEnd"/>
      <w:r w:rsidRPr="008A619E">
        <w:rPr>
          <w:sz w:val="16"/>
          <w:szCs w:val="16"/>
        </w:rPr>
        <w:t xml:space="preserve">, </w:t>
      </w:r>
      <w:proofErr w:type="spellStart"/>
      <w:r w:rsidRPr="008A619E">
        <w:rPr>
          <w:sz w:val="16"/>
          <w:szCs w:val="16"/>
        </w:rPr>
        <w:t>Decisions.PaymentFrequency</w:t>
      </w:r>
      <w:proofErr w:type="spellEnd"/>
      <w:r w:rsidRPr="008A619E">
        <w:rPr>
          <w:sz w:val="16"/>
          <w:szCs w:val="16"/>
        </w:rPr>
        <w:t xml:space="preserve">, </w:t>
      </w:r>
      <w:proofErr w:type="spellStart"/>
      <w:r w:rsidRPr="008A619E">
        <w:rPr>
          <w:sz w:val="16"/>
          <w:szCs w:val="16"/>
        </w:rPr>
        <w:t>Decisions.InterestRate</w:t>
      </w:r>
      <w:proofErr w:type="spellEnd"/>
      <w:r w:rsidRPr="008A619E">
        <w:rPr>
          <w:sz w:val="16"/>
          <w:szCs w:val="16"/>
        </w:rPr>
        <w:t xml:space="preserve">, </w:t>
      </w:r>
      <w:proofErr w:type="spellStart"/>
      <w:r w:rsidRPr="008A619E">
        <w:rPr>
          <w:sz w:val="16"/>
          <w:szCs w:val="16"/>
        </w:rPr>
        <w:t>Decisions.Payment</w:t>
      </w:r>
      <w:proofErr w:type="spellEnd"/>
      <w:r w:rsidRPr="008A619E">
        <w:rPr>
          <w:sz w:val="16"/>
          <w:szCs w:val="16"/>
        </w:rPr>
        <w:t xml:space="preserve">, </w:t>
      </w:r>
      <w:proofErr w:type="spellStart"/>
      <w:r w:rsidRPr="008A619E">
        <w:rPr>
          <w:sz w:val="16"/>
          <w:szCs w:val="16"/>
        </w:rPr>
        <w:t>Decisions.BookValue</w:t>
      </w:r>
      <w:proofErr w:type="spellEnd"/>
      <w:r w:rsidRPr="008A619E">
        <w:rPr>
          <w:sz w:val="16"/>
          <w:szCs w:val="16"/>
        </w:rPr>
        <w:t xml:space="preserve">, </w:t>
      </w:r>
      <w:proofErr w:type="spellStart"/>
      <w:r w:rsidRPr="008A619E">
        <w:rPr>
          <w:sz w:val="16"/>
          <w:szCs w:val="16"/>
        </w:rPr>
        <w:t>Decisions.LTV_Value</w:t>
      </w:r>
      <w:proofErr w:type="spellEnd"/>
      <w:r w:rsidRPr="008A619E">
        <w:rPr>
          <w:sz w:val="16"/>
          <w:szCs w:val="16"/>
        </w:rPr>
        <w:t xml:space="preserve">, </w:t>
      </w:r>
      <w:proofErr w:type="spellStart"/>
      <w:r w:rsidRPr="008A619E">
        <w:rPr>
          <w:sz w:val="16"/>
          <w:szCs w:val="16"/>
        </w:rPr>
        <w:t>Decisions.LTV</w:t>
      </w:r>
      <w:proofErr w:type="spellEnd"/>
      <w:r w:rsidRPr="008A619E">
        <w:rPr>
          <w:sz w:val="16"/>
          <w:szCs w:val="16"/>
        </w:rPr>
        <w:t xml:space="preserve">, </w:t>
      </w:r>
      <w:proofErr w:type="spellStart"/>
      <w:r w:rsidRPr="008A619E">
        <w:rPr>
          <w:sz w:val="16"/>
          <w:szCs w:val="16"/>
        </w:rPr>
        <w:t>Decisions.TotalCalculatedDebt</w:t>
      </w:r>
      <w:proofErr w:type="spellEnd"/>
      <w:r w:rsidRPr="008A619E">
        <w:rPr>
          <w:sz w:val="16"/>
          <w:szCs w:val="16"/>
        </w:rPr>
        <w:t xml:space="preserve">, </w:t>
      </w:r>
      <w:proofErr w:type="spellStart"/>
      <w:r w:rsidRPr="008A619E">
        <w:rPr>
          <w:sz w:val="16"/>
          <w:szCs w:val="16"/>
        </w:rPr>
        <w:t>Decisions.TDSR</w:t>
      </w:r>
      <w:proofErr w:type="spellEnd"/>
      <w:r w:rsidRPr="008A619E">
        <w:rPr>
          <w:sz w:val="16"/>
          <w:szCs w:val="16"/>
        </w:rPr>
        <w:t xml:space="preserve">, </w:t>
      </w:r>
      <w:proofErr w:type="spellStart"/>
      <w:r w:rsidRPr="008A619E">
        <w:rPr>
          <w:sz w:val="16"/>
          <w:szCs w:val="16"/>
        </w:rPr>
        <w:t>Decisions.RiskTier</w:t>
      </w:r>
      <w:proofErr w:type="spellEnd"/>
      <w:r w:rsidRPr="008A619E">
        <w:rPr>
          <w:sz w:val="16"/>
          <w:szCs w:val="16"/>
        </w:rPr>
        <w:t xml:space="preserve">, </w:t>
      </w:r>
      <w:proofErr w:type="spellStart"/>
      <w:r w:rsidRPr="008A619E">
        <w:rPr>
          <w:sz w:val="16"/>
          <w:szCs w:val="16"/>
        </w:rPr>
        <w:t>Decisions.TradeInAllowance</w:t>
      </w:r>
      <w:proofErr w:type="spellEnd"/>
      <w:r w:rsidRPr="008A619E">
        <w:rPr>
          <w:sz w:val="16"/>
          <w:szCs w:val="16"/>
        </w:rPr>
        <w:t xml:space="preserve"> INTO </w:t>
      </w:r>
      <w:proofErr w:type="spellStart"/>
      <w:r w:rsidRPr="008A619E">
        <w:rPr>
          <w:sz w:val="16"/>
          <w:szCs w:val="16"/>
        </w:rPr>
        <w:t>Decisions_Booked_isLastDecision</w:t>
      </w:r>
      <w:r>
        <w:rPr>
          <w:sz w:val="16"/>
          <w:szCs w:val="16"/>
        </w:rPr>
        <w:t>_distinct</w:t>
      </w:r>
      <w:proofErr w:type="spellEnd"/>
    </w:p>
    <w:p w:rsidR="008A619E" w:rsidRPr="008A619E" w:rsidRDefault="008A619E" w:rsidP="008A619E">
      <w:pPr>
        <w:pStyle w:val="NoSpacing"/>
        <w:ind w:left="720"/>
        <w:rPr>
          <w:sz w:val="16"/>
          <w:szCs w:val="16"/>
        </w:rPr>
      </w:pPr>
      <w:r w:rsidRPr="008A619E">
        <w:rPr>
          <w:sz w:val="16"/>
          <w:szCs w:val="16"/>
        </w:rPr>
        <w:t>FROM Decisions</w:t>
      </w:r>
    </w:p>
    <w:p w:rsidR="008A619E" w:rsidRDefault="008A619E" w:rsidP="008A619E">
      <w:pPr>
        <w:pStyle w:val="NoSpacing"/>
        <w:ind w:left="720"/>
        <w:rPr>
          <w:sz w:val="16"/>
          <w:szCs w:val="16"/>
        </w:rPr>
      </w:pPr>
      <w:r w:rsidRPr="008A619E">
        <w:rPr>
          <w:sz w:val="16"/>
          <w:szCs w:val="16"/>
        </w:rPr>
        <w:t>WHERE (((</w:t>
      </w:r>
      <w:proofErr w:type="spellStart"/>
      <w:r w:rsidRPr="008A619E">
        <w:rPr>
          <w:sz w:val="16"/>
          <w:szCs w:val="16"/>
        </w:rPr>
        <w:t>Decisions.CreditDecision</w:t>
      </w:r>
      <w:proofErr w:type="spellEnd"/>
      <w:r w:rsidRPr="008A619E">
        <w:rPr>
          <w:sz w:val="16"/>
          <w:szCs w:val="16"/>
        </w:rPr>
        <w:t>)="BK") AND ((</w:t>
      </w:r>
      <w:proofErr w:type="spellStart"/>
      <w:r w:rsidRPr="008A619E">
        <w:rPr>
          <w:sz w:val="16"/>
          <w:szCs w:val="16"/>
        </w:rPr>
        <w:t>Decisions.IsLastDecision</w:t>
      </w:r>
      <w:proofErr w:type="spellEnd"/>
      <w:r w:rsidRPr="008A619E">
        <w:rPr>
          <w:sz w:val="16"/>
          <w:szCs w:val="16"/>
        </w:rPr>
        <w:t>)=1));</w:t>
      </w:r>
    </w:p>
    <w:p w:rsidR="008A619E" w:rsidRDefault="008A619E" w:rsidP="008A619E">
      <w:pPr>
        <w:pStyle w:val="NoSpacing"/>
        <w:rPr>
          <w:sz w:val="16"/>
          <w:szCs w:val="16"/>
        </w:rPr>
      </w:pPr>
    </w:p>
    <w:p w:rsidR="00E961C0" w:rsidRPr="00952637" w:rsidRDefault="00952637" w:rsidP="008A619E">
      <w:pPr>
        <w:pStyle w:val="NoSpacing"/>
        <w:rPr>
          <w:sz w:val="16"/>
          <w:szCs w:val="16"/>
        </w:rPr>
      </w:pPr>
      <w:r w:rsidRPr="00952637">
        <w:rPr>
          <w:sz w:val="16"/>
          <w:szCs w:val="16"/>
        </w:rPr>
        <w:t xml:space="preserve">For dataset received in June 2019, that would include </w:t>
      </w:r>
      <w:r w:rsidR="00E961C0" w:rsidRPr="00952637">
        <w:rPr>
          <w:sz w:val="16"/>
          <w:szCs w:val="16"/>
        </w:rPr>
        <w:t>5,309 rows</w:t>
      </w:r>
    </w:p>
    <w:p w:rsidR="00E961C0" w:rsidRDefault="00E961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E961C0" w:rsidRDefault="00E961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4066D" w:rsidRDefault="00767032" w:rsidP="00767032">
      <w:pPr>
        <w:pStyle w:val="Heading1"/>
      </w:pPr>
      <w:bookmarkStart w:id="5" w:name="_Toc13379079"/>
      <w:proofErr w:type="spellStart"/>
      <w:r>
        <w:lastRenderedPageBreak/>
        <w:t>IncomeData</w:t>
      </w:r>
      <w:bookmarkEnd w:id="5"/>
      <w:proofErr w:type="spellEnd"/>
    </w:p>
    <w:p w:rsidR="00766A6F" w:rsidRPr="006528E4" w:rsidRDefault="00766A6F" w:rsidP="00766A6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528E4">
        <w:rPr>
          <w:rFonts w:ascii="Arial" w:eastAsia="Times New Roman" w:hAnsi="Arial" w:cs="Arial"/>
          <w:color w:val="000000"/>
          <w:sz w:val="20"/>
          <w:szCs w:val="20"/>
        </w:rPr>
        <w:t>PK:  ID</w:t>
      </w:r>
    </w:p>
    <w:p w:rsidR="00766A6F" w:rsidRPr="006528E4" w:rsidRDefault="00766A6F" w:rsidP="00766A6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6528E4">
        <w:rPr>
          <w:rFonts w:ascii="Arial" w:eastAsia="Times New Roman" w:hAnsi="Arial" w:cs="Arial"/>
          <w:color w:val="000000"/>
          <w:sz w:val="16"/>
          <w:szCs w:val="16"/>
        </w:rPr>
        <w:t>Rows: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350,863</w:t>
      </w:r>
    </w:p>
    <w:p w:rsidR="00766A6F" w:rsidRDefault="00766A6F" w:rsidP="00766A6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6528E4">
        <w:rPr>
          <w:rFonts w:ascii="Arial" w:eastAsia="Times New Roman" w:hAnsi="Arial" w:cs="Arial"/>
          <w:color w:val="000000"/>
          <w:sz w:val="16"/>
          <w:szCs w:val="16"/>
        </w:rPr>
        <w:t xml:space="preserve">Duplicate Rows: </w:t>
      </w:r>
      <w:r>
        <w:rPr>
          <w:rFonts w:ascii="Arial" w:eastAsia="Times New Roman" w:hAnsi="Arial" w:cs="Arial"/>
          <w:color w:val="000000"/>
          <w:sz w:val="16"/>
          <w:szCs w:val="16"/>
        </w:rPr>
        <w:t>5</w:t>
      </w:r>
    </w:p>
    <w:p w:rsidR="00766A6F" w:rsidRDefault="00766A6F" w:rsidP="00766A6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 xml:space="preserve">Bad Rows: </w:t>
      </w:r>
      <w:r w:rsidRPr="00766A6F">
        <w:rPr>
          <w:rFonts w:ascii="Arial" w:eastAsia="Times New Roman" w:hAnsi="Arial" w:cs="Arial"/>
          <w:color w:val="000000"/>
          <w:sz w:val="16"/>
          <w:szCs w:val="16"/>
          <w:highlight w:val="yellow"/>
        </w:rPr>
        <w:t>???</w:t>
      </w:r>
    </w:p>
    <w:p w:rsidR="00766A6F" w:rsidRDefault="00766A6F" w:rsidP="00766A6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Conversion Errors: 635</w:t>
      </w:r>
    </w:p>
    <w:p w:rsidR="00766A6F" w:rsidRPr="006528E4" w:rsidRDefault="00766A6F" w:rsidP="00766A6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tbl>
      <w:tblPr>
        <w:tblW w:w="5439" w:type="dxa"/>
        <w:tblLook w:val="04A0" w:firstRow="1" w:lastRow="0" w:firstColumn="1" w:lastColumn="0" w:noHBand="0" w:noVBand="1"/>
      </w:tblPr>
      <w:tblGrid>
        <w:gridCol w:w="679"/>
        <w:gridCol w:w="1462"/>
        <w:gridCol w:w="3298"/>
      </w:tblGrid>
      <w:tr w:rsidR="00197A38" w:rsidRPr="00197A38" w:rsidTr="00766A6F">
        <w:trPr>
          <w:trHeight w:val="2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197A38" w:rsidRPr="00197A38" w:rsidRDefault="00197A38" w:rsidP="00197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7A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ep</w:t>
            </w:r>
            <w:r w:rsidR="00D478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7A38" w:rsidRPr="00197A38" w:rsidRDefault="00197A38" w:rsidP="00197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:rsidR="00197A38" w:rsidRPr="00197A38" w:rsidRDefault="00197A38" w:rsidP="00197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97A38" w:rsidRPr="00197A38" w:rsidTr="00766A6F">
        <w:trPr>
          <w:trHeight w:val="2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197A38" w:rsidRPr="00197A38" w:rsidRDefault="00766A6F" w:rsidP="00197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K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7A38" w:rsidRPr="00197A38" w:rsidRDefault="00197A38" w:rsidP="00197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7A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D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:rsidR="00197A38" w:rsidRPr="00197A38" w:rsidRDefault="00197A38" w:rsidP="00197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97A38" w:rsidRPr="00197A38" w:rsidTr="00766A6F">
        <w:trPr>
          <w:trHeight w:val="2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197A38" w:rsidRPr="00197A38" w:rsidRDefault="00197A38" w:rsidP="00197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A38" w:rsidRPr="00197A38" w:rsidRDefault="00197A38" w:rsidP="00197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97A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cationID</w:t>
            </w:r>
            <w:proofErr w:type="spellEnd"/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:rsidR="00197A38" w:rsidRPr="00197A38" w:rsidRDefault="000D5D35" w:rsidP="00197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r which application ID</w:t>
            </w:r>
          </w:p>
        </w:tc>
      </w:tr>
      <w:tr w:rsidR="00197A38" w:rsidRPr="00197A38" w:rsidTr="00766A6F">
        <w:trPr>
          <w:trHeight w:val="2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197A38" w:rsidRPr="00197A38" w:rsidRDefault="00197A38" w:rsidP="00197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A38" w:rsidRPr="00197A38" w:rsidRDefault="00197A38" w:rsidP="00197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7A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:rsidR="00197A38" w:rsidRDefault="000D5D35" w:rsidP="00197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cant Income</w:t>
            </w:r>
          </w:p>
          <w:p w:rsidR="000D5D35" w:rsidRDefault="000D5D35" w:rsidP="00197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cant Other Income</w:t>
            </w:r>
          </w:p>
          <w:p w:rsidR="000D5D35" w:rsidRDefault="000D5D35" w:rsidP="00197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5D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-App Income</w:t>
            </w:r>
          </w:p>
          <w:p w:rsidR="000D5D35" w:rsidRDefault="000D5D35" w:rsidP="00197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5D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-App Other Income</w:t>
            </w:r>
          </w:p>
          <w:p w:rsidR="000D5D35" w:rsidRDefault="000D5D35" w:rsidP="00197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5D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uarantor 1 Income</w:t>
            </w:r>
          </w:p>
          <w:p w:rsidR="000D5D35" w:rsidRPr="00197A38" w:rsidRDefault="000D5D35" w:rsidP="00197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D5D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uarantor 1 Other Income</w:t>
            </w:r>
          </w:p>
        </w:tc>
      </w:tr>
      <w:tr w:rsidR="00197A38" w:rsidRPr="00197A38" w:rsidTr="00766A6F">
        <w:trPr>
          <w:trHeight w:val="2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197A38" w:rsidRPr="00197A38" w:rsidRDefault="00197A38" w:rsidP="00197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A38" w:rsidRPr="00197A38" w:rsidRDefault="00197A38" w:rsidP="00197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7A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:rsidR="00197A38" w:rsidRDefault="000D5D35" w:rsidP="00197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ree Text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efull</w:t>
            </w:r>
            <w:proofErr w:type="spellEnd"/>
          </w:p>
          <w:p w:rsidR="000D5D35" w:rsidRPr="00197A38" w:rsidRDefault="000D5D35" w:rsidP="00197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tains returns and messes up CSV import</w:t>
            </w:r>
          </w:p>
        </w:tc>
      </w:tr>
      <w:tr w:rsidR="00197A38" w:rsidRPr="00197A38" w:rsidTr="00766A6F">
        <w:trPr>
          <w:trHeight w:val="2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197A38" w:rsidRPr="00197A38" w:rsidRDefault="00197A38" w:rsidP="00197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A38" w:rsidRPr="00197A38" w:rsidRDefault="00197A38" w:rsidP="00197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97A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bmittedIncome</w:t>
            </w:r>
            <w:proofErr w:type="spellEnd"/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:rsidR="00197A38" w:rsidRPr="00197A38" w:rsidRDefault="000D5D35" w:rsidP="00197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</w:t>
            </w:r>
          </w:p>
        </w:tc>
      </w:tr>
      <w:tr w:rsidR="00197A38" w:rsidRPr="00197A38" w:rsidTr="00766A6F">
        <w:trPr>
          <w:trHeight w:val="2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197A38" w:rsidRPr="00197A38" w:rsidRDefault="00197A38" w:rsidP="00197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A38" w:rsidRPr="00197A38" w:rsidRDefault="00197A38" w:rsidP="00197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97A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justedIncome</w:t>
            </w:r>
            <w:proofErr w:type="spellEnd"/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:rsidR="00197A38" w:rsidRPr="00197A38" w:rsidRDefault="000D5D35" w:rsidP="00197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dified amount</w:t>
            </w:r>
          </w:p>
        </w:tc>
      </w:tr>
      <w:tr w:rsidR="00197A38" w:rsidRPr="00197A38" w:rsidTr="00766A6F">
        <w:trPr>
          <w:trHeight w:val="2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197A38" w:rsidRPr="00197A38" w:rsidRDefault="00197A38" w:rsidP="00197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A38" w:rsidRPr="00197A38" w:rsidRDefault="00197A38" w:rsidP="00197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97A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sAdjusted</w:t>
            </w:r>
            <w:proofErr w:type="spellEnd"/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:rsidR="00197A38" w:rsidRDefault="000D5D35" w:rsidP="00197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g if amount was modified</w:t>
            </w:r>
          </w:p>
          <w:p w:rsidR="000D5D35" w:rsidRDefault="000D5D35" w:rsidP="00197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0D5D35" w:rsidRDefault="000D5D35" w:rsidP="00197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s</w:t>
            </w:r>
          </w:p>
          <w:p w:rsidR="000D5D35" w:rsidRPr="00197A38" w:rsidRDefault="000D5D35" w:rsidP="00197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</w:t>
            </w:r>
          </w:p>
        </w:tc>
      </w:tr>
    </w:tbl>
    <w:p w:rsidR="00767032" w:rsidRPr="00197A38" w:rsidRDefault="00767032" w:rsidP="00767032">
      <w:pPr>
        <w:rPr>
          <w:rFonts w:ascii="Arial" w:hAnsi="Arial" w:cs="Arial"/>
          <w:sz w:val="16"/>
          <w:szCs w:val="16"/>
        </w:rPr>
      </w:pPr>
    </w:p>
    <w:p w:rsidR="00767032" w:rsidRPr="00767032" w:rsidRDefault="00767032" w:rsidP="00767032">
      <w:pPr>
        <w:pStyle w:val="Heading2"/>
      </w:pPr>
      <w:r>
        <w:t>ETL</w:t>
      </w:r>
    </w:p>
    <w:p w:rsidR="00767032" w:rsidRDefault="008A619E">
      <w:r>
        <w:t>Table not required for our analysis.</w:t>
      </w:r>
    </w:p>
    <w:p w:rsidR="008A619E" w:rsidRDefault="008A619E"/>
    <w:p w:rsidR="00767032" w:rsidRDefault="00767032" w:rsidP="00767032">
      <w:pPr>
        <w:pStyle w:val="Heading1"/>
      </w:pPr>
      <w:bookmarkStart w:id="6" w:name="_Toc13379080"/>
      <w:proofErr w:type="spellStart"/>
      <w:r>
        <w:t>LossDetails</w:t>
      </w:r>
      <w:bookmarkEnd w:id="6"/>
      <w:proofErr w:type="spellEnd"/>
    </w:p>
    <w:p w:rsidR="00D47829" w:rsidRPr="006528E4" w:rsidRDefault="00D47829" w:rsidP="00D478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528E4">
        <w:rPr>
          <w:rFonts w:ascii="Arial" w:eastAsia="Times New Roman" w:hAnsi="Arial" w:cs="Arial"/>
          <w:color w:val="000000"/>
          <w:sz w:val="20"/>
          <w:szCs w:val="20"/>
        </w:rPr>
        <w:t xml:space="preserve">PK:  </w:t>
      </w:r>
      <w:proofErr w:type="spellStart"/>
      <w:r w:rsidRPr="008F6F29">
        <w:rPr>
          <w:rFonts w:ascii="Arial" w:eastAsia="Times New Roman" w:hAnsi="Arial" w:cs="Arial"/>
          <w:color w:val="000000"/>
          <w:sz w:val="20"/>
          <w:szCs w:val="20"/>
        </w:rPr>
        <w:t>AccountNumber</w:t>
      </w:r>
      <w:proofErr w:type="spellEnd"/>
      <w:r w:rsidR="008F6F29">
        <w:rPr>
          <w:rFonts w:ascii="Arial" w:eastAsia="Times New Roman" w:hAnsi="Arial" w:cs="Arial"/>
          <w:color w:val="000000"/>
          <w:sz w:val="20"/>
          <w:szCs w:val="20"/>
        </w:rPr>
        <w:t xml:space="preserve"> + </w:t>
      </w:r>
      <w:proofErr w:type="spellStart"/>
      <w:r w:rsidR="008F6F29">
        <w:rPr>
          <w:rFonts w:ascii="Arial" w:eastAsia="Times New Roman" w:hAnsi="Arial" w:cs="Arial"/>
          <w:color w:val="000000"/>
          <w:sz w:val="20"/>
          <w:szCs w:val="20"/>
        </w:rPr>
        <w:t>DispostionReason</w:t>
      </w:r>
      <w:proofErr w:type="spellEnd"/>
    </w:p>
    <w:p w:rsidR="00D47829" w:rsidRPr="006528E4" w:rsidRDefault="00D47829" w:rsidP="00D47829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6528E4">
        <w:rPr>
          <w:rFonts w:ascii="Arial" w:eastAsia="Times New Roman" w:hAnsi="Arial" w:cs="Arial"/>
          <w:color w:val="000000"/>
          <w:sz w:val="16"/>
          <w:szCs w:val="16"/>
        </w:rPr>
        <w:t>Rows: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1,396</w:t>
      </w:r>
    </w:p>
    <w:p w:rsidR="00D47829" w:rsidRDefault="00D47829" w:rsidP="00D47829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 xml:space="preserve">No </w:t>
      </w:r>
      <w:r w:rsidRPr="006528E4">
        <w:rPr>
          <w:rFonts w:ascii="Arial" w:eastAsia="Times New Roman" w:hAnsi="Arial" w:cs="Arial"/>
          <w:color w:val="000000"/>
          <w:sz w:val="16"/>
          <w:szCs w:val="16"/>
        </w:rPr>
        <w:t>Duplicate Rows</w:t>
      </w:r>
    </w:p>
    <w:p w:rsidR="00D47829" w:rsidRPr="00D47829" w:rsidRDefault="00D47829" w:rsidP="00D47829"/>
    <w:tbl>
      <w:tblPr>
        <w:tblW w:w="9360" w:type="dxa"/>
        <w:tblLook w:val="04A0" w:firstRow="1" w:lastRow="0" w:firstColumn="1" w:lastColumn="0" w:noHBand="0" w:noVBand="1"/>
      </w:tblPr>
      <w:tblGrid>
        <w:gridCol w:w="679"/>
        <w:gridCol w:w="2618"/>
        <w:gridCol w:w="6063"/>
      </w:tblGrid>
      <w:tr w:rsidR="00D47829" w:rsidRPr="00D47829" w:rsidTr="00D47829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D47829" w:rsidRPr="00D47829" w:rsidRDefault="00D47829" w:rsidP="00D47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78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ep?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829" w:rsidRPr="00D47829" w:rsidRDefault="00D47829" w:rsidP="00D47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D47829" w:rsidRPr="00D47829" w:rsidRDefault="00D47829" w:rsidP="00D47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47829" w:rsidRPr="00D47829" w:rsidTr="00D47829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D47829" w:rsidRPr="00D47829" w:rsidRDefault="008F6F29" w:rsidP="00D47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K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829" w:rsidRPr="00D47829" w:rsidRDefault="00D47829" w:rsidP="00D47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D478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countNumber</w:t>
            </w:r>
            <w:proofErr w:type="spellEnd"/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D47829" w:rsidRDefault="008F6F29" w:rsidP="00D47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 </w:t>
            </w:r>
            <w:r w:rsidR="00D478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uplicates</w:t>
            </w:r>
          </w:p>
          <w:p w:rsidR="008F6F29" w:rsidRDefault="008F6F29" w:rsidP="00D47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54</w:t>
            </w:r>
          </w:p>
          <w:p w:rsidR="008F6F29" w:rsidRPr="00D47829" w:rsidRDefault="008F6F29" w:rsidP="00D47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074</w:t>
            </w:r>
          </w:p>
        </w:tc>
      </w:tr>
      <w:tr w:rsidR="00D47829" w:rsidRPr="00D47829" w:rsidTr="00D47829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D47829" w:rsidRPr="00D47829" w:rsidRDefault="00D47829" w:rsidP="00D47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829" w:rsidRPr="00D47829" w:rsidRDefault="00D47829" w:rsidP="00D47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D478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positionDate</w:t>
            </w:r>
            <w:proofErr w:type="spellEnd"/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D47829" w:rsidRPr="00D47829" w:rsidRDefault="008F6F29" w:rsidP="00D47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te of the disposition</w:t>
            </w:r>
          </w:p>
        </w:tc>
      </w:tr>
      <w:tr w:rsidR="00D47829" w:rsidRPr="00D47829" w:rsidTr="00D47829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D47829" w:rsidRPr="00D47829" w:rsidRDefault="00D47829" w:rsidP="00D47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829" w:rsidRPr="00D47829" w:rsidRDefault="00D47829" w:rsidP="00D47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D478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incipalOwingAmount</w:t>
            </w:r>
            <w:proofErr w:type="spellEnd"/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D47829" w:rsidRPr="00D47829" w:rsidRDefault="008F6F29" w:rsidP="00D47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 left to repay on the load</w:t>
            </w:r>
          </w:p>
        </w:tc>
      </w:tr>
      <w:tr w:rsidR="00D47829" w:rsidRPr="00D47829" w:rsidTr="00D47829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D47829" w:rsidRPr="00D47829" w:rsidRDefault="00D47829" w:rsidP="00D47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829" w:rsidRPr="00D47829" w:rsidRDefault="00D47829" w:rsidP="00D47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D478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sRecoveredOnDisposition</w:t>
            </w:r>
            <w:proofErr w:type="spellEnd"/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D47829" w:rsidRPr="00D47829" w:rsidRDefault="008F6F29" w:rsidP="00D47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 recovered by disposition</w:t>
            </w:r>
          </w:p>
        </w:tc>
      </w:tr>
      <w:tr w:rsidR="00D47829" w:rsidRPr="00D47829" w:rsidTr="00D47829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D47829" w:rsidRPr="00D47829" w:rsidRDefault="008F6F29" w:rsidP="00D47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829" w:rsidRPr="00D47829" w:rsidRDefault="00D47829" w:rsidP="00D47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D478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postionReason</w:t>
            </w:r>
            <w:proofErr w:type="spellEnd"/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D47829" w:rsidRDefault="008F6F29" w:rsidP="00D47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OT – End of Term</w:t>
            </w:r>
          </w:p>
          <w:p w:rsidR="008F6F29" w:rsidRDefault="008F6F29" w:rsidP="00D47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PO - </w:t>
            </w:r>
          </w:p>
          <w:p w:rsidR="008F6F29" w:rsidRDefault="008F6F29" w:rsidP="00D47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S – Insurance</w:t>
            </w:r>
          </w:p>
          <w:p w:rsidR="008F6F29" w:rsidRDefault="008F6F29" w:rsidP="00D47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PO – repossession</w:t>
            </w:r>
          </w:p>
          <w:p w:rsidR="008F6F29" w:rsidRDefault="008F6F29" w:rsidP="00D47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WOUND</w:t>
            </w:r>
          </w:p>
          <w:p w:rsidR="008F6F29" w:rsidRPr="00D47829" w:rsidRDefault="008F6F29" w:rsidP="00D47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RITE-OFF - </w:t>
            </w:r>
          </w:p>
        </w:tc>
      </w:tr>
      <w:tr w:rsidR="00D47829" w:rsidRPr="00D47829" w:rsidTr="00D47829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D47829" w:rsidRPr="00D47829" w:rsidRDefault="00D47829" w:rsidP="00D47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829" w:rsidRPr="00D47829" w:rsidRDefault="00D47829" w:rsidP="00D47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D478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anNumber</w:t>
            </w:r>
            <w:proofErr w:type="spellEnd"/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D47829" w:rsidRPr="00D47829" w:rsidRDefault="00D47829" w:rsidP="00D47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D47829" w:rsidRDefault="00D47829" w:rsidP="00766A6F"/>
    <w:p w:rsidR="00767032" w:rsidRPr="00767032" w:rsidRDefault="00767032" w:rsidP="00767032">
      <w:pPr>
        <w:pStyle w:val="Heading2"/>
      </w:pPr>
      <w:r>
        <w:t>ETL</w:t>
      </w:r>
    </w:p>
    <w:p w:rsidR="00767032" w:rsidRPr="00CD651B" w:rsidRDefault="00667B6D">
      <w:r w:rsidRPr="00CD651B">
        <w:t>TBD</w:t>
      </w:r>
      <w:r w:rsidR="00CD651B" w:rsidRPr="00CD651B">
        <w:t>.  We may require t</w:t>
      </w:r>
      <w:r w:rsidR="00CD651B">
        <w:t xml:space="preserve">his table, but currently using another file called </w:t>
      </w:r>
      <w:proofErr w:type="spellStart"/>
      <w:r w:rsidR="00CD651B">
        <w:t>DataOnLosses</w:t>
      </w:r>
      <w:proofErr w:type="spellEnd"/>
      <w:r w:rsidR="00CD651B">
        <w:t>.</w:t>
      </w:r>
    </w:p>
    <w:p w:rsidR="00667B6D" w:rsidRDefault="00667B6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67032" w:rsidRDefault="00767032" w:rsidP="00767032">
      <w:pPr>
        <w:pStyle w:val="Heading1"/>
      </w:pPr>
      <w:bookmarkStart w:id="7" w:name="_Toc13379081"/>
      <w:r>
        <w:lastRenderedPageBreak/>
        <w:t>Losses</w:t>
      </w:r>
      <w:bookmarkEnd w:id="7"/>
    </w:p>
    <w:p w:rsidR="008A619E" w:rsidRDefault="008A619E" w:rsidP="008A619E">
      <w:r>
        <w:t>Table not required for our analysis.</w:t>
      </w:r>
    </w:p>
    <w:p w:rsidR="008A619E" w:rsidRPr="002F2883" w:rsidRDefault="008A619E" w:rsidP="00D47829"/>
    <w:p w:rsidR="00767032" w:rsidRDefault="00767032" w:rsidP="00767032">
      <w:pPr>
        <w:pStyle w:val="Heading1"/>
      </w:pPr>
      <w:bookmarkStart w:id="8" w:name="_Toc13379082"/>
      <w:r w:rsidRPr="002F2883">
        <w:t>Vehicles</w:t>
      </w:r>
      <w:bookmarkEnd w:id="8"/>
    </w:p>
    <w:p w:rsidR="00B00B5B" w:rsidRPr="006528E4" w:rsidRDefault="00B00B5B" w:rsidP="00B00B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528E4">
        <w:rPr>
          <w:rFonts w:ascii="Arial" w:eastAsia="Times New Roman" w:hAnsi="Arial" w:cs="Arial"/>
          <w:color w:val="000000"/>
          <w:sz w:val="20"/>
          <w:szCs w:val="20"/>
        </w:rPr>
        <w:t>PK:  ID</w:t>
      </w:r>
    </w:p>
    <w:p w:rsidR="00B00B5B" w:rsidRPr="006528E4" w:rsidRDefault="00B00B5B" w:rsidP="00B00B5B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6528E4">
        <w:rPr>
          <w:rFonts w:ascii="Arial" w:eastAsia="Times New Roman" w:hAnsi="Arial" w:cs="Arial"/>
          <w:color w:val="000000"/>
          <w:sz w:val="16"/>
          <w:szCs w:val="16"/>
        </w:rPr>
        <w:t>Rows: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160,881</w:t>
      </w:r>
    </w:p>
    <w:p w:rsidR="00B00B5B" w:rsidRDefault="00B00B5B" w:rsidP="00B00B5B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 xml:space="preserve">No </w:t>
      </w:r>
      <w:r w:rsidRPr="006528E4">
        <w:rPr>
          <w:rFonts w:ascii="Arial" w:eastAsia="Times New Roman" w:hAnsi="Arial" w:cs="Arial"/>
          <w:color w:val="000000"/>
          <w:sz w:val="16"/>
          <w:szCs w:val="16"/>
        </w:rPr>
        <w:t>Duplicate Rows</w:t>
      </w:r>
      <w:r>
        <w:rPr>
          <w:rFonts w:ascii="Arial" w:eastAsia="Times New Roman" w:hAnsi="Arial" w:cs="Arial"/>
          <w:color w:val="000000"/>
          <w:sz w:val="16"/>
          <w:szCs w:val="16"/>
        </w:rPr>
        <w:t>.</w:t>
      </w:r>
    </w:p>
    <w:p w:rsidR="00667B6D" w:rsidRDefault="00667B6D" w:rsidP="00B00B5B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667B6D" w:rsidRDefault="00667B6D" w:rsidP="00B00B5B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Almost self-explanatory. Will define later.</w:t>
      </w:r>
    </w:p>
    <w:p w:rsidR="00B00B5B" w:rsidRDefault="00B00B5B" w:rsidP="00B00B5B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679"/>
        <w:gridCol w:w="3160"/>
        <w:gridCol w:w="5521"/>
      </w:tblGrid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ep?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3728F2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talApplicationID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3936A3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eatedOn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3936A3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cationNumber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qType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3936A3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alerID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3728F2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ductMake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3728F2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ductModel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3728F2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ductSeries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ductBodyStyle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3728F2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ductYear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ductCondition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3728F2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ductMileage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ductWholesaleClean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ductIncludes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ductAdds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ductAddsValue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ductDeductsValue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editWorkflowState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ditFundingWorkflowState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comeWorkflowState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3728F2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nderBookValue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rifiedMonthlyIncome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comeStatus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3728F2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thlyIncome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bmittedIncome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cStatusLast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B846FB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= BK    (These are the vehicles that are booked for a loan, the only ones we are interested in)</w:t>
            </w: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B846FB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iskTierCode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B846FB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iskScore1</w:t>
            </w: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iginalBookType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alerName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B846FB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stomerProvince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turningCustomerFlag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B846FB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itialNumberOfApplicants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B846FB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editStatusLast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B846FB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iskTierName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B846FB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stRiskTierName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B846FB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stAmountToFinance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B846FB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1RiskScore</w:t>
            </w: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B846FB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2RiskScore</w:t>
            </w: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B846FB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alerRegion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assID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B846FB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ApplicantFlag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nderBookValueWithoutAddsOrDeducts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K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sMunisDeducts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setTypeID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80D41" w:rsidRPr="00880D41" w:rsidTr="00B00B5B">
        <w:trPr>
          <w:trHeight w:val="2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80D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assUniqueId</w:t>
            </w:r>
            <w:proofErr w:type="spellEnd"/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880D41" w:rsidRPr="00880D41" w:rsidRDefault="00880D41" w:rsidP="00880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767032" w:rsidRDefault="00767032" w:rsidP="00767032">
      <w:pPr>
        <w:pStyle w:val="Heading2"/>
      </w:pPr>
    </w:p>
    <w:p w:rsidR="00B846FB" w:rsidRPr="00B846FB" w:rsidRDefault="00B846FB" w:rsidP="00B846FB"/>
    <w:p w:rsidR="00767032" w:rsidRDefault="00767032" w:rsidP="00767032">
      <w:pPr>
        <w:pStyle w:val="Heading2"/>
        <w:rPr>
          <w:lang w:val="fr-CA"/>
        </w:rPr>
      </w:pPr>
      <w:r w:rsidRPr="00D47829">
        <w:rPr>
          <w:lang w:val="fr-CA"/>
        </w:rPr>
        <w:lastRenderedPageBreak/>
        <w:t>ETL</w:t>
      </w:r>
    </w:p>
    <w:p w:rsidR="00B846FB" w:rsidRDefault="00B846FB" w:rsidP="00B846FB">
      <w:pPr>
        <w:pStyle w:val="NoSpacing"/>
      </w:pPr>
      <w:r w:rsidRPr="00B846FB">
        <w:t xml:space="preserve">Create a new table: </w:t>
      </w:r>
      <w:proofErr w:type="spellStart"/>
      <w:r w:rsidRPr="00B846FB">
        <w:rPr>
          <w:b/>
        </w:rPr>
        <w:t>Vehicles_Booked</w:t>
      </w:r>
      <w:proofErr w:type="spellEnd"/>
    </w:p>
    <w:p w:rsidR="00B846FB" w:rsidRDefault="00B846FB" w:rsidP="00B846FB">
      <w:pPr>
        <w:pStyle w:val="NoSpacing"/>
      </w:pPr>
      <w:r>
        <w:t>Rows: It will only include vehicles that are now booked for a loan.</w:t>
      </w:r>
    </w:p>
    <w:p w:rsidR="00B846FB" w:rsidRPr="00B846FB" w:rsidRDefault="00B846FB" w:rsidP="00B846FB">
      <w:pPr>
        <w:pStyle w:val="NoSpacing"/>
      </w:pPr>
      <w:r>
        <w:t>Columns: Only columns specified in table above.</w:t>
      </w:r>
    </w:p>
    <w:p w:rsidR="003936A3" w:rsidRPr="003936A3" w:rsidRDefault="003936A3" w:rsidP="003936A3">
      <w:pPr>
        <w:pStyle w:val="NoSpacing"/>
        <w:ind w:left="720"/>
        <w:rPr>
          <w:sz w:val="16"/>
          <w:szCs w:val="16"/>
        </w:rPr>
      </w:pPr>
      <w:r w:rsidRPr="003936A3">
        <w:rPr>
          <w:sz w:val="16"/>
          <w:szCs w:val="16"/>
        </w:rPr>
        <w:t xml:space="preserve">SELECT </w:t>
      </w:r>
      <w:proofErr w:type="spellStart"/>
      <w:r w:rsidRPr="003936A3">
        <w:rPr>
          <w:sz w:val="16"/>
          <w:szCs w:val="16"/>
        </w:rPr>
        <w:t>Vehicles.PortalApplicationID</w:t>
      </w:r>
      <w:proofErr w:type="spellEnd"/>
      <w:r w:rsidRPr="003936A3">
        <w:rPr>
          <w:sz w:val="16"/>
          <w:szCs w:val="16"/>
        </w:rPr>
        <w:t xml:space="preserve">, </w:t>
      </w:r>
      <w:proofErr w:type="spellStart"/>
      <w:r w:rsidRPr="003936A3">
        <w:rPr>
          <w:sz w:val="16"/>
          <w:szCs w:val="16"/>
        </w:rPr>
        <w:t>Vehicles.CreatedOn</w:t>
      </w:r>
      <w:proofErr w:type="spellEnd"/>
      <w:r w:rsidRPr="003936A3">
        <w:rPr>
          <w:sz w:val="16"/>
          <w:szCs w:val="16"/>
        </w:rPr>
        <w:t xml:space="preserve">, </w:t>
      </w:r>
      <w:proofErr w:type="spellStart"/>
      <w:r w:rsidRPr="003936A3">
        <w:rPr>
          <w:sz w:val="16"/>
          <w:szCs w:val="16"/>
        </w:rPr>
        <w:t>Vehicles.ApplicationNumber</w:t>
      </w:r>
      <w:proofErr w:type="spellEnd"/>
      <w:r w:rsidRPr="003936A3">
        <w:rPr>
          <w:sz w:val="16"/>
          <w:szCs w:val="16"/>
        </w:rPr>
        <w:t xml:space="preserve">, </w:t>
      </w:r>
      <w:proofErr w:type="spellStart"/>
      <w:r w:rsidRPr="003936A3">
        <w:rPr>
          <w:sz w:val="16"/>
          <w:szCs w:val="16"/>
        </w:rPr>
        <w:t>Vehicles.DealerID</w:t>
      </w:r>
      <w:proofErr w:type="spellEnd"/>
      <w:r w:rsidRPr="003936A3">
        <w:rPr>
          <w:sz w:val="16"/>
          <w:szCs w:val="16"/>
        </w:rPr>
        <w:t xml:space="preserve">, </w:t>
      </w:r>
      <w:proofErr w:type="spellStart"/>
      <w:r w:rsidRPr="003936A3">
        <w:rPr>
          <w:sz w:val="16"/>
          <w:szCs w:val="16"/>
        </w:rPr>
        <w:t>Vehicles.ProductMake</w:t>
      </w:r>
      <w:proofErr w:type="spellEnd"/>
      <w:r w:rsidRPr="003936A3">
        <w:rPr>
          <w:sz w:val="16"/>
          <w:szCs w:val="16"/>
        </w:rPr>
        <w:t xml:space="preserve">, </w:t>
      </w:r>
      <w:proofErr w:type="spellStart"/>
      <w:r w:rsidRPr="003936A3">
        <w:rPr>
          <w:sz w:val="16"/>
          <w:szCs w:val="16"/>
        </w:rPr>
        <w:t>Vehicles.ProductModel</w:t>
      </w:r>
      <w:proofErr w:type="spellEnd"/>
      <w:r w:rsidRPr="003936A3">
        <w:rPr>
          <w:sz w:val="16"/>
          <w:szCs w:val="16"/>
        </w:rPr>
        <w:t xml:space="preserve">, </w:t>
      </w:r>
      <w:proofErr w:type="spellStart"/>
      <w:r w:rsidRPr="003936A3">
        <w:rPr>
          <w:sz w:val="16"/>
          <w:szCs w:val="16"/>
        </w:rPr>
        <w:t>Vehicles.ProductSeries</w:t>
      </w:r>
      <w:proofErr w:type="spellEnd"/>
      <w:r w:rsidRPr="003936A3">
        <w:rPr>
          <w:sz w:val="16"/>
          <w:szCs w:val="16"/>
        </w:rPr>
        <w:t xml:space="preserve">, </w:t>
      </w:r>
      <w:proofErr w:type="spellStart"/>
      <w:r w:rsidRPr="003936A3">
        <w:rPr>
          <w:sz w:val="16"/>
          <w:szCs w:val="16"/>
        </w:rPr>
        <w:t>Vehicles.ProductYear</w:t>
      </w:r>
      <w:proofErr w:type="spellEnd"/>
      <w:r w:rsidRPr="003936A3">
        <w:rPr>
          <w:sz w:val="16"/>
          <w:szCs w:val="16"/>
        </w:rPr>
        <w:t xml:space="preserve">, </w:t>
      </w:r>
      <w:proofErr w:type="spellStart"/>
      <w:r w:rsidRPr="003936A3">
        <w:rPr>
          <w:sz w:val="16"/>
          <w:szCs w:val="16"/>
        </w:rPr>
        <w:t>Vehicles.ProductMileage</w:t>
      </w:r>
      <w:proofErr w:type="spellEnd"/>
      <w:r w:rsidRPr="003936A3">
        <w:rPr>
          <w:sz w:val="16"/>
          <w:szCs w:val="16"/>
        </w:rPr>
        <w:t xml:space="preserve">, </w:t>
      </w:r>
      <w:proofErr w:type="spellStart"/>
      <w:r w:rsidRPr="003936A3">
        <w:rPr>
          <w:sz w:val="16"/>
          <w:szCs w:val="16"/>
        </w:rPr>
        <w:t>Vehicles.LenderBookValue</w:t>
      </w:r>
      <w:proofErr w:type="spellEnd"/>
      <w:r w:rsidRPr="003936A3">
        <w:rPr>
          <w:sz w:val="16"/>
          <w:szCs w:val="16"/>
        </w:rPr>
        <w:t xml:space="preserve">, </w:t>
      </w:r>
      <w:proofErr w:type="spellStart"/>
      <w:r w:rsidRPr="003936A3">
        <w:rPr>
          <w:sz w:val="16"/>
          <w:szCs w:val="16"/>
        </w:rPr>
        <w:t>Vehicles.MonthlyIncome</w:t>
      </w:r>
      <w:proofErr w:type="spellEnd"/>
      <w:r w:rsidRPr="003936A3">
        <w:rPr>
          <w:sz w:val="16"/>
          <w:szCs w:val="16"/>
        </w:rPr>
        <w:t xml:space="preserve">, </w:t>
      </w:r>
      <w:proofErr w:type="spellStart"/>
      <w:r w:rsidRPr="003936A3">
        <w:rPr>
          <w:sz w:val="16"/>
          <w:szCs w:val="16"/>
        </w:rPr>
        <w:t>Vehicles.RiskTierCode</w:t>
      </w:r>
      <w:proofErr w:type="spellEnd"/>
      <w:r w:rsidRPr="003936A3">
        <w:rPr>
          <w:sz w:val="16"/>
          <w:szCs w:val="16"/>
        </w:rPr>
        <w:t xml:space="preserve">, Vehicles.RiskScore1, </w:t>
      </w:r>
      <w:proofErr w:type="spellStart"/>
      <w:r w:rsidRPr="003936A3">
        <w:rPr>
          <w:sz w:val="16"/>
          <w:szCs w:val="16"/>
        </w:rPr>
        <w:t>Vehicles.CustomerProvince</w:t>
      </w:r>
      <w:proofErr w:type="spellEnd"/>
      <w:r w:rsidRPr="003936A3">
        <w:rPr>
          <w:sz w:val="16"/>
          <w:szCs w:val="16"/>
        </w:rPr>
        <w:t xml:space="preserve">, </w:t>
      </w:r>
      <w:proofErr w:type="spellStart"/>
      <w:r w:rsidRPr="003936A3">
        <w:rPr>
          <w:sz w:val="16"/>
          <w:szCs w:val="16"/>
        </w:rPr>
        <w:t>Vehicles.InitialNumberOfApplicants</w:t>
      </w:r>
      <w:proofErr w:type="spellEnd"/>
      <w:r w:rsidRPr="003936A3">
        <w:rPr>
          <w:sz w:val="16"/>
          <w:szCs w:val="16"/>
        </w:rPr>
        <w:t xml:space="preserve">, </w:t>
      </w:r>
      <w:proofErr w:type="spellStart"/>
      <w:r w:rsidRPr="003936A3">
        <w:rPr>
          <w:sz w:val="16"/>
          <w:szCs w:val="16"/>
        </w:rPr>
        <w:t>Vehicles.CreditStatusLast</w:t>
      </w:r>
      <w:proofErr w:type="spellEnd"/>
      <w:r w:rsidRPr="003936A3">
        <w:rPr>
          <w:sz w:val="16"/>
          <w:szCs w:val="16"/>
        </w:rPr>
        <w:t xml:space="preserve">, </w:t>
      </w:r>
      <w:proofErr w:type="spellStart"/>
      <w:r w:rsidRPr="003936A3">
        <w:rPr>
          <w:sz w:val="16"/>
          <w:szCs w:val="16"/>
        </w:rPr>
        <w:t>Vehicles.RiskTierName</w:t>
      </w:r>
      <w:proofErr w:type="spellEnd"/>
      <w:r w:rsidRPr="003936A3">
        <w:rPr>
          <w:sz w:val="16"/>
          <w:szCs w:val="16"/>
        </w:rPr>
        <w:t xml:space="preserve">, </w:t>
      </w:r>
      <w:proofErr w:type="spellStart"/>
      <w:r w:rsidRPr="003936A3">
        <w:rPr>
          <w:sz w:val="16"/>
          <w:szCs w:val="16"/>
        </w:rPr>
        <w:t>Vehicles.LastRiskTierName</w:t>
      </w:r>
      <w:proofErr w:type="spellEnd"/>
      <w:r w:rsidRPr="003936A3">
        <w:rPr>
          <w:sz w:val="16"/>
          <w:szCs w:val="16"/>
        </w:rPr>
        <w:t xml:space="preserve">, </w:t>
      </w:r>
      <w:proofErr w:type="spellStart"/>
      <w:r w:rsidRPr="003936A3">
        <w:rPr>
          <w:sz w:val="16"/>
          <w:szCs w:val="16"/>
        </w:rPr>
        <w:t>Vehicles.LastAmountToFinance</w:t>
      </w:r>
      <w:proofErr w:type="spellEnd"/>
      <w:r w:rsidRPr="003936A3">
        <w:rPr>
          <w:sz w:val="16"/>
          <w:szCs w:val="16"/>
        </w:rPr>
        <w:t xml:space="preserve">, Vehicles.App1RiskScore, Vehicles.App2RiskScore, </w:t>
      </w:r>
      <w:proofErr w:type="spellStart"/>
      <w:r w:rsidRPr="003936A3">
        <w:rPr>
          <w:sz w:val="16"/>
          <w:szCs w:val="16"/>
        </w:rPr>
        <w:t>Vehicles.DealerRegion</w:t>
      </w:r>
      <w:proofErr w:type="spellEnd"/>
      <w:r w:rsidRPr="003936A3">
        <w:rPr>
          <w:sz w:val="16"/>
          <w:szCs w:val="16"/>
        </w:rPr>
        <w:t xml:space="preserve">, </w:t>
      </w:r>
      <w:proofErr w:type="spellStart"/>
      <w:r w:rsidRPr="003936A3">
        <w:rPr>
          <w:sz w:val="16"/>
          <w:szCs w:val="16"/>
        </w:rPr>
        <w:t>Vehicles.CoApplicantFlag</w:t>
      </w:r>
      <w:proofErr w:type="spellEnd"/>
      <w:r w:rsidRPr="003936A3">
        <w:rPr>
          <w:sz w:val="16"/>
          <w:szCs w:val="16"/>
        </w:rPr>
        <w:t xml:space="preserve"> INTO </w:t>
      </w:r>
      <w:proofErr w:type="spellStart"/>
      <w:r w:rsidRPr="003936A3">
        <w:rPr>
          <w:sz w:val="16"/>
          <w:szCs w:val="16"/>
        </w:rPr>
        <w:t>Vehicles_Booked</w:t>
      </w:r>
      <w:proofErr w:type="spellEnd"/>
    </w:p>
    <w:p w:rsidR="003936A3" w:rsidRPr="003936A3" w:rsidRDefault="003936A3" w:rsidP="003936A3">
      <w:pPr>
        <w:pStyle w:val="NoSpacing"/>
        <w:ind w:left="720"/>
        <w:rPr>
          <w:sz w:val="16"/>
          <w:szCs w:val="16"/>
        </w:rPr>
      </w:pPr>
      <w:r w:rsidRPr="003936A3">
        <w:rPr>
          <w:sz w:val="16"/>
          <w:szCs w:val="16"/>
        </w:rPr>
        <w:t>FROM Vehicles</w:t>
      </w:r>
    </w:p>
    <w:p w:rsidR="003936A3" w:rsidRDefault="003936A3" w:rsidP="003936A3">
      <w:pPr>
        <w:pStyle w:val="NoSpacing"/>
        <w:ind w:left="720"/>
        <w:rPr>
          <w:sz w:val="16"/>
          <w:szCs w:val="16"/>
        </w:rPr>
      </w:pPr>
      <w:r w:rsidRPr="003936A3">
        <w:rPr>
          <w:sz w:val="16"/>
          <w:szCs w:val="16"/>
        </w:rPr>
        <w:t>WHERE (((</w:t>
      </w:r>
      <w:proofErr w:type="spellStart"/>
      <w:r w:rsidRPr="003936A3">
        <w:rPr>
          <w:sz w:val="16"/>
          <w:szCs w:val="16"/>
        </w:rPr>
        <w:t>Vehicles.DecStatusLast</w:t>
      </w:r>
      <w:proofErr w:type="spellEnd"/>
      <w:r w:rsidRPr="003936A3">
        <w:rPr>
          <w:sz w:val="16"/>
          <w:szCs w:val="16"/>
        </w:rPr>
        <w:t>)="BK"));</w:t>
      </w:r>
    </w:p>
    <w:p w:rsidR="00B846FB" w:rsidRDefault="00B846FB" w:rsidP="00B846FB">
      <w:pPr>
        <w:pStyle w:val="NoSpacing"/>
        <w:rPr>
          <w:sz w:val="16"/>
          <w:szCs w:val="16"/>
        </w:rPr>
      </w:pPr>
    </w:p>
    <w:p w:rsidR="00B846FB" w:rsidRDefault="00E961C0" w:rsidP="00B846F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For dataset received in June 2019, that would include 5,320 rows.</w:t>
      </w:r>
    </w:p>
    <w:p w:rsidR="00B846FB" w:rsidRDefault="00B846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42BB" w:rsidRPr="00F8251A" w:rsidRDefault="009842BB" w:rsidP="00F8251A">
      <w:pPr>
        <w:pStyle w:val="Heading1"/>
      </w:pPr>
      <w:bookmarkStart w:id="9" w:name="_Toc13379083"/>
      <w:r w:rsidRPr="00F8251A">
        <w:lastRenderedPageBreak/>
        <w:t>Data on Losses</w:t>
      </w:r>
      <w:r w:rsidR="00F8251A">
        <w:t xml:space="preserve"> - </w:t>
      </w:r>
      <w:r w:rsidRPr="00F8251A">
        <w:t xml:space="preserve">Quarterly </w:t>
      </w:r>
      <w:r w:rsidR="00F8251A">
        <w:t xml:space="preserve">LPC </w:t>
      </w:r>
      <w:r w:rsidRPr="00F8251A">
        <w:t>spreadsheets</w:t>
      </w:r>
      <w:bookmarkEnd w:id="9"/>
    </w:p>
    <w:p w:rsidR="006452F3" w:rsidRPr="006452F3" w:rsidRDefault="006452F3" w:rsidP="00767032">
      <w:r w:rsidRPr="006452F3">
        <w:t>Defaulted Loan is entered i</w:t>
      </w:r>
      <w:r>
        <w:t xml:space="preserve">n </w:t>
      </w:r>
      <w:r w:rsidR="00723930">
        <w:t>appropriate quarterly spreadsheet based on Disposition Date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01"/>
        <w:gridCol w:w="2868"/>
        <w:gridCol w:w="5491"/>
      </w:tblGrid>
      <w:tr w:rsidR="00367C77" w:rsidRPr="00667B6D" w:rsidTr="00367C77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</w:tcPr>
          <w:p w:rsidR="00367C77" w:rsidRPr="00667B6D" w:rsidRDefault="00367C77" w:rsidP="00984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ep?</w:t>
            </w:r>
          </w:p>
        </w:tc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7C77" w:rsidRPr="00667B6D" w:rsidRDefault="00367C77" w:rsidP="00984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C77" w:rsidRPr="00667B6D" w:rsidRDefault="00367C77" w:rsidP="00984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67C77" w:rsidRPr="00667B6D" w:rsidTr="00367C77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</w:tcPr>
          <w:p w:rsidR="00367C77" w:rsidRPr="00667B6D" w:rsidRDefault="00367C77" w:rsidP="0036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7C77" w:rsidRPr="00667B6D" w:rsidRDefault="00367C77" w:rsidP="0036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T #</w:t>
            </w:r>
          </w:p>
        </w:tc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C77" w:rsidRPr="00667B6D" w:rsidRDefault="00367C77" w:rsidP="0036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aler Track #</w:t>
            </w:r>
          </w:p>
        </w:tc>
      </w:tr>
      <w:tr w:rsidR="00367C77" w:rsidRPr="00667B6D" w:rsidTr="00367C77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</w:tcPr>
          <w:p w:rsidR="00367C77" w:rsidRPr="00667B6D" w:rsidRDefault="00367C77" w:rsidP="0036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C77" w:rsidRPr="00667B6D" w:rsidRDefault="00367C77" w:rsidP="0036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lr</w:t>
            </w:r>
            <w:proofErr w:type="spellEnd"/>
          </w:p>
        </w:tc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C77" w:rsidRPr="00667B6D" w:rsidRDefault="00367C77" w:rsidP="0036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lling Dealer name</w:t>
            </w:r>
          </w:p>
        </w:tc>
      </w:tr>
      <w:tr w:rsidR="00367C77" w:rsidRPr="00667B6D" w:rsidTr="00367C77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</w:tcPr>
          <w:p w:rsidR="00367C77" w:rsidRPr="00667B6D" w:rsidRDefault="00367C77" w:rsidP="0036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C77" w:rsidRPr="00667B6D" w:rsidRDefault="00367C77" w:rsidP="0036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oked</w:t>
            </w:r>
          </w:p>
        </w:tc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C77" w:rsidRPr="00667B6D" w:rsidRDefault="00367C77" w:rsidP="0036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te deal was booked in house</w:t>
            </w:r>
          </w:p>
        </w:tc>
      </w:tr>
      <w:tr w:rsidR="00367C77" w:rsidRPr="00667B6D" w:rsidTr="00367C77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</w:tcPr>
          <w:p w:rsidR="00367C77" w:rsidRPr="00667B6D" w:rsidRDefault="00367C77" w:rsidP="0036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C77" w:rsidRPr="00667B6D" w:rsidRDefault="00367C77" w:rsidP="0036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nanced</w:t>
            </w:r>
          </w:p>
        </w:tc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C77" w:rsidRPr="00667B6D" w:rsidRDefault="00367C77" w:rsidP="0036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 paid to the Dealer</w:t>
            </w:r>
          </w:p>
        </w:tc>
      </w:tr>
      <w:tr w:rsidR="00367C77" w:rsidRPr="00667B6D" w:rsidTr="00367C77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</w:tcPr>
          <w:p w:rsidR="00367C77" w:rsidRPr="00667B6D" w:rsidRDefault="00367C77" w:rsidP="0036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C77" w:rsidRPr="00667B6D" w:rsidRDefault="00367C77" w:rsidP="0036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C77" w:rsidRPr="00667B6D" w:rsidRDefault="00367C77" w:rsidP="0036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Year, Make, &amp; model of vehicle </w:t>
            </w:r>
          </w:p>
        </w:tc>
      </w:tr>
      <w:tr w:rsidR="00367C77" w:rsidRPr="00667B6D" w:rsidTr="00367C77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</w:tcPr>
          <w:p w:rsidR="00367C77" w:rsidRPr="00667B6D" w:rsidRDefault="00367C77" w:rsidP="0036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C77" w:rsidRPr="00667B6D" w:rsidRDefault="00367C77" w:rsidP="0036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tract</w:t>
            </w:r>
          </w:p>
        </w:tc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C77" w:rsidRPr="00667B6D" w:rsidRDefault="00367C77" w:rsidP="0036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tract number</w:t>
            </w:r>
          </w:p>
        </w:tc>
      </w:tr>
      <w:tr w:rsidR="00367C77" w:rsidRPr="00667B6D" w:rsidTr="00367C77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</w:tcPr>
          <w:p w:rsidR="00367C77" w:rsidRPr="00667B6D" w:rsidRDefault="00367C77" w:rsidP="0036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C77" w:rsidRPr="00667B6D" w:rsidRDefault="00367C77" w:rsidP="0036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ct#</w:t>
            </w:r>
          </w:p>
        </w:tc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C77" w:rsidRPr="00667B6D" w:rsidRDefault="00367C77" w:rsidP="0036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stomer number</w:t>
            </w:r>
          </w:p>
        </w:tc>
      </w:tr>
      <w:tr w:rsidR="00367C77" w:rsidRPr="00667B6D" w:rsidTr="00367C77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</w:tcPr>
          <w:p w:rsidR="00367C77" w:rsidRPr="00667B6D" w:rsidRDefault="00367C77" w:rsidP="0036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C77" w:rsidRPr="00667B6D" w:rsidRDefault="00367C77" w:rsidP="0036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oan Amount </w:t>
            </w:r>
          </w:p>
        </w:tc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C77" w:rsidRPr="00667B6D" w:rsidRDefault="00367C77" w:rsidP="0036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nanced Loan amount</w:t>
            </w:r>
          </w:p>
        </w:tc>
      </w:tr>
      <w:tr w:rsidR="00367C77" w:rsidRPr="00667B6D" w:rsidTr="00367C77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</w:tcPr>
          <w:p w:rsidR="00367C77" w:rsidRPr="00667B6D" w:rsidRDefault="00367C77" w:rsidP="0036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C77" w:rsidRPr="00667B6D" w:rsidRDefault="00367C77" w:rsidP="0036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position Date</w:t>
            </w:r>
          </w:p>
        </w:tc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C77" w:rsidRPr="00667B6D" w:rsidRDefault="00367C77" w:rsidP="0036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te loan closed out in Loan Management System</w:t>
            </w:r>
          </w:p>
        </w:tc>
      </w:tr>
      <w:tr w:rsidR="00367C77" w:rsidRPr="00667B6D" w:rsidTr="00367C77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</w:tcPr>
          <w:p w:rsidR="00367C77" w:rsidRPr="00667B6D" w:rsidRDefault="00367C77" w:rsidP="0036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C77" w:rsidRPr="00667B6D" w:rsidRDefault="00367C77" w:rsidP="0036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position Reason</w:t>
            </w:r>
          </w:p>
        </w:tc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</w:tcPr>
          <w:p w:rsidR="00367C77" w:rsidRPr="00667B6D" w:rsidRDefault="00367C77" w:rsidP="00367C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sz w:val="16"/>
                <w:szCs w:val="16"/>
              </w:rPr>
              <w:t>Disposition Reason</w:t>
            </w:r>
          </w:p>
        </w:tc>
      </w:tr>
      <w:tr w:rsidR="00367C77" w:rsidRPr="00667B6D" w:rsidTr="00367C77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</w:tcPr>
          <w:p w:rsidR="00367C77" w:rsidRPr="00667B6D" w:rsidRDefault="00367C77" w:rsidP="0036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C77" w:rsidRPr="00667B6D" w:rsidRDefault="00367C77" w:rsidP="0036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incipal amount owing </w:t>
            </w:r>
          </w:p>
        </w:tc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C77" w:rsidRPr="00667B6D" w:rsidRDefault="00367C77" w:rsidP="00367C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sz w:val="16"/>
                <w:szCs w:val="16"/>
              </w:rPr>
              <w:t xml:space="preserve">Principal balance as of the last payment received on the loan prior to Disposition </w:t>
            </w:r>
          </w:p>
        </w:tc>
      </w:tr>
      <w:tr w:rsidR="00367C77" w:rsidRPr="00667B6D" w:rsidTr="00367C77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</w:tcPr>
          <w:p w:rsidR="00367C77" w:rsidRPr="00667B6D" w:rsidRDefault="00367C77" w:rsidP="0036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C77" w:rsidRPr="00667B6D" w:rsidRDefault="00367C77" w:rsidP="0036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mounts recovered on Disposition </w:t>
            </w:r>
          </w:p>
        </w:tc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C77" w:rsidRPr="00667B6D" w:rsidRDefault="00367C77" w:rsidP="00367C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sz w:val="16"/>
                <w:szCs w:val="16"/>
              </w:rPr>
              <w:t xml:space="preserve">Funds received for the closeout of the loan </w:t>
            </w:r>
          </w:p>
        </w:tc>
      </w:tr>
      <w:tr w:rsidR="00367C77" w:rsidRPr="00667B6D" w:rsidTr="00367C77">
        <w:trPr>
          <w:trHeight w:val="20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</w:tcPr>
          <w:p w:rsidR="00367C77" w:rsidRPr="00667B6D" w:rsidRDefault="00367C77" w:rsidP="0036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C77" w:rsidRPr="00667B6D" w:rsidRDefault="00367C77" w:rsidP="00367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oss on </w:t>
            </w:r>
            <w:proofErr w:type="spellStart"/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postion</w:t>
            </w:r>
            <w:proofErr w:type="spellEnd"/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C77" w:rsidRPr="00667B6D" w:rsidRDefault="00367C77" w:rsidP="00367C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sz w:val="16"/>
                <w:szCs w:val="16"/>
              </w:rPr>
              <w:t xml:space="preserve">Formula = (principal balance - amounts recovered on Disposition) </w:t>
            </w:r>
          </w:p>
        </w:tc>
      </w:tr>
    </w:tbl>
    <w:p w:rsidR="00ED6974" w:rsidRDefault="00ED6974" w:rsidP="00A2567B">
      <w:pPr>
        <w:pStyle w:val="Heading2"/>
      </w:pPr>
    </w:p>
    <w:p w:rsidR="00A2567B" w:rsidRDefault="00ED6974" w:rsidP="00A2567B">
      <w:pPr>
        <w:pStyle w:val="Heading2"/>
      </w:pPr>
      <w:r>
        <w:t xml:space="preserve">Summary of </w:t>
      </w:r>
      <w:r w:rsidR="00A2567B">
        <w:t>Issues</w:t>
      </w:r>
    </w:p>
    <w:p w:rsidR="004E2227" w:rsidRPr="008C07B4" w:rsidRDefault="004E2227" w:rsidP="004E2227">
      <w:pPr>
        <w:pStyle w:val="NoSpacing"/>
      </w:pPr>
      <w:r w:rsidRPr="00B74AC8">
        <w:t>2019 Q1 Disposition Date conversion (</w:t>
      </w:r>
      <w:r w:rsidR="00B74AC8" w:rsidRPr="00B74AC8">
        <w:t>Set column format to date</w:t>
      </w:r>
      <w:r w:rsidRPr="00B74AC8">
        <w:t>)</w:t>
      </w:r>
    </w:p>
    <w:p w:rsidR="00A2567B" w:rsidRDefault="00A2567B" w:rsidP="00A2567B">
      <w:pPr>
        <w:pStyle w:val="NoSpacing"/>
      </w:pPr>
      <w:r>
        <w:t xml:space="preserve">2018 Q4 has only DT#, </w:t>
      </w:r>
      <w:proofErr w:type="spellStart"/>
      <w:r>
        <w:t>Dlr</w:t>
      </w:r>
      <w:proofErr w:type="spellEnd"/>
      <w:r>
        <w:t>, Booked, Finance, Unit</w:t>
      </w:r>
      <w:r w:rsidR="008C07B4">
        <w:t>.  Missing everything else.</w:t>
      </w:r>
    </w:p>
    <w:p w:rsidR="00A2567B" w:rsidRDefault="00A2567B" w:rsidP="00A2567B">
      <w:pPr>
        <w:pStyle w:val="NoSpacing"/>
      </w:pPr>
      <w:r>
        <w:t>2018 Q3</w:t>
      </w:r>
      <w:r w:rsidR="008C07B4">
        <w:t xml:space="preserve"> – </w:t>
      </w:r>
      <w:r w:rsidR="004E2227">
        <w:t>No Issues.</w:t>
      </w:r>
    </w:p>
    <w:p w:rsidR="00A2567B" w:rsidRPr="008C07B4" w:rsidRDefault="00A2567B" w:rsidP="00A2567B">
      <w:pPr>
        <w:pStyle w:val="NoSpacing"/>
      </w:pPr>
      <w:r w:rsidRPr="00B74AC8">
        <w:t xml:space="preserve">2018 Q2 </w:t>
      </w:r>
      <w:r w:rsidRPr="008C0A0E">
        <w:rPr>
          <w:highlight w:val="yellow"/>
        </w:rPr>
        <w:t>Missing DT#</w:t>
      </w:r>
      <w:r w:rsidR="008C07B4" w:rsidRPr="00B74AC8">
        <w:t>. Disposition Date conversion (</w:t>
      </w:r>
      <w:r w:rsidR="00B74AC8" w:rsidRPr="00B74AC8">
        <w:t>Set column format to date</w:t>
      </w:r>
      <w:r w:rsidR="008C07B4" w:rsidRPr="00B74AC8">
        <w:t>)</w:t>
      </w:r>
    </w:p>
    <w:p w:rsidR="00A2567B" w:rsidRDefault="00A2567B" w:rsidP="00A2567B">
      <w:pPr>
        <w:pStyle w:val="NoSpacing"/>
      </w:pPr>
      <w:r w:rsidRPr="00762B25">
        <w:rPr>
          <w:highlight w:val="yellow"/>
        </w:rPr>
        <w:t>2018 Q1 missing</w:t>
      </w:r>
      <w:r w:rsidR="008C07B4" w:rsidRPr="00762B25">
        <w:rPr>
          <w:highlight w:val="yellow"/>
        </w:rPr>
        <w:t xml:space="preserve"> spreadsheet</w:t>
      </w:r>
      <w:r w:rsidRPr="00762B25">
        <w:rPr>
          <w:highlight w:val="yellow"/>
        </w:rPr>
        <w:t>?</w:t>
      </w:r>
    </w:p>
    <w:p w:rsidR="00A2567B" w:rsidRDefault="000F370D" w:rsidP="00767032">
      <w:r w:rsidRPr="001F7B65">
        <w:t xml:space="preserve">2016 Q2 to 2017 Q4 </w:t>
      </w:r>
      <w:r w:rsidR="00762B25" w:rsidRPr="001F7B65">
        <w:t xml:space="preserve">– </w:t>
      </w:r>
      <w:r w:rsidR="003173BC" w:rsidRPr="008C0A0E">
        <w:rPr>
          <w:highlight w:val="yellow"/>
        </w:rPr>
        <w:t>Missing DT#</w:t>
      </w:r>
      <w:r w:rsidR="003173BC">
        <w:t xml:space="preserve">, </w:t>
      </w:r>
      <w:r w:rsidR="007B2CEB" w:rsidRPr="001F7B65">
        <w:t>Disposition Date conversion (mix of formats)</w:t>
      </w:r>
    </w:p>
    <w:p w:rsidR="009842BB" w:rsidRDefault="00667B6D" w:rsidP="00F8251A">
      <w:pPr>
        <w:pStyle w:val="Heading2"/>
      </w:pPr>
      <w:r>
        <w:t>ETL</w:t>
      </w:r>
    </w:p>
    <w:p w:rsidR="00F8251A" w:rsidRDefault="00ED6974" w:rsidP="00F8251A">
      <w:pPr>
        <w:pStyle w:val="ListParagraph"/>
        <w:numPr>
          <w:ilvl w:val="0"/>
          <w:numId w:val="2"/>
        </w:numPr>
      </w:pPr>
      <w:r>
        <w:t xml:space="preserve">Manual step in Excel. </w:t>
      </w:r>
      <w:r w:rsidR="00F8251A">
        <w:t>Save each worksheet as a separate C</w:t>
      </w:r>
      <w:r w:rsidR="008F09DD">
        <w:t>S</w:t>
      </w:r>
      <w:r w:rsidR="00F8251A">
        <w:t>V file.</w:t>
      </w:r>
    </w:p>
    <w:p w:rsidR="00F8251A" w:rsidRDefault="00F8251A" w:rsidP="00F8251A">
      <w:pPr>
        <w:pStyle w:val="ListParagraph"/>
        <w:ind w:left="360"/>
      </w:pPr>
      <w:r>
        <w:t xml:space="preserve">Trying to import directly into MS-Access from MS-Excel worksheet produces conversion errors on the Booked data field. </w:t>
      </w:r>
    </w:p>
    <w:p w:rsidR="00F8251A" w:rsidRDefault="00F8251A" w:rsidP="00F8251A">
      <w:pPr>
        <w:pStyle w:val="ListParagraph"/>
        <w:ind w:left="360"/>
      </w:pPr>
    </w:p>
    <w:p w:rsidR="00A2567B" w:rsidRPr="00803678" w:rsidRDefault="00655ABD" w:rsidP="00F8251A">
      <w:pPr>
        <w:pStyle w:val="ListParagraph"/>
        <w:ind w:left="360"/>
      </w:pPr>
      <w:r w:rsidRPr="00803678">
        <w:t xml:space="preserve">2016 Q2 to 2017 Q4 </w:t>
      </w:r>
      <w:r w:rsidR="00A2567B" w:rsidRPr="00803678">
        <w:t xml:space="preserve">Disposition Date </w:t>
      </w:r>
      <w:r w:rsidR="00803678" w:rsidRPr="00803678">
        <w:t>f</w:t>
      </w:r>
      <w:r w:rsidR="00A2567B" w:rsidRPr="00803678">
        <w:t xml:space="preserve">ormat is </w:t>
      </w:r>
      <w:r w:rsidR="00931E2D" w:rsidRPr="00803678">
        <w:t xml:space="preserve">a </w:t>
      </w:r>
      <w:r w:rsidR="008C07B4" w:rsidRPr="00803678">
        <w:t xml:space="preserve">mix of </w:t>
      </w:r>
      <w:r w:rsidR="00A2567B" w:rsidRPr="00803678">
        <w:t>dd-mmm-</w:t>
      </w:r>
      <w:proofErr w:type="spellStart"/>
      <w:r w:rsidR="00A2567B" w:rsidRPr="00803678">
        <w:t>yy</w:t>
      </w:r>
      <w:proofErr w:type="spellEnd"/>
      <w:r w:rsidR="008C07B4" w:rsidRPr="00803678">
        <w:t>, mmm dd/</w:t>
      </w:r>
      <w:proofErr w:type="spellStart"/>
      <w:r w:rsidR="008C07B4" w:rsidRPr="00803678">
        <w:t>yy</w:t>
      </w:r>
      <w:proofErr w:type="spellEnd"/>
    </w:p>
    <w:p w:rsidR="008C07B4" w:rsidRDefault="008C07B4" w:rsidP="00F8251A">
      <w:pPr>
        <w:pStyle w:val="ListParagraph"/>
        <w:ind w:left="360"/>
      </w:pPr>
      <w:r w:rsidRPr="00803678">
        <w:tab/>
        <w:t>Will require some coding to convert properly</w:t>
      </w:r>
      <w:r w:rsidR="008F09DD" w:rsidRPr="00803678">
        <w:t xml:space="preserve">. </w:t>
      </w:r>
      <w:r w:rsidR="00803678" w:rsidRPr="00803678">
        <w:t xml:space="preserve">See VBA function </w:t>
      </w:r>
      <w:proofErr w:type="spellStart"/>
      <w:r w:rsidR="00803678" w:rsidRPr="00803678">
        <w:t>dispositionDate</w:t>
      </w:r>
      <w:proofErr w:type="spellEnd"/>
      <w:r w:rsidR="00803678" w:rsidRPr="00803678">
        <w:t>() in Appendix A</w:t>
      </w:r>
    </w:p>
    <w:p w:rsidR="00ED6974" w:rsidRDefault="00ED6974" w:rsidP="00F8251A">
      <w:pPr>
        <w:pStyle w:val="ListParagraph"/>
        <w:ind w:left="360"/>
      </w:pPr>
    </w:p>
    <w:p w:rsidR="008F09DD" w:rsidRDefault="00ED6974" w:rsidP="001F7B65">
      <w:pPr>
        <w:pStyle w:val="ListParagraph"/>
        <w:numPr>
          <w:ilvl w:val="0"/>
          <w:numId w:val="2"/>
        </w:numPr>
      </w:pPr>
      <w:r>
        <w:t xml:space="preserve">Manual step in </w:t>
      </w:r>
      <w:proofErr w:type="spellStart"/>
      <w:r>
        <w:t>MSAccess</w:t>
      </w:r>
      <w:proofErr w:type="spellEnd"/>
      <w:r>
        <w:t xml:space="preserve">. </w:t>
      </w:r>
      <w:r w:rsidR="001F7B65">
        <w:t xml:space="preserve">Import CSV file into </w:t>
      </w:r>
      <w:r>
        <w:t xml:space="preserve">separate tables in </w:t>
      </w:r>
      <w:proofErr w:type="spellStart"/>
      <w:r>
        <w:t>MS</w:t>
      </w:r>
      <w:r w:rsidR="001F7B65">
        <w:t>Access</w:t>
      </w:r>
      <w:proofErr w:type="spellEnd"/>
      <w:r>
        <w:t>.</w:t>
      </w:r>
    </w:p>
    <w:p w:rsidR="001F7B65" w:rsidRDefault="001F7B65" w:rsidP="001F7B65">
      <w:pPr>
        <w:pStyle w:val="ListParagraph"/>
        <w:ind w:left="360"/>
      </w:pPr>
      <w:r>
        <w:t>Should not receive any import or conversion errors.  Verify all date fields are correct.</w:t>
      </w:r>
    </w:p>
    <w:p w:rsidR="00ED6974" w:rsidRDefault="00ED6974" w:rsidP="001F7B65">
      <w:pPr>
        <w:pStyle w:val="ListParagraph"/>
        <w:ind w:left="360"/>
      </w:pPr>
    </w:p>
    <w:p w:rsidR="001F7B65" w:rsidRPr="00ED6974" w:rsidRDefault="00ED6974" w:rsidP="001F7B65">
      <w:pPr>
        <w:pStyle w:val="ListParagraph"/>
        <w:numPr>
          <w:ilvl w:val="0"/>
          <w:numId w:val="2"/>
        </w:numPr>
      </w:pPr>
      <w:r>
        <w:t xml:space="preserve">Using Append Queries. </w:t>
      </w:r>
      <w:r w:rsidR="001F7B65" w:rsidRPr="00ED6974">
        <w:t xml:space="preserve">Merge All quarterly </w:t>
      </w:r>
      <w:proofErr w:type="spellStart"/>
      <w:r w:rsidR="001F7B65" w:rsidRPr="00ED6974">
        <w:t>DataOnLosses</w:t>
      </w:r>
      <w:proofErr w:type="spellEnd"/>
      <w:r w:rsidR="001F7B65" w:rsidRPr="00ED6974">
        <w:t xml:space="preserve"> into 1 </w:t>
      </w:r>
      <w:r>
        <w:t xml:space="preserve">master </w:t>
      </w:r>
      <w:r w:rsidR="001F7B65" w:rsidRPr="00ED6974">
        <w:t>table.</w:t>
      </w:r>
    </w:p>
    <w:p w:rsidR="001F7B65" w:rsidRDefault="001F7B65" w:rsidP="001F7B65">
      <w:pPr>
        <w:pStyle w:val="ListParagraph"/>
        <w:ind w:left="360"/>
      </w:pPr>
      <w:r w:rsidRPr="00ED6974">
        <w:t xml:space="preserve">Not all quarterly tables have all fields. </w:t>
      </w:r>
      <w:r w:rsidR="00ED6974" w:rsidRPr="00ED6974">
        <w:t>See results of merge in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5"/>
        <w:gridCol w:w="1090"/>
        <w:gridCol w:w="1290"/>
        <w:gridCol w:w="5755"/>
      </w:tblGrid>
      <w:tr w:rsidR="00ED6974" w:rsidTr="00E961C0">
        <w:tc>
          <w:tcPr>
            <w:tcW w:w="1215" w:type="dxa"/>
            <w:shd w:val="clear" w:color="auto" w:fill="F2F2F2" w:themeFill="background1" w:themeFillShade="F2"/>
          </w:tcPr>
          <w:p w:rsidR="00ED6974" w:rsidRDefault="00ED6974" w:rsidP="00E961C0"/>
        </w:tc>
        <w:tc>
          <w:tcPr>
            <w:tcW w:w="1090" w:type="dxa"/>
            <w:shd w:val="clear" w:color="auto" w:fill="F2F2F2" w:themeFill="background1" w:themeFillShade="F2"/>
          </w:tcPr>
          <w:p w:rsidR="00ED6974" w:rsidRDefault="00ED6974" w:rsidP="00E961C0">
            <w:r>
              <w:t>Total Rows</w:t>
            </w:r>
          </w:p>
        </w:tc>
        <w:tc>
          <w:tcPr>
            <w:tcW w:w="1290" w:type="dxa"/>
            <w:shd w:val="clear" w:color="auto" w:fill="F2F2F2" w:themeFill="background1" w:themeFillShade="F2"/>
          </w:tcPr>
          <w:p w:rsidR="00ED6974" w:rsidRDefault="00ED6974" w:rsidP="00E961C0">
            <w:r>
              <w:t>Actual Rows Appended</w:t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:rsidR="00ED6974" w:rsidRDefault="00ED6974" w:rsidP="00E961C0">
            <w:r>
              <w:t>Reason</w:t>
            </w:r>
          </w:p>
        </w:tc>
      </w:tr>
      <w:tr w:rsidR="00ED6974" w:rsidTr="00E961C0">
        <w:tc>
          <w:tcPr>
            <w:tcW w:w="1215" w:type="dxa"/>
            <w:shd w:val="clear" w:color="auto" w:fill="F2F2F2" w:themeFill="background1" w:themeFillShade="F2"/>
          </w:tcPr>
          <w:p w:rsidR="00ED6974" w:rsidRDefault="00ED6974" w:rsidP="00E961C0">
            <w:r>
              <w:t>Total</w:t>
            </w:r>
          </w:p>
        </w:tc>
        <w:tc>
          <w:tcPr>
            <w:tcW w:w="1090" w:type="dxa"/>
            <w:shd w:val="clear" w:color="auto" w:fill="F2F2F2" w:themeFill="background1" w:themeFillShade="F2"/>
          </w:tcPr>
          <w:p w:rsidR="00ED6974" w:rsidRDefault="00ED6974" w:rsidP="00E961C0"/>
        </w:tc>
        <w:tc>
          <w:tcPr>
            <w:tcW w:w="1290" w:type="dxa"/>
            <w:shd w:val="clear" w:color="auto" w:fill="F2F2F2" w:themeFill="background1" w:themeFillShade="F2"/>
          </w:tcPr>
          <w:p w:rsidR="00ED6974" w:rsidRDefault="00ED6974" w:rsidP="00E961C0">
            <w:r>
              <w:t>646</w:t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:rsidR="00ED6974" w:rsidRDefault="00ED6974" w:rsidP="00E961C0"/>
        </w:tc>
      </w:tr>
      <w:tr w:rsidR="00ED6974" w:rsidTr="00E961C0">
        <w:tc>
          <w:tcPr>
            <w:tcW w:w="1215" w:type="dxa"/>
          </w:tcPr>
          <w:p w:rsidR="00ED6974" w:rsidRDefault="00ED6974" w:rsidP="00E961C0">
            <w:r>
              <w:t>2019 Q1</w:t>
            </w:r>
          </w:p>
        </w:tc>
        <w:tc>
          <w:tcPr>
            <w:tcW w:w="1090" w:type="dxa"/>
          </w:tcPr>
          <w:p w:rsidR="00ED6974" w:rsidRDefault="00ED6974" w:rsidP="00E961C0">
            <w:r>
              <w:t>242</w:t>
            </w:r>
          </w:p>
        </w:tc>
        <w:tc>
          <w:tcPr>
            <w:tcW w:w="1290" w:type="dxa"/>
          </w:tcPr>
          <w:p w:rsidR="00ED6974" w:rsidRDefault="00ED6974" w:rsidP="00E961C0">
            <w:r>
              <w:t>242</w:t>
            </w:r>
          </w:p>
        </w:tc>
        <w:tc>
          <w:tcPr>
            <w:tcW w:w="5755" w:type="dxa"/>
          </w:tcPr>
          <w:p w:rsidR="00ED6974" w:rsidRDefault="00ED6974" w:rsidP="00E961C0"/>
        </w:tc>
      </w:tr>
      <w:tr w:rsidR="00ED6974" w:rsidTr="00E961C0">
        <w:tc>
          <w:tcPr>
            <w:tcW w:w="1215" w:type="dxa"/>
          </w:tcPr>
          <w:p w:rsidR="00ED6974" w:rsidRDefault="00ED6974" w:rsidP="00E961C0">
            <w:r>
              <w:t>2018 Q4</w:t>
            </w:r>
          </w:p>
        </w:tc>
        <w:tc>
          <w:tcPr>
            <w:tcW w:w="1090" w:type="dxa"/>
          </w:tcPr>
          <w:p w:rsidR="00ED6974" w:rsidRDefault="00ED6974" w:rsidP="00E961C0">
            <w:pPr>
              <w:tabs>
                <w:tab w:val="left" w:pos="511"/>
              </w:tabs>
            </w:pPr>
            <w:r>
              <w:t>207</w:t>
            </w:r>
          </w:p>
        </w:tc>
        <w:tc>
          <w:tcPr>
            <w:tcW w:w="1290" w:type="dxa"/>
          </w:tcPr>
          <w:p w:rsidR="00ED6974" w:rsidRDefault="00ED6974" w:rsidP="00E961C0">
            <w:r>
              <w:t>206</w:t>
            </w:r>
          </w:p>
        </w:tc>
        <w:tc>
          <w:tcPr>
            <w:tcW w:w="5755" w:type="dxa"/>
          </w:tcPr>
          <w:p w:rsidR="00ED6974" w:rsidRDefault="00ED6974" w:rsidP="00E961C0">
            <w:r>
              <w:t>PK violation</w:t>
            </w:r>
          </w:p>
          <w:p w:rsidR="00ED6974" w:rsidRDefault="00ED6974" w:rsidP="00E961C0">
            <w:r w:rsidRPr="003173BC">
              <w:t>DT19795017SON02</w:t>
            </w:r>
            <w:r>
              <w:t xml:space="preserve">    2018/6/14</w:t>
            </w:r>
          </w:p>
        </w:tc>
      </w:tr>
      <w:tr w:rsidR="00ED6974" w:rsidTr="00E961C0">
        <w:tc>
          <w:tcPr>
            <w:tcW w:w="1215" w:type="dxa"/>
          </w:tcPr>
          <w:p w:rsidR="00ED6974" w:rsidRDefault="00ED6974" w:rsidP="00E961C0">
            <w:r>
              <w:t>2018 Q3</w:t>
            </w:r>
          </w:p>
        </w:tc>
        <w:tc>
          <w:tcPr>
            <w:tcW w:w="1090" w:type="dxa"/>
          </w:tcPr>
          <w:p w:rsidR="00ED6974" w:rsidRDefault="00ED6974" w:rsidP="00E961C0">
            <w:r>
              <w:t>198</w:t>
            </w:r>
          </w:p>
        </w:tc>
        <w:tc>
          <w:tcPr>
            <w:tcW w:w="1290" w:type="dxa"/>
          </w:tcPr>
          <w:p w:rsidR="00ED6974" w:rsidRDefault="00ED6974" w:rsidP="00E961C0">
            <w:r>
              <w:t>198</w:t>
            </w:r>
          </w:p>
        </w:tc>
        <w:tc>
          <w:tcPr>
            <w:tcW w:w="5755" w:type="dxa"/>
          </w:tcPr>
          <w:p w:rsidR="00ED6974" w:rsidRDefault="00ED6974" w:rsidP="00E961C0"/>
        </w:tc>
      </w:tr>
      <w:tr w:rsidR="00ED6974" w:rsidTr="00E961C0">
        <w:tc>
          <w:tcPr>
            <w:tcW w:w="1215" w:type="dxa"/>
          </w:tcPr>
          <w:p w:rsidR="00ED6974" w:rsidRDefault="00ED6974" w:rsidP="00E961C0">
            <w:r>
              <w:t>2018 Q2</w:t>
            </w:r>
          </w:p>
        </w:tc>
        <w:tc>
          <w:tcPr>
            <w:tcW w:w="1090" w:type="dxa"/>
          </w:tcPr>
          <w:p w:rsidR="00ED6974" w:rsidRDefault="00ED6974" w:rsidP="00E961C0">
            <w:r>
              <w:t>224</w:t>
            </w:r>
          </w:p>
        </w:tc>
        <w:tc>
          <w:tcPr>
            <w:tcW w:w="1290" w:type="dxa"/>
          </w:tcPr>
          <w:p w:rsidR="00ED6974" w:rsidRDefault="00ED6974" w:rsidP="00E961C0">
            <w:r>
              <w:t>0</w:t>
            </w:r>
          </w:p>
        </w:tc>
        <w:tc>
          <w:tcPr>
            <w:tcW w:w="5755" w:type="dxa"/>
          </w:tcPr>
          <w:p w:rsidR="00ED6974" w:rsidRDefault="00ED6974" w:rsidP="00E961C0">
            <w:r>
              <w:t>No DT# to link!</w:t>
            </w:r>
          </w:p>
        </w:tc>
      </w:tr>
      <w:tr w:rsidR="00ED6974" w:rsidTr="00E961C0">
        <w:tc>
          <w:tcPr>
            <w:tcW w:w="1215" w:type="dxa"/>
          </w:tcPr>
          <w:p w:rsidR="00ED6974" w:rsidRDefault="00ED6974" w:rsidP="00E961C0">
            <w:r>
              <w:t>2018 Q1</w:t>
            </w:r>
          </w:p>
        </w:tc>
        <w:tc>
          <w:tcPr>
            <w:tcW w:w="1090" w:type="dxa"/>
          </w:tcPr>
          <w:p w:rsidR="00ED6974" w:rsidRDefault="00ED6974" w:rsidP="00E961C0">
            <w:r>
              <w:t>0</w:t>
            </w:r>
          </w:p>
        </w:tc>
        <w:tc>
          <w:tcPr>
            <w:tcW w:w="1290" w:type="dxa"/>
          </w:tcPr>
          <w:p w:rsidR="00ED6974" w:rsidRDefault="00ED6974" w:rsidP="00E961C0">
            <w:r>
              <w:t>0</w:t>
            </w:r>
          </w:p>
        </w:tc>
        <w:tc>
          <w:tcPr>
            <w:tcW w:w="5755" w:type="dxa"/>
          </w:tcPr>
          <w:p w:rsidR="00ED6974" w:rsidRDefault="00ED6974" w:rsidP="00E961C0">
            <w:r>
              <w:t>File not provided</w:t>
            </w:r>
          </w:p>
        </w:tc>
      </w:tr>
      <w:tr w:rsidR="00ED6974" w:rsidTr="00E961C0">
        <w:tc>
          <w:tcPr>
            <w:tcW w:w="1215" w:type="dxa"/>
          </w:tcPr>
          <w:p w:rsidR="00ED6974" w:rsidRDefault="00ED6974" w:rsidP="00E961C0">
            <w:r>
              <w:lastRenderedPageBreak/>
              <w:t>2016 Q2 to</w:t>
            </w:r>
          </w:p>
          <w:p w:rsidR="00ED6974" w:rsidRDefault="00ED6974" w:rsidP="00E961C0">
            <w:r>
              <w:t>2017 Q4</w:t>
            </w:r>
          </w:p>
        </w:tc>
        <w:tc>
          <w:tcPr>
            <w:tcW w:w="1090" w:type="dxa"/>
          </w:tcPr>
          <w:p w:rsidR="00ED6974" w:rsidRDefault="00ED6974" w:rsidP="00E961C0">
            <w:r>
              <w:t>528</w:t>
            </w:r>
          </w:p>
        </w:tc>
        <w:tc>
          <w:tcPr>
            <w:tcW w:w="1290" w:type="dxa"/>
          </w:tcPr>
          <w:p w:rsidR="00ED6974" w:rsidRDefault="00ED6974" w:rsidP="00E961C0">
            <w:r>
              <w:t>0</w:t>
            </w:r>
          </w:p>
        </w:tc>
        <w:tc>
          <w:tcPr>
            <w:tcW w:w="5755" w:type="dxa"/>
          </w:tcPr>
          <w:p w:rsidR="00ED6974" w:rsidRDefault="00ED6974" w:rsidP="00E961C0">
            <w:r>
              <w:t>No DT# to link!</w:t>
            </w:r>
          </w:p>
        </w:tc>
      </w:tr>
    </w:tbl>
    <w:p w:rsidR="00ED6974" w:rsidRDefault="00ED6974" w:rsidP="00ED6974"/>
    <w:p w:rsidR="00ED6974" w:rsidRPr="008C07B4" w:rsidRDefault="00ED6974" w:rsidP="001F7B65">
      <w:pPr>
        <w:pStyle w:val="ListParagraph"/>
        <w:ind w:left="360"/>
      </w:pPr>
    </w:p>
    <w:p w:rsidR="00F8251A" w:rsidRDefault="00F8251A" w:rsidP="00F8251A">
      <w:pPr>
        <w:pStyle w:val="Heading1"/>
      </w:pPr>
      <w:bookmarkStart w:id="10" w:name="_Toc13379084"/>
      <w:r w:rsidRPr="00F8251A">
        <w:t>Data on Losses</w:t>
      </w:r>
      <w:r>
        <w:t xml:space="preserve"> - </w:t>
      </w:r>
      <w:r w:rsidRPr="00F8251A">
        <w:t xml:space="preserve">Quarterly </w:t>
      </w:r>
      <w:r>
        <w:t>Additional recoveries</w:t>
      </w:r>
      <w:bookmarkEnd w:id="10"/>
    </w:p>
    <w:p w:rsidR="00D44507" w:rsidRPr="00D44507" w:rsidRDefault="00D44507" w:rsidP="00D44507"/>
    <w:tbl>
      <w:tblPr>
        <w:tblW w:w="14850" w:type="dxa"/>
        <w:tblLook w:val="04A0" w:firstRow="1" w:lastRow="0" w:firstColumn="1" w:lastColumn="0" w:noHBand="0" w:noVBand="1"/>
      </w:tblPr>
      <w:tblGrid>
        <w:gridCol w:w="630"/>
        <w:gridCol w:w="3240"/>
        <w:gridCol w:w="5490"/>
        <w:gridCol w:w="5490"/>
      </w:tblGrid>
      <w:tr w:rsidR="00F8251A" w:rsidRPr="00667B6D" w:rsidTr="00A2567B">
        <w:trPr>
          <w:trHeight w:val="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K?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T #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aler Track #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8251A" w:rsidRPr="00667B6D" w:rsidTr="00A2567B">
        <w:trPr>
          <w:trHeight w:val="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lr</w:t>
            </w:r>
            <w:proofErr w:type="spellEnd"/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lling Dealer name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8251A" w:rsidRPr="00667B6D" w:rsidTr="00A2567B">
        <w:trPr>
          <w:trHeight w:val="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oked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te deal was booked in house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8251A" w:rsidRPr="00667B6D" w:rsidTr="00A2567B">
        <w:trPr>
          <w:trHeight w:val="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nanced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 paid to the Dealer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8251A" w:rsidRPr="00667B6D" w:rsidTr="00A2567B">
        <w:trPr>
          <w:trHeight w:val="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Year, Make, &amp; model of vehicle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8251A" w:rsidRPr="00667B6D" w:rsidTr="00A2567B">
        <w:trPr>
          <w:trHeight w:val="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tract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tract number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8251A" w:rsidRPr="00667B6D" w:rsidTr="00A2567B">
        <w:trPr>
          <w:trHeight w:val="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ct#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stomer number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8251A" w:rsidRPr="00667B6D" w:rsidTr="00A2567B">
        <w:trPr>
          <w:trHeight w:val="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oan Amount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nanced Loan amount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8251A" w:rsidRPr="00667B6D" w:rsidTr="00A2567B">
        <w:trPr>
          <w:trHeight w:val="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position Date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te loan closed out in Loan Management System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8251A" w:rsidRPr="00667B6D" w:rsidTr="00A2567B">
        <w:trPr>
          <w:trHeight w:val="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position Reason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sz w:val="16"/>
                <w:szCs w:val="16"/>
              </w:rPr>
              <w:t>Disposition Reason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8251A" w:rsidRPr="00667B6D" w:rsidTr="00A2567B">
        <w:trPr>
          <w:trHeight w:val="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incipal amount owing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sz w:val="16"/>
                <w:szCs w:val="16"/>
              </w:rPr>
              <w:t xml:space="preserve">Principal balance as of the last payment received on the loan prior to Disposition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8251A" w:rsidRPr="00667B6D" w:rsidTr="00A2567B">
        <w:trPr>
          <w:trHeight w:val="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mounts recovered on Disposition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sz w:val="16"/>
                <w:szCs w:val="16"/>
              </w:rPr>
              <w:t xml:space="preserve">Funds received for the closeout of the loan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8251A" w:rsidRPr="00667B6D" w:rsidTr="00A2567B">
        <w:trPr>
          <w:trHeight w:val="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oss on </w:t>
            </w:r>
            <w:proofErr w:type="spellStart"/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postion</w:t>
            </w:r>
            <w:proofErr w:type="spellEnd"/>
            <w:r w:rsidRPr="00667B6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67B6D">
              <w:rPr>
                <w:rFonts w:ascii="Arial" w:eastAsia="Times New Roman" w:hAnsi="Arial" w:cs="Arial"/>
                <w:sz w:val="16"/>
                <w:szCs w:val="16"/>
              </w:rPr>
              <w:t xml:space="preserve">Formula = (principal balance - amounts recovered on Disposition)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F8251A" w:rsidRPr="00667B6D" w:rsidRDefault="00F8251A" w:rsidP="00A25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F8251A" w:rsidRDefault="00F8251A" w:rsidP="00667B6D"/>
    <w:p w:rsidR="00D44507" w:rsidRDefault="00D44507" w:rsidP="00D44507">
      <w:pPr>
        <w:pStyle w:val="Heading2"/>
      </w:pPr>
      <w:r>
        <w:t>ETL</w:t>
      </w:r>
    </w:p>
    <w:p w:rsidR="00D44507" w:rsidRDefault="00D44507">
      <w:r>
        <w:t>Table not used for our analysis.</w:t>
      </w:r>
      <w:r>
        <w:br w:type="page"/>
      </w:r>
    </w:p>
    <w:p w:rsidR="00B36D30" w:rsidRDefault="00803678" w:rsidP="00D44507">
      <w:pPr>
        <w:pStyle w:val="Heading1"/>
      </w:pPr>
      <w:bookmarkStart w:id="11" w:name="_Toc13379085"/>
      <w:r>
        <w:lastRenderedPageBreak/>
        <w:t>Appendix A –</w:t>
      </w:r>
      <w:proofErr w:type="spellStart"/>
      <w:r>
        <w:t>DispositionDate</w:t>
      </w:r>
      <w:bookmarkEnd w:id="11"/>
      <w:proofErr w:type="spellEnd"/>
      <w:r w:rsidR="001B4F76">
        <w:t xml:space="preserve"> format fix</w:t>
      </w:r>
    </w:p>
    <w:p w:rsidR="00803678" w:rsidRDefault="007B2CEB" w:rsidP="00B74AC8">
      <w:r>
        <w:t xml:space="preserve">VBA FUNCTION to convert </w:t>
      </w:r>
      <w:proofErr w:type="spellStart"/>
      <w:r>
        <w:t>DispositionDate</w:t>
      </w:r>
      <w:proofErr w:type="spellEnd"/>
      <w:r w:rsidR="00B74AC8" w:rsidRPr="00B74AC8">
        <w:t xml:space="preserve"> </w:t>
      </w:r>
    </w:p>
    <w:p w:rsidR="00B74AC8" w:rsidRPr="00803678" w:rsidRDefault="00B74AC8" w:rsidP="00803678">
      <w:pPr>
        <w:pStyle w:val="NoSpacing"/>
        <w:rPr>
          <w:sz w:val="12"/>
          <w:szCs w:val="12"/>
        </w:rPr>
      </w:pPr>
      <w:r w:rsidRPr="00803678">
        <w:rPr>
          <w:sz w:val="12"/>
          <w:szCs w:val="12"/>
        </w:rPr>
        <w:t xml:space="preserve">Public Function </w:t>
      </w:r>
      <w:proofErr w:type="spellStart"/>
      <w:r w:rsidRPr="00803678">
        <w:rPr>
          <w:sz w:val="12"/>
          <w:szCs w:val="12"/>
        </w:rPr>
        <w:t>dispositionDate</w:t>
      </w:r>
      <w:proofErr w:type="spellEnd"/>
      <w:r w:rsidRPr="00803678">
        <w:rPr>
          <w:sz w:val="12"/>
          <w:szCs w:val="12"/>
        </w:rPr>
        <w:t>(value As String) As Date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>Rem 2 formats found in this column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>Rem     MAR 14/18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>Rem     9-Feb-17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>Rem which format is this value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 xml:space="preserve">Dim v1, </w:t>
      </w:r>
      <w:proofErr w:type="spellStart"/>
      <w:r w:rsidRPr="00B74AC8">
        <w:rPr>
          <w:sz w:val="12"/>
          <w:szCs w:val="12"/>
        </w:rPr>
        <w:t>sday</w:t>
      </w:r>
      <w:proofErr w:type="spellEnd"/>
      <w:r w:rsidRPr="00B74AC8">
        <w:rPr>
          <w:sz w:val="12"/>
          <w:szCs w:val="12"/>
        </w:rPr>
        <w:t xml:space="preserve">, </w:t>
      </w:r>
      <w:proofErr w:type="spellStart"/>
      <w:r w:rsidRPr="00B74AC8">
        <w:rPr>
          <w:sz w:val="12"/>
          <w:szCs w:val="12"/>
        </w:rPr>
        <w:t>smonth</w:t>
      </w:r>
      <w:proofErr w:type="spellEnd"/>
      <w:r w:rsidRPr="00B74AC8">
        <w:rPr>
          <w:sz w:val="12"/>
          <w:szCs w:val="12"/>
        </w:rPr>
        <w:t xml:space="preserve">, </w:t>
      </w:r>
      <w:proofErr w:type="spellStart"/>
      <w:r w:rsidRPr="00B74AC8">
        <w:rPr>
          <w:sz w:val="12"/>
          <w:szCs w:val="12"/>
        </w:rPr>
        <w:t>syear</w:t>
      </w:r>
      <w:proofErr w:type="spellEnd"/>
      <w:r w:rsidRPr="00B74AC8">
        <w:rPr>
          <w:sz w:val="12"/>
          <w:szCs w:val="12"/>
        </w:rPr>
        <w:t xml:space="preserve">, </w:t>
      </w:r>
      <w:proofErr w:type="spellStart"/>
      <w:r w:rsidRPr="00B74AC8">
        <w:rPr>
          <w:sz w:val="12"/>
          <w:szCs w:val="12"/>
        </w:rPr>
        <w:t>sFixedDate</w:t>
      </w:r>
      <w:proofErr w:type="spellEnd"/>
      <w:r w:rsidRPr="00B74AC8">
        <w:rPr>
          <w:sz w:val="12"/>
          <w:szCs w:val="12"/>
        </w:rPr>
        <w:t xml:space="preserve"> As String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 xml:space="preserve">Dim </w:t>
      </w:r>
      <w:proofErr w:type="spellStart"/>
      <w:r w:rsidRPr="00B74AC8">
        <w:rPr>
          <w:sz w:val="12"/>
          <w:szCs w:val="12"/>
        </w:rPr>
        <w:t>PosSlash</w:t>
      </w:r>
      <w:proofErr w:type="spellEnd"/>
      <w:r w:rsidRPr="00B74AC8">
        <w:rPr>
          <w:sz w:val="12"/>
          <w:szCs w:val="12"/>
        </w:rPr>
        <w:t xml:space="preserve">, </w:t>
      </w:r>
      <w:proofErr w:type="spellStart"/>
      <w:r w:rsidRPr="00B74AC8">
        <w:rPr>
          <w:sz w:val="12"/>
          <w:szCs w:val="12"/>
        </w:rPr>
        <w:t>PosSpace</w:t>
      </w:r>
      <w:proofErr w:type="spellEnd"/>
      <w:r w:rsidRPr="00B74AC8">
        <w:rPr>
          <w:sz w:val="12"/>
          <w:szCs w:val="12"/>
        </w:rPr>
        <w:t>, PosDash1, PosDash2 As Integer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>Dim day, month, year As Integer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>Dim dv As Date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 xml:space="preserve">On Error </w:t>
      </w:r>
      <w:proofErr w:type="spellStart"/>
      <w:r w:rsidRPr="00B74AC8">
        <w:rPr>
          <w:sz w:val="12"/>
          <w:szCs w:val="12"/>
        </w:rPr>
        <w:t>GoTo</w:t>
      </w:r>
      <w:proofErr w:type="spellEnd"/>
      <w:r w:rsidRPr="00B74AC8">
        <w:rPr>
          <w:sz w:val="12"/>
          <w:szCs w:val="12"/>
        </w:rPr>
        <w:t xml:space="preserve"> </w:t>
      </w:r>
      <w:proofErr w:type="spellStart"/>
      <w:r w:rsidRPr="00B74AC8">
        <w:rPr>
          <w:sz w:val="12"/>
          <w:szCs w:val="12"/>
        </w:rPr>
        <w:t>BadDate</w:t>
      </w:r>
      <w:proofErr w:type="spellEnd"/>
    </w:p>
    <w:p w:rsidR="00B74AC8" w:rsidRPr="00B74AC8" w:rsidRDefault="00B74AC8" w:rsidP="00B74AC8">
      <w:pPr>
        <w:pStyle w:val="NoSpacing"/>
        <w:rPr>
          <w:sz w:val="12"/>
          <w:szCs w:val="12"/>
        </w:rPr>
      </w:pP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>v1 = Trim(value)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 xml:space="preserve">dv = </w:t>
      </w:r>
      <w:proofErr w:type="spellStart"/>
      <w:r w:rsidRPr="00B74AC8">
        <w:rPr>
          <w:sz w:val="12"/>
          <w:szCs w:val="12"/>
        </w:rPr>
        <w:t>DateValue</w:t>
      </w:r>
      <w:proofErr w:type="spellEnd"/>
      <w:r w:rsidRPr="00B74AC8">
        <w:rPr>
          <w:sz w:val="12"/>
          <w:szCs w:val="12"/>
        </w:rPr>
        <w:t>(v1)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>Rem No Error so it is already a valid date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proofErr w:type="spellStart"/>
      <w:r w:rsidRPr="00B74AC8">
        <w:rPr>
          <w:sz w:val="12"/>
          <w:szCs w:val="12"/>
        </w:rPr>
        <w:t>dispositionDate</w:t>
      </w:r>
      <w:proofErr w:type="spellEnd"/>
      <w:r w:rsidRPr="00B74AC8">
        <w:rPr>
          <w:sz w:val="12"/>
          <w:szCs w:val="12"/>
        </w:rPr>
        <w:t xml:space="preserve"> = dv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>Exit Function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</w:p>
    <w:p w:rsidR="00B74AC8" w:rsidRPr="00B74AC8" w:rsidRDefault="00B74AC8" w:rsidP="00B74AC8">
      <w:pPr>
        <w:pStyle w:val="NoSpacing"/>
        <w:rPr>
          <w:sz w:val="12"/>
          <w:szCs w:val="12"/>
        </w:rPr>
      </w:pP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>Rem ERROR - It is not a valid date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proofErr w:type="spellStart"/>
      <w:r w:rsidRPr="00B74AC8">
        <w:rPr>
          <w:sz w:val="12"/>
          <w:szCs w:val="12"/>
        </w:rPr>
        <w:t>BadDate</w:t>
      </w:r>
      <w:proofErr w:type="spellEnd"/>
      <w:r w:rsidRPr="00B74AC8">
        <w:rPr>
          <w:sz w:val="12"/>
          <w:szCs w:val="12"/>
        </w:rPr>
        <w:t>: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</w:p>
    <w:p w:rsidR="00B74AC8" w:rsidRPr="00B74AC8" w:rsidRDefault="00B74AC8" w:rsidP="00B74AC8">
      <w:pPr>
        <w:pStyle w:val="NoSpacing"/>
        <w:rPr>
          <w:sz w:val="12"/>
          <w:szCs w:val="12"/>
        </w:rPr>
      </w:pPr>
      <w:proofErr w:type="spellStart"/>
      <w:r w:rsidRPr="00B74AC8">
        <w:rPr>
          <w:sz w:val="12"/>
          <w:szCs w:val="12"/>
        </w:rPr>
        <w:t>PosSlash</w:t>
      </w:r>
      <w:proofErr w:type="spellEnd"/>
      <w:r w:rsidRPr="00B74AC8">
        <w:rPr>
          <w:sz w:val="12"/>
          <w:szCs w:val="12"/>
        </w:rPr>
        <w:t xml:space="preserve"> = </w:t>
      </w:r>
      <w:proofErr w:type="spellStart"/>
      <w:r w:rsidRPr="00B74AC8">
        <w:rPr>
          <w:sz w:val="12"/>
          <w:szCs w:val="12"/>
        </w:rPr>
        <w:t>InStr</w:t>
      </w:r>
      <w:proofErr w:type="spellEnd"/>
      <w:r w:rsidRPr="00B74AC8">
        <w:rPr>
          <w:sz w:val="12"/>
          <w:szCs w:val="12"/>
        </w:rPr>
        <w:t>(v1, "/")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 xml:space="preserve">If </w:t>
      </w:r>
      <w:proofErr w:type="spellStart"/>
      <w:r w:rsidRPr="00B74AC8">
        <w:rPr>
          <w:sz w:val="12"/>
          <w:szCs w:val="12"/>
        </w:rPr>
        <w:t>PosSlash</w:t>
      </w:r>
      <w:proofErr w:type="spellEnd"/>
      <w:r w:rsidRPr="00B74AC8">
        <w:rPr>
          <w:sz w:val="12"/>
          <w:szCs w:val="12"/>
        </w:rPr>
        <w:t xml:space="preserve"> &gt; 0 Then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>Rem  Format likely is MAR 14/18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 xml:space="preserve">    Rem fix the year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 xml:space="preserve">    </w:t>
      </w:r>
      <w:proofErr w:type="spellStart"/>
      <w:r w:rsidRPr="00B74AC8">
        <w:rPr>
          <w:sz w:val="12"/>
          <w:szCs w:val="12"/>
        </w:rPr>
        <w:t>syear</w:t>
      </w:r>
      <w:proofErr w:type="spellEnd"/>
      <w:r w:rsidRPr="00B74AC8">
        <w:rPr>
          <w:sz w:val="12"/>
          <w:szCs w:val="12"/>
        </w:rPr>
        <w:t xml:space="preserve"> = Mid(v1, </w:t>
      </w:r>
      <w:proofErr w:type="spellStart"/>
      <w:r w:rsidRPr="00B74AC8">
        <w:rPr>
          <w:sz w:val="12"/>
          <w:szCs w:val="12"/>
        </w:rPr>
        <w:t>PosSlash</w:t>
      </w:r>
      <w:proofErr w:type="spellEnd"/>
      <w:r w:rsidRPr="00B74AC8">
        <w:rPr>
          <w:sz w:val="12"/>
          <w:szCs w:val="12"/>
        </w:rPr>
        <w:t xml:space="preserve"> + 1)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 xml:space="preserve">    year = Int(</w:t>
      </w:r>
      <w:proofErr w:type="spellStart"/>
      <w:r w:rsidRPr="00B74AC8">
        <w:rPr>
          <w:sz w:val="12"/>
          <w:szCs w:val="12"/>
        </w:rPr>
        <w:t>syear</w:t>
      </w:r>
      <w:proofErr w:type="spellEnd"/>
      <w:r w:rsidRPr="00B74AC8">
        <w:rPr>
          <w:sz w:val="12"/>
          <w:szCs w:val="12"/>
        </w:rPr>
        <w:t>)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 xml:space="preserve">    If Len(</w:t>
      </w:r>
      <w:proofErr w:type="spellStart"/>
      <w:r w:rsidRPr="00B74AC8">
        <w:rPr>
          <w:sz w:val="12"/>
          <w:szCs w:val="12"/>
        </w:rPr>
        <w:t>syear</w:t>
      </w:r>
      <w:proofErr w:type="spellEnd"/>
      <w:r w:rsidRPr="00B74AC8">
        <w:rPr>
          <w:sz w:val="12"/>
          <w:szCs w:val="12"/>
        </w:rPr>
        <w:t>) = 2 Then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 xml:space="preserve">        year = 2000 + year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 xml:space="preserve">        </w:t>
      </w:r>
      <w:proofErr w:type="spellStart"/>
      <w:r w:rsidRPr="00B74AC8">
        <w:rPr>
          <w:sz w:val="12"/>
          <w:szCs w:val="12"/>
        </w:rPr>
        <w:t>syear</w:t>
      </w:r>
      <w:proofErr w:type="spellEnd"/>
      <w:r w:rsidRPr="00B74AC8">
        <w:rPr>
          <w:sz w:val="12"/>
          <w:szCs w:val="12"/>
        </w:rPr>
        <w:t xml:space="preserve"> = Str(year)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 xml:space="preserve">    End If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 xml:space="preserve">    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 xml:space="preserve">    Rem find the space, extract day and month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 xml:space="preserve">    </w:t>
      </w:r>
      <w:proofErr w:type="spellStart"/>
      <w:r w:rsidRPr="00B74AC8">
        <w:rPr>
          <w:sz w:val="12"/>
          <w:szCs w:val="12"/>
        </w:rPr>
        <w:t>PosSpace</w:t>
      </w:r>
      <w:proofErr w:type="spellEnd"/>
      <w:r w:rsidRPr="00B74AC8">
        <w:rPr>
          <w:sz w:val="12"/>
          <w:szCs w:val="12"/>
        </w:rPr>
        <w:t xml:space="preserve"> = </w:t>
      </w:r>
      <w:proofErr w:type="spellStart"/>
      <w:r w:rsidRPr="00B74AC8">
        <w:rPr>
          <w:sz w:val="12"/>
          <w:szCs w:val="12"/>
        </w:rPr>
        <w:t>InStr</w:t>
      </w:r>
      <w:proofErr w:type="spellEnd"/>
      <w:r w:rsidRPr="00B74AC8">
        <w:rPr>
          <w:sz w:val="12"/>
          <w:szCs w:val="12"/>
        </w:rPr>
        <w:t>(v1, " ")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 xml:space="preserve">    If </w:t>
      </w:r>
      <w:proofErr w:type="spellStart"/>
      <w:r w:rsidRPr="00B74AC8">
        <w:rPr>
          <w:sz w:val="12"/>
          <w:szCs w:val="12"/>
        </w:rPr>
        <w:t>PosSpace</w:t>
      </w:r>
      <w:proofErr w:type="spellEnd"/>
      <w:r w:rsidRPr="00B74AC8">
        <w:rPr>
          <w:sz w:val="12"/>
          <w:szCs w:val="12"/>
        </w:rPr>
        <w:t xml:space="preserve"> = 0 Then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 xml:space="preserve">       Do While Not </w:t>
      </w:r>
      <w:proofErr w:type="spellStart"/>
      <w:r w:rsidRPr="00B74AC8">
        <w:rPr>
          <w:sz w:val="12"/>
          <w:szCs w:val="12"/>
        </w:rPr>
        <w:t>IsNumeric</w:t>
      </w:r>
      <w:proofErr w:type="spellEnd"/>
      <w:r w:rsidRPr="00B74AC8">
        <w:rPr>
          <w:sz w:val="12"/>
          <w:szCs w:val="12"/>
        </w:rPr>
        <w:t xml:space="preserve">(Mid(v1, </w:t>
      </w:r>
      <w:proofErr w:type="spellStart"/>
      <w:r w:rsidRPr="00B74AC8">
        <w:rPr>
          <w:sz w:val="12"/>
          <w:szCs w:val="12"/>
        </w:rPr>
        <w:t>PosSpace</w:t>
      </w:r>
      <w:proofErr w:type="spellEnd"/>
      <w:r w:rsidRPr="00B74AC8">
        <w:rPr>
          <w:sz w:val="12"/>
          <w:szCs w:val="12"/>
        </w:rPr>
        <w:t xml:space="preserve"> + 1, 1))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 xml:space="preserve">          </w:t>
      </w:r>
      <w:proofErr w:type="spellStart"/>
      <w:r w:rsidRPr="00B74AC8">
        <w:rPr>
          <w:sz w:val="12"/>
          <w:szCs w:val="12"/>
        </w:rPr>
        <w:t>PosSpace</w:t>
      </w:r>
      <w:proofErr w:type="spellEnd"/>
      <w:r w:rsidRPr="00B74AC8">
        <w:rPr>
          <w:sz w:val="12"/>
          <w:szCs w:val="12"/>
        </w:rPr>
        <w:t xml:space="preserve"> = </w:t>
      </w:r>
      <w:proofErr w:type="spellStart"/>
      <w:r w:rsidRPr="00B74AC8">
        <w:rPr>
          <w:sz w:val="12"/>
          <w:szCs w:val="12"/>
        </w:rPr>
        <w:t>PosSpace</w:t>
      </w:r>
      <w:proofErr w:type="spellEnd"/>
      <w:r w:rsidRPr="00B74AC8">
        <w:rPr>
          <w:sz w:val="12"/>
          <w:szCs w:val="12"/>
        </w:rPr>
        <w:t xml:space="preserve"> + 1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 xml:space="preserve">       Loop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 xml:space="preserve">       </w:t>
      </w:r>
      <w:proofErr w:type="spellStart"/>
      <w:r w:rsidRPr="00B74AC8">
        <w:rPr>
          <w:sz w:val="12"/>
          <w:szCs w:val="12"/>
        </w:rPr>
        <w:t>smonth</w:t>
      </w:r>
      <w:proofErr w:type="spellEnd"/>
      <w:r w:rsidRPr="00B74AC8">
        <w:rPr>
          <w:sz w:val="12"/>
          <w:szCs w:val="12"/>
        </w:rPr>
        <w:t xml:space="preserve"> = Left(v1, </w:t>
      </w:r>
      <w:proofErr w:type="spellStart"/>
      <w:r w:rsidRPr="00B74AC8">
        <w:rPr>
          <w:sz w:val="12"/>
          <w:szCs w:val="12"/>
        </w:rPr>
        <w:t>PosSpace</w:t>
      </w:r>
      <w:proofErr w:type="spellEnd"/>
      <w:r w:rsidRPr="00B74AC8">
        <w:rPr>
          <w:sz w:val="12"/>
          <w:szCs w:val="12"/>
        </w:rPr>
        <w:t>)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 xml:space="preserve">    Else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 xml:space="preserve">        </w:t>
      </w:r>
      <w:proofErr w:type="spellStart"/>
      <w:r w:rsidRPr="00B74AC8">
        <w:rPr>
          <w:sz w:val="12"/>
          <w:szCs w:val="12"/>
        </w:rPr>
        <w:t>smonth</w:t>
      </w:r>
      <w:proofErr w:type="spellEnd"/>
      <w:r w:rsidRPr="00B74AC8">
        <w:rPr>
          <w:sz w:val="12"/>
          <w:szCs w:val="12"/>
        </w:rPr>
        <w:t xml:space="preserve"> = Left(v1, </w:t>
      </w:r>
      <w:proofErr w:type="spellStart"/>
      <w:r w:rsidRPr="00B74AC8">
        <w:rPr>
          <w:sz w:val="12"/>
          <w:szCs w:val="12"/>
        </w:rPr>
        <w:t>PosSpace</w:t>
      </w:r>
      <w:proofErr w:type="spellEnd"/>
      <w:r w:rsidRPr="00B74AC8">
        <w:rPr>
          <w:sz w:val="12"/>
          <w:szCs w:val="12"/>
        </w:rPr>
        <w:t xml:space="preserve"> - 1)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 xml:space="preserve">    End If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 xml:space="preserve">    </w:t>
      </w:r>
      <w:proofErr w:type="spellStart"/>
      <w:r w:rsidRPr="00B74AC8">
        <w:rPr>
          <w:sz w:val="12"/>
          <w:szCs w:val="12"/>
        </w:rPr>
        <w:t>sday</w:t>
      </w:r>
      <w:proofErr w:type="spellEnd"/>
      <w:r w:rsidRPr="00B74AC8">
        <w:rPr>
          <w:sz w:val="12"/>
          <w:szCs w:val="12"/>
        </w:rPr>
        <w:t xml:space="preserve"> = Mid(v1, </w:t>
      </w:r>
      <w:proofErr w:type="spellStart"/>
      <w:r w:rsidRPr="00B74AC8">
        <w:rPr>
          <w:sz w:val="12"/>
          <w:szCs w:val="12"/>
        </w:rPr>
        <w:t>PosSpace</w:t>
      </w:r>
      <w:proofErr w:type="spellEnd"/>
      <w:r w:rsidRPr="00B74AC8">
        <w:rPr>
          <w:sz w:val="12"/>
          <w:szCs w:val="12"/>
        </w:rPr>
        <w:t xml:space="preserve"> + 1, </w:t>
      </w:r>
      <w:proofErr w:type="spellStart"/>
      <w:r w:rsidRPr="00B74AC8">
        <w:rPr>
          <w:sz w:val="12"/>
          <w:szCs w:val="12"/>
        </w:rPr>
        <w:t>PosSlash</w:t>
      </w:r>
      <w:proofErr w:type="spellEnd"/>
      <w:r w:rsidRPr="00B74AC8">
        <w:rPr>
          <w:sz w:val="12"/>
          <w:szCs w:val="12"/>
        </w:rPr>
        <w:t xml:space="preserve"> - </w:t>
      </w:r>
      <w:proofErr w:type="spellStart"/>
      <w:r w:rsidRPr="00B74AC8">
        <w:rPr>
          <w:sz w:val="12"/>
          <w:szCs w:val="12"/>
        </w:rPr>
        <w:t>PosSpace</w:t>
      </w:r>
      <w:proofErr w:type="spellEnd"/>
      <w:r w:rsidRPr="00B74AC8">
        <w:rPr>
          <w:sz w:val="12"/>
          <w:szCs w:val="12"/>
        </w:rPr>
        <w:t xml:space="preserve"> - 1)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 xml:space="preserve">    day = Int(</w:t>
      </w:r>
      <w:proofErr w:type="spellStart"/>
      <w:r w:rsidRPr="00B74AC8">
        <w:rPr>
          <w:sz w:val="12"/>
          <w:szCs w:val="12"/>
        </w:rPr>
        <w:t>sday</w:t>
      </w:r>
      <w:proofErr w:type="spellEnd"/>
      <w:r w:rsidRPr="00B74AC8">
        <w:rPr>
          <w:sz w:val="12"/>
          <w:szCs w:val="12"/>
        </w:rPr>
        <w:t>)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 xml:space="preserve">    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 xml:space="preserve">    Rem convert to proper format and to a date value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 xml:space="preserve">    </w:t>
      </w:r>
      <w:proofErr w:type="spellStart"/>
      <w:r w:rsidRPr="00B74AC8">
        <w:rPr>
          <w:sz w:val="12"/>
          <w:szCs w:val="12"/>
        </w:rPr>
        <w:t>sFixedDate</w:t>
      </w:r>
      <w:proofErr w:type="spellEnd"/>
      <w:r w:rsidRPr="00B74AC8">
        <w:rPr>
          <w:sz w:val="12"/>
          <w:szCs w:val="12"/>
        </w:rPr>
        <w:t xml:space="preserve"> = </w:t>
      </w:r>
      <w:proofErr w:type="spellStart"/>
      <w:r w:rsidRPr="00B74AC8">
        <w:rPr>
          <w:sz w:val="12"/>
          <w:szCs w:val="12"/>
        </w:rPr>
        <w:t>sday</w:t>
      </w:r>
      <w:proofErr w:type="spellEnd"/>
      <w:r w:rsidRPr="00B74AC8">
        <w:rPr>
          <w:sz w:val="12"/>
          <w:szCs w:val="12"/>
        </w:rPr>
        <w:t xml:space="preserve"> + "-" + </w:t>
      </w:r>
      <w:proofErr w:type="spellStart"/>
      <w:r w:rsidRPr="00B74AC8">
        <w:rPr>
          <w:sz w:val="12"/>
          <w:szCs w:val="12"/>
        </w:rPr>
        <w:t>smonth</w:t>
      </w:r>
      <w:proofErr w:type="spellEnd"/>
      <w:r w:rsidRPr="00B74AC8">
        <w:rPr>
          <w:sz w:val="12"/>
          <w:szCs w:val="12"/>
        </w:rPr>
        <w:t xml:space="preserve"> + "-" + </w:t>
      </w:r>
      <w:proofErr w:type="spellStart"/>
      <w:r w:rsidRPr="00B74AC8">
        <w:rPr>
          <w:sz w:val="12"/>
          <w:szCs w:val="12"/>
        </w:rPr>
        <w:t>syear</w:t>
      </w:r>
      <w:proofErr w:type="spellEnd"/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 xml:space="preserve">    </w:t>
      </w:r>
      <w:proofErr w:type="spellStart"/>
      <w:r w:rsidRPr="00B74AC8">
        <w:rPr>
          <w:sz w:val="12"/>
          <w:szCs w:val="12"/>
        </w:rPr>
        <w:t>dispositionDate</w:t>
      </w:r>
      <w:proofErr w:type="spellEnd"/>
      <w:r w:rsidRPr="00B74AC8">
        <w:rPr>
          <w:sz w:val="12"/>
          <w:szCs w:val="12"/>
        </w:rPr>
        <w:t xml:space="preserve"> = </w:t>
      </w:r>
      <w:proofErr w:type="spellStart"/>
      <w:r w:rsidRPr="00B74AC8">
        <w:rPr>
          <w:sz w:val="12"/>
          <w:szCs w:val="12"/>
        </w:rPr>
        <w:t>DateValue</w:t>
      </w:r>
      <w:proofErr w:type="spellEnd"/>
      <w:r w:rsidRPr="00B74AC8">
        <w:rPr>
          <w:sz w:val="12"/>
          <w:szCs w:val="12"/>
        </w:rPr>
        <w:t>(</w:t>
      </w:r>
      <w:proofErr w:type="spellStart"/>
      <w:r w:rsidRPr="00B74AC8">
        <w:rPr>
          <w:sz w:val="12"/>
          <w:szCs w:val="12"/>
        </w:rPr>
        <w:t>sFixedDate</w:t>
      </w:r>
      <w:proofErr w:type="spellEnd"/>
      <w:r w:rsidRPr="00B74AC8">
        <w:rPr>
          <w:sz w:val="12"/>
          <w:szCs w:val="12"/>
        </w:rPr>
        <w:t>)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>Else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>Rem     9-Feb-17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 xml:space="preserve">    PosDash1 = </w:t>
      </w:r>
      <w:proofErr w:type="spellStart"/>
      <w:r w:rsidRPr="00B74AC8">
        <w:rPr>
          <w:sz w:val="12"/>
          <w:szCs w:val="12"/>
        </w:rPr>
        <w:t>InStr</w:t>
      </w:r>
      <w:proofErr w:type="spellEnd"/>
      <w:r w:rsidRPr="00B74AC8">
        <w:rPr>
          <w:sz w:val="12"/>
          <w:szCs w:val="12"/>
        </w:rPr>
        <w:t>(v1, "-")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 xml:space="preserve">    PosDash2 = </w:t>
      </w:r>
      <w:proofErr w:type="spellStart"/>
      <w:r w:rsidRPr="00B74AC8">
        <w:rPr>
          <w:sz w:val="12"/>
          <w:szCs w:val="12"/>
        </w:rPr>
        <w:t>InStr</w:t>
      </w:r>
      <w:proofErr w:type="spellEnd"/>
      <w:r w:rsidRPr="00B74AC8">
        <w:rPr>
          <w:sz w:val="12"/>
          <w:szCs w:val="12"/>
        </w:rPr>
        <w:t>(PosDash1 + 1, v1, "-")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 xml:space="preserve">    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 xml:space="preserve">    </w:t>
      </w:r>
      <w:proofErr w:type="spellStart"/>
      <w:r w:rsidRPr="00B74AC8">
        <w:rPr>
          <w:sz w:val="12"/>
          <w:szCs w:val="12"/>
        </w:rPr>
        <w:t>sFixedDate</w:t>
      </w:r>
      <w:proofErr w:type="spellEnd"/>
      <w:r w:rsidRPr="00B74AC8">
        <w:rPr>
          <w:sz w:val="12"/>
          <w:szCs w:val="12"/>
        </w:rPr>
        <w:t xml:space="preserve"> = Left(v1, PosDash2) + "20" + Mid(v1, PosDash2)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 xml:space="preserve">    </w:t>
      </w:r>
      <w:proofErr w:type="spellStart"/>
      <w:r w:rsidRPr="00B74AC8">
        <w:rPr>
          <w:sz w:val="12"/>
          <w:szCs w:val="12"/>
        </w:rPr>
        <w:t>dispositionDate</w:t>
      </w:r>
      <w:proofErr w:type="spellEnd"/>
      <w:r w:rsidRPr="00B74AC8">
        <w:rPr>
          <w:sz w:val="12"/>
          <w:szCs w:val="12"/>
        </w:rPr>
        <w:t xml:space="preserve"> = </w:t>
      </w:r>
      <w:proofErr w:type="spellStart"/>
      <w:r w:rsidRPr="00B74AC8">
        <w:rPr>
          <w:sz w:val="12"/>
          <w:szCs w:val="12"/>
        </w:rPr>
        <w:t>DateValue</w:t>
      </w:r>
      <w:proofErr w:type="spellEnd"/>
      <w:r w:rsidRPr="00B74AC8">
        <w:rPr>
          <w:sz w:val="12"/>
          <w:szCs w:val="12"/>
        </w:rPr>
        <w:t>(</w:t>
      </w:r>
      <w:proofErr w:type="spellStart"/>
      <w:r w:rsidRPr="00B74AC8">
        <w:rPr>
          <w:sz w:val="12"/>
          <w:szCs w:val="12"/>
        </w:rPr>
        <w:t>sFixedDate</w:t>
      </w:r>
      <w:proofErr w:type="spellEnd"/>
      <w:r w:rsidRPr="00B74AC8">
        <w:rPr>
          <w:sz w:val="12"/>
          <w:szCs w:val="12"/>
        </w:rPr>
        <w:t>)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>End If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</w:p>
    <w:p w:rsidR="00B74AC8" w:rsidRPr="00B74AC8" w:rsidRDefault="00B74AC8" w:rsidP="00B74AC8">
      <w:pPr>
        <w:pStyle w:val="NoSpacing"/>
        <w:rPr>
          <w:sz w:val="12"/>
          <w:szCs w:val="12"/>
        </w:rPr>
      </w:pPr>
      <w:r w:rsidRPr="00B74AC8">
        <w:rPr>
          <w:sz w:val="12"/>
          <w:szCs w:val="12"/>
        </w:rPr>
        <w:t>End Function</w:t>
      </w:r>
    </w:p>
    <w:p w:rsidR="00B74AC8" w:rsidRPr="00B74AC8" w:rsidRDefault="00B74AC8" w:rsidP="00B74AC8">
      <w:pPr>
        <w:pStyle w:val="NoSpacing"/>
        <w:rPr>
          <w:sz w:val="12"/>
          <w:szCs w:val="12"/>
        </w:rPr>
      </w:pPr>
    </w:p>
    <w:p w:rsidR="008C0A0E" w:rsidRDefault="008C0A0E">
      <w:r>
        <w:br w:type="page"/>
      </w:r>
    </w:p>
    <w:p w:rsidR="000771BE" w:rsidRDefault="008C0A0E" w:rsidP="00D44507">
      <w:pPr>
        <w:pStyle w:val="Heading1"/>
      </w:pPr>
      <w:bookmarkStart w:id="12" w:name="_Toc13379086"/>
      <w:r>
        <w:lastRenderedPageBreak/>
        <w:t xml:space="preserve">Appendix B – </w:t>
      </w:r>
      <w:r w:rsidR="000771BE">
        <w:t>Creating clean dataset</w:t>
      </w:r>
    </w:p>
    <w:p w:rsidR="008C0A0E" w:rsidRDefault="000771BE" w:rsidP="000771BE">
      <w:r>
        <w:t xml:space="preserve">The following step are to create a cleaned and complete data set. To have one complete dataset we must link each Customer row to a row in the </w:t>
      </w:r>
      <w:r w:rsidR="0036182A">
        <w:t>Defaulted Loans tables</w:t>
      </w:r>
      <w:bookmarkEnd w:id="12"/>
      <w:r>
        <w:t>.</w:t>
      </w:r>
    </w:p>
    <w:p w:rsidR="0036182A" w:rsidRDefault="0036182A" w:rsidP="00667B6D"/>
    <w:p w:rsidR="00E961C0" w:rsidRDefault="00E961C0" w:rsidP="00667B6D">
      <w:r>
        <w:t xml:space="preserve">The dataset provided does not include a direct link between </w:t>
      </w:r>
    </w:p>
    <w:p w:rsidR="00E961C0" w:rsidRDefault="00E961C0" w:rsidP="00E961C0">
      <w:pPr>
        <w:ind w:firstLine="720"/>
      </w:pPr>
      <w:r>
        <w:t xml:space="preserve">Customer -X&gt; Vehicle -&gt; </w:t>
      </w:r>
      <w:proofErr w:type="spellStart"/>
      <w:r>
        <w:t>DataOnLosses</w:t>
      </w:r>
      <w:proofErr w:type="spellEnd"/>
    </w:p>
    <w:p w:rsidR="00E961C0" w:rsidRDefault="00E961C0" w:rsidP="00E961C0">
      <w:pPr>
        <w:pStyle w:val="NoSpacing"/>
      </w:pPr>
      <w:r>
        <w:t>Does Vehicle link with Customer?  NO.</w:t>
      </w:r>
    </w:p>
    <w:p w:rsidR="00E961C0" w:rsidRDefault="00E961C0" w:rsidP="00E961C0">
      <w:pPr>
        <w:pStyle w:val="NoSpacing"/>
        <w:ind w:left="360"/>
      </w:pPr>
      <w:proofErr w:type="spellStart"/>
      <w:r>
        <w:t>Customer.ApplicationID</w:t>
      </w:r>
      <w:proofErr w:type="spellEnd"/>
      <w:r>
        <w:t>: Number</w:t>
      </w:r>
    </w:p>
    <w:p w:rsidR="00E961C0" w:rsidRDefault="00E961C0" w:rsidP="00E961C0">
      <w:pPr>
        <w:pStyle w:val="NoSpacing"/>
        <w:ind w:left="360"/>
      </w:pPr>
    </w:p>
    <w:p w:rsidR="00E961C0" w:rsidRDefault="00E961C0" w:rsidP="00E961C0">
      <w:pPr>
        <w:pStyle w:val="NoSpacing"/>
        <w:ind w:left="360"/>
      </w:pPr>
      <w:r>
        <w:t>Table: Vehic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65"/>
        <w:gridCol w:w="1170"/>
        <w:gridCol w:w="5755"/>
      </w:tblGrid>
      <w:tr w:rsidR="00E961C0" w:rsidRPr="00630B8D" w:rsidTr="00E961C0">
        <w:tc>
          <w:tcPr>
            <w:tcW w:w="2065" w:type="dxa"/>
          </w:tcPr>
          <w:p w:rsidR="00E961C0" w:rsidRPr="00630B8D" w:rsidRDefault="00E961C0" w:rsidP="00E961C0">
            <w:pPr>
              <w:pStyle w:val="NoSpacing"/>
            </w:pPr>
            <w:proofErr w:type="spellStart"/>
            <w:r w:rsidRPr="00630B8D">
              <w:t>PortalApplicationID</w:t>
            </w:r>
            <w:proofErr w:type="spellEnd"/>
            <w:r w:rsidRPr="00630B8D">
              <w:t xml:space="preserve">: </w:t>
            </w:r>
          </w:p>
        </w:tc>
        <w:tc>
          <w:tcPr>
            <w:tcW w:w="1170" w:type="dxa"/>
          </w:tcPr>
          <w:p w:rsidR="00E961C0" w:rsidRPr="00630B8D" w:rsidRDefault="00E961C0" w:rsidP="00E961C0">
            <w:pPr>
              <w:pStyle w:val="NoSpacing"/>
            </w:pPr>
            <w:r w:rsidRPr="00630B8D">
              <w:t>String</w:t>
            </w:r>
          </w:p>
        </w:tc>
        <w:tc>
          <w:tcPr>
            <w:tcW w:w="5755" w:type="dxa"/>
          </w:tcPr>
          <w:p w:rsidR="00E961C0" w:rsidRPr="00630B8D" w:rsidRDefault="00E961C0" w:rsidP="00E961C0">
            <w:pPr>
              <w:pStyle w:val="NoSpacing"/>
            </w:pPr>
            <w:r>
              <w:t>No matches</w:t>
            </w:r>
          </w:p>
        </w:tc>
      </w:tr>
      <w:tr w:rsidR="00E961C0" w:rsidRPr="00630B8D" w:rsidTr="00E961C0">
        <w:tc>
          <w:tcPr>
            <w:tcW w:w="2065" w:type="dxa"/>
          </w:tcPr>
          <w:p w:rsidR="00E961C0" w:rsidRPr="00630B8D" w:rsidRDefault="00E961C0" w:rsidP="00E961C0">
            <w:pPr>
              <w:pStyle w:val="NoSpacing"/>
            </w:pPr>
            <w:proofErr w:type="spellStart"/>
            <w:r w:rsidRPr="00630B8D">
              <w:t>ApplicationNumber</w:t>
            </w:r>
            <w:proofErr w:type="spellEnd"/>
            <w:r w:rsidRPr="00630B8D">
              <w:t xml:space="preserve">: </w:t>
            </w:r>
          </w:p>
        </w:tc>
        <w:tc>
          <w:tcPr>
            <w:tcW w:w="1170" w:type="dxa"/>
          </w:tcPr>
          <w:p w:rsidR="00E961C0" w:rsidRPr="00630B8D" w:rsidRDefault="00E961C0" w:rsidP="00E961C0">
            <w:pPr>
              <w:pStyle w:val="NoSpacing"/>
            </w:pPr>
            <w:r w:rsidRPr="00630B8D">
              <w:t>String</w:t>
            </w:r>
          </w:p>
        </w:tc>
        <w:tc>
          <w:tcPr>
            <w:tcW w:w="5755" w:type="dxa"/>
          </w:tcPr>
          <w:p w:rsidR="00E961C0" w:rsidRPr="00630B8D" w:rsidRDefault="00E961C0" w:rsidP="00E961C0">
            <w:pPr>
              <w:pStyle w:val="NoSpacing"/>
            </w:pPr>
            <w:r>
              <w:t>No matches</w:t>
            </w:r>
          </w:p>
        </w:tc>
      </w:tr>
      <w:tr w:rsidR="00E961C0" w:rsidRPr="00630B8D" w:rsidTr="00E961C0">
        <w:tc>
          <w:tcPr>
            <w:tcW w:w="2065" w:type="dxa"/>
          </w:tcPr>
          <w:p w:rsidR="00E961C0" w:rsidRPr="00630B8D" w:rsidRDefault="00E961C0" w:rsidP="00E961C0">
            <w:pPr>
              <w:pStyle w:val="NoSpacing"/>
            </w:pPr>
            <w:proofErr w:type="spellStart"/>
            <w:r w:rsidRPr="00630B8D">
              <w:t>DealerID</w:t>
            </w:r>
            <w:proofErr w:type="spellEnd"/>
            <w:r w:rsidRPr="00630B8D">
              <w:t xml:space="preserve">: </w:t>
            </w:r>
          </w:p>
        </w:tc>
        <w:tc>
          <w:tcPr>
            <w:tcW w:w="1170" w:type="dxa"/>
          </w:tcPr>
          <w:p w:rsidR="00E961C0" w:rsidRPr="00630B8D" w:rsidRDefault="00E961C0" w:rsidP="00E961C0">
            <w:pPr>
              <w:pStyle w:val="NoSpacing"/>
            </w:pPr>
            <w:r w:rsidRPr="00630B8D">
              <w:t>number</w:t>
            </w:r>
          </w:p>
        </w:tc>
        <w:tc>
          <w:tcPr>
            <w:tcW w:w="5755" w:type="dxa"/>
          </w:tcPr>
          <w:p w:rsidR="00E961C0" w:rsidRPr="00630B8D" w:rsidRDefault="00E961C0" w:rsidP="00E961C0">
            <w:pPr>
              <w:pStyle w:val="NoSpacing"/>
            </w:pPr>
            <w:r>
              <w:t>Coincidental numerical matches.  Wrong!</w:t>
            </w:r>
          </w:p>
        </w:tc>
      </w:tr>
      <w:tr w:rsidR="00E961C0" w:rsidRPr="00630B8D" w:rsidTr="00E961C0">
        <w:tc>
          <w:tcPr>
            <w:tcW w:w="2065" w:type="dxa"/>
          </w:tcPr>
          <w:p w:rsidR="00E961C0" w:rsidRPr="00630B8D" w:rsidRDefault="00E961C0" w:rsidP="00E961C0">
            <w:pPr>
              <w:pStyle w:val="NoSpacing"/>
            </w:pPr>
            <w:proofErr w:type="spellStart"/>
            <w:r w:rsidRPr="00630B8D">
              <w:t>CompassID</w:t>
            </w:r>
            <w:proofErr w:type="spellEnd"/>
            <w:r w:rsidRPr="00630B8D">
              <w:t xml:space="preserve">: </w:t>
            </w:r>
          </w:p>
        </w:tc>
        <w:tc>
          <w:tcPr>
            <w:tcW w:w="1170" w:type="dxa"/>
          </w:tcPr>
          <w:p w:rsidR="00E961C0" w:rsidRPr="00630B8D" w:rsidRDefault="00E961C0" w:rsidP="00E961C0">
            <w:pPr>
              <w:pStyle w:val="NoSpacing"/>
            </w:pPr>
            <w:r w:rsidRPr="00630B8D">
              <w:t>String</w:t>
            </w:r>
          </w:p>
        </w:tc>
        <w:tc>
          <w:tcPr>
            <w:tcW w:w="5755" w:type="dxa"/>
          </w:tcPr>
          <w:p w:rsidR="00E961C0" w:rsidRPr="00630B8D" w:rsidRDefault="00E961C0" w:rsidP="00E961C0">
            <w:pPr>
              <w:pStyle w:val="NoSpacing"/>
            </w:pPr>
            <w:r>
              <w:t>No matches</w:t>
            </w:r>
          </w:p>
        </w:tc>
      </w:tr>
      <w:tr w:rsidR="00E961C0" w:rsidRPr="00630B8D" w:rsidTr="00E961C0">
        <w:tc>
          <w:tcPr>
            <w:tcW w:w="2065" w:type="dxa"/>
          </w:tcPr>
          <w:p w:rsidR="00E961C0" w:rsidRPr="00630B8D" w:rsidRDefault="00E961C0" w:rsidP="00E961C0">
            <w:pPr>
              <w:pStyle w:val="NoSpacing"/>
            </w:pPr>
            <w:r w:rsidRPr="00630B8D">
              <w:t xml:space="preserve">ID: </w:t>
            </w:r>
          </w:p>
        </w:tc>
        <w:tc>
          <w:tcPr>
            <w:tcW w:w="1170" w:type="dxa"/>
          </w:tcPr>
          <w:p w:rsidR="00E961C0" w:rsidRPr="00630B8D" w:rsidRDefault="00E961C0" w:rsidP="00E961C0">
            <w:pPr>
              <w:pStyle w:val="NoSpacing"/>
            </w:pPr>
            <w:r w:rsidRPr="00630B8D">
              <w:t>Number</w:t>
            </w:r>
          </w:p>
        </w:tc>
        <w:tc>
          <w:tcPr>
            <w:tcW w:w="5755" w:type="dxa"/>
          </w:tcPr>
          <w:p w:rsidR="00E961C0" w:rsidRPr="00630B8D" w:rsidRDefault="00E961C0" w:rsidP="00E961C0">
            <w:pPr>
              <w:pStyle w:val="NoSpacing"/>
            </w:pPr>
            <w:r>
              <w:t>Coincidental numerical matches.  Wrong!</w:t>
            </w:r>
          </w:p>
        </w:tc>
      </w:tr>
      <w:tr w:rsidR="00E961C0" w:rsidRPr="00630B8D" w:rsidTr="00E961C0">
        <w:tc>
          <w:tcPr>
            <w:tcW w:w="2065" w:type="dxa"/>
          </w:tcPr>
          <w:p w:rsidR="00E961C0" w:rsidRPr="00630B8D" w:rsidRDefault="00E961C0" w:rsidP="00E961C0">
            <w:pPr>
              <w:pStyle w:val="NoSpacing"/>
            </w:pPr>
            <w:proofErr w:type="spellStart"/>
            <w:r w:rsidRPr="00630B8D">
              <w:t>AssetTypeID</w:t>
            </w:r>
            <w:proofErr w:type="spellEnd"/>
            <w:r w:rsidRPr="00630B8D">
              <w:t xml:space="preserve">: </w:t>
            </w:r>
          </w:p>
        </w:tc>
        <w:tc>
          <w:tcPr>
            <w:tcW w:w="1170" w:type="dxa"/>
          </w:tcPr>
          <w:p w:rsidR="00E961C0" w:rsidRPr="00630B8D" w:rsidRDefault="00E961C0" w:rsidP="00E961C0">
            <w:pPr>
              <w:pStyle w:val="NoSpacing"/>
            </w:pPr>
            <w:r w:rsidRPr="00630B8D">
              <w:t>Number</w:t>
            </w:r>
          </w:p>
        </w:tc>
        <w:tc>
          <w:tcPr>
            <w:tcW w:w="5755" w:type="dxa"/>
          </w:tcPr>
          <w:p w:rsidR="00E961C0" w:rsidRPr="00630B8D" w:rsidRDefault="00E961C0" w:rsidP="00E961C0">
            <w:pPr>
              <w:pStyle w:val="NoSpacing"/>
            </w:pPr>
            <w:r>
              <w:t>No Matches</w:t>
            </w:r>
          </w:p>
        </w:tc>
      </w:tr>
      <w:tr w:rsidR="00E961C0" w:rsidRPr="00630B8D" w:rsidTr="00E961C0">
        <w:tc>
          <w:tcPr>
            <w:tcW w:w="2065" w:type="dxa"/>
          </w:tcPr>
          <w:p w:rsidR="00E961C0" w:rsidRPr="00630B8D" w:rsidRDefault="00E961C0" w:rsidP="00E961C0">
            <w:pPr>
              <w:pStyle w:val="NoSpacing"/>
            </w:pPr>
            <w:proofErr w:type="spellStart"/>
            <w:r w:rsidRPr="00630B8D">
              <w:t>CompassUniqueID</w:t>
            </w:r>
            <w:proofErr w:type="spellEnd"/>
            <w:r w:rsidRPr="00630B8D">
              <w:t xml:space="preserve">: </w:t>
            </w:r>
          </w:p>
        </w:tc>
        <w:tc>
          <w:tcPr>
            <w:tcW w:w="1170" w:type="dxa"/>
          </w:tcPr>
          <w:p w:rsidR="00E961C0" w:rsidRPr="00630B8D" w:rsidRDefault="00E961C0" w:rsidP="00E961C0">
            <w:pPr>
              <w:pStyle w:val="NoSpacing"/>
            </w:pPr>
            <w:r w:rsidRPr="00630B8D">
              <w:t>string</w:t>
            </w:r>
          </w:p>
        </w:tc>
        <w:tc>
          <w:tcPr>
            <w:tcW w:w="5755" w:type="dxa"/>
          </w:tcPr>
          <w:p w:rsidR="00E961C0" w:rsidRPr="00630B8D" w:rsidRDefault="00E961C0" w:rsidP="00E961C0">
            <w:pPr>
              <w:pStyle w:val="NoSpacing"/>
            </w:pPr>
            <w:r>
              <w:t>No Matches.</w:t>
            </w:r>
          </w:p>
        </w:tc>
      </w:tr>
    </w:tbl>
    <w:p w:rsidR="00E961C0" w:rsidRDefault="00E961C0" w:rsidP="00E961C0">
      <w:pPr>
        <w:pStyle w:val="NoSpacing"/>
      </w:pPr>
    </w:p>
    <w:p w:rsidR="00E961C0" w:rsidRDefault="00E961C0" w:rsidP="00667B6D"/>
    <w:p w:rsidR="000771BE" w:rsidRDefault="000771BE" w:rsidP="00667B6D">
      <w:r>
        <w:t xml:space="preserve">As per the ER Diagram shown at the beginning of this document, we must first join Customers to Decisions, Decisions to Vehicles and finally Vehicles to </w:t>
      </w:r>
      <w:proofErr w:type="spellStart"/>
      <w:r>
        <w:t>DataOnLosses</w:t>
      </w:r>
      <w:proofErr w:type="spellEnd"/>
      <w:r>
        <w:t>.</w:t>
      </w:r>
    </w:p>
    <w:p w:rsidR="000771BE" w:rsidRDefault="000771BE" w:rsidP="00667B6D">
      <w:r>
        <w:t>The final dataset will have 1 row per customer with associated co-applicant, decision, vehicle and default information.</w:t>
      </w:r>
    </w:p>
    <w:p w:rsidR="00E961C0" w:rsidRDefault="000771BE" w:rsidP="00667B6D">
      <w:r>
        <w:t>The sequence of the first four steps is not important, since we are generating a cleaner subset of each table.</w:t>
      </w:r>
    </w:p>
    <w:p w:rsidR="00ED6974" w:rsidRDefault="00ED6974" w:rsidP="00ED6974">
      <w:pPr>
        <w:pStyle w:val="NoSpacing"/>
        <w:numPr>
          <w:ilvl w:val="0"/>
          <w:numId w:val="3"/>
        </w:numPr>
      </w:pPr>
      <w:proofErr w:type="spellStart"/>
      <w:r>
        <w:t>DataOnLosses</w:t>
      </w:r>
      <w:proofErr w:type="spellEnd"/>
      <w:r>
        <w:t xml:space="preserve">.  See </w:t>
      </w:r>
      <w:r w:rsidR="00E961C0">
        <w:t xml:space="preserve">manual </w:t>
      </w:r>
      <w:r>
        <w:t>ETL steps for that table.</w:t>
      </w:r>
    </w:p>
    <w:p w:rsidR="0036182A" w:rsidRPr="0036182A" w:rsidRDefault="0036182A" w:rsidP="0036182A">
      <w:pPr>
        <w:pStyle w:val="NoSpacing"/>
        <w:ind w:left="360"/>
        <w:rPr>
          <w:b/>
        </w:rPr>
      </w:pPr>
      <w:r w:rsidRPr="0036182A">
        <w:rPr>
          <w:b/>
        </w:rPr>
        <w:t>646 rows</w:t>
      </w:r>
    </w:p>
    <w:p w:rsidR="00ED6974" w:rsidRDefault="00ED6974" w:rsidP="00ED6974">
      <w:pPr>
        <w:pStyle w:val="NoSpacing"/>
      </w:pPr>
    </w:p>
    <w:p w:rsidR="00E961C0" w:rsidRDefault="002A59E9" w:rsidP="00ED6974">
      <w:pPr>
        <w:pStyle w:val="NoSpacing"/>
        <w:numPr>
          <w:ilvl w:val="0"/>
          <w:numId w:val="3"/>
        </w:numPr>
      </w:pPr>
      <w:r>
        <w:t xml:space="preserve">See ETL steps for </w:t>
      </w:r>
      <w:r w:rsidR="00E961C0">
        <w:t>Vehicles</w:t>
      </w:r>
      <w:r>
        <w:t xml:space="preserve"> table.</w:t>
      </w:r>
      <w:r w:rsidR="00E961C0">
        <w:t xml:space="preserve"> </w:t>
      </w:r>
      <w:r>
        <w:t xml:space="preserve">Only keep rows </w:t>
      </w:r>
      <w:r w:rsidR="00E961C0">
        <w:t>Booked.</w:t>
      </w:r>
    </w:p>
    <w:p w:rsidR="002A59E9" w:rsidRDefault="002A59E9" w:rsidP="002A59E9">
      <w:pPr>
        <w:pStyle w:val="NoSpacing"/>
        <w:ind w:left="360"/>
      </w:pPr>
      <w:r>
        <w:t xml:space="preserve">New table </w:t>
      </w:r>
      <w:proofErr w:type="spellStart"/>
      <w:r w:rsidRPr="002A59E9">
        <w:rPr>
          <w:b/>
        </w:rPr>
        <w:t>Vehicles_Booked</w:t>
      </w:r>
      <w:proofErr w:type="spellEnd"/>
      <w:r>
        <w:t xml:space="preserve"> with </w:t>
      </w:r>
      <w:r w:rsidR="00E961C0" w:rsidRPr="00E961C0">
        <w:rPr>
          <w:b/>
        </w:rPr>
        <w:t>5,320 rows</w:t>
      </w:r>
      <w:r>
        <w:t xml:space="preserve"> (down from 160,881)</w:t>
      </w:r>
    </w:p>
    <w:p w:rsidR="00E961C0" w:rsidRDefault="00E961C0" w:rsidP="002A59E9">
      <w:pPr>
        <w:pStyle w:val="NoSpacing"/>
      </w:pPr>
    </w:p>
    <w:p w:rsidR="00952637" w:rsidRDefault="002A59E9" w:rsidP="002A59E9">
      <w:pPr>
        <w:pStyle w:val="NoSpacing"/>
        <w:numPr>
          <w:ilvl w:val="0"/>
          <w:numId w:val="3"/>
        </w:numPr>
      </w:pPr>
      <w:r>
        <w:t xml:space="preserve">See ETL steps for Decisions table. Only keep distinct rows </w:t>
      </w:r>
      <w:proofErr w:type="spellStart"/>
      <w:r>
        <w:t>isLastDecision</w:t>
      </w:r>
      <w:proofErr w:type="spellEnd"/>
      <w:r>
        <w:t xml:space="preserve"> and Booked.</w:t>
      </w:r>
      <w:r w:rsidRPr="005C51AA">
        <w:t xml:space="preserve">  </w:t>
      </w:r>
    </w:p>
    <w:p w:rsidR="002A59E9" w:rsidRDefault="002A59E9" w:rsidP="00952637">
      <w:pPr>
        <w:pStyle w:val="NoSpacing"/>
        <w:ind w:left="360"/>
      </w:pPr>
      <w:r>
        <w:t xml:space="preserve">New table </w:t>
      </w:r>
      <w:proofErr w:type="spellStart"/>
      <w:r w:rsidRPr="002A59E9">
        <w:rPr>
          <w:b/>
        </w:rPr>
        <w:t>Decisions_Booked_isLastDecions_Distinct</w:t>
      </w:r>
      <w:proofErr w:type="spellEnd"/>
      <w:r>
        <w:t xml:space="preserve"> with </w:t>
      </w:r>
      <w:r w:rsidRPr="002A59E9">
        <w:rPr>
          <w:b/>
        </w:rPr>
        <w:t>5,309 rows</w:t>
      </w:r>
      <w:r>
        <w:t xml:space="preserve"> (down from 580,584)</w:t>
      </w:r>
    </w:p>
    <w:p w:rsidR="002A59E9" w:rsidRDefault="002A59E9" w:rsidP="002A59E9">
      <w:pPr>
        <w:pStyle w:val="NoSpacing"/>
      </w:pPr>
    </w:p>
    <w:p w:rsidR="00DD1CE4" w:rsidRDefault="00DD1CE4" w:rsidP="00DD1CE4">
      <w:pPr>
        <w:pStyle w:val="NoSpacing"/>
        <w:numPr>
          <w:ilvl w:val="0"/>
          <w:numId w:val="3"/>
        </w:numPr>
      </w:pPr>
      <w:r>
        <w:t xml:space="preserve">See ETL steps for Customers table. Only keep </w:t>
      </w:r>
      <w:r w:rsidR="00952637">
        <w:t>non-deleted.</w:t>
      </w:r>
    </w:p>
    <w:p w:rsidR="00DD1CE4" w:rsidRPr="00952637" w:rsidRDefault="00952637" w:rsidP="00952637">
      <w:pPr>
        <w:pStyle w:val="NoSpacing"/>
        <w:ind w:firstLine="360"/>
        <w:rPr>
          <w:rFonts w:asciiTheme="majorHAnsi" w:hAnsiTheme="majorHAnsi" w:cstheme="majorHAnsi"/>
        </w:rPr>
      </w:pPr>
      <w:r>
        <w:t>N</w:t>
      </w:r>
      <w:r w:rsidR="00DD1CE4">
        <w:t xml:space="preserve">ew table: </w:t>
      </w:r>
      <w:proofErr w:type="spellStart"/>
      <w:r w:rsidR="00DD1CE4" w:rsidRPr="0029502D">
        <w:rPr>
          <w:b/>
        </w:rPr>
        <w:t>Customer_NotDeleted</w:t>
      </w:r>
      <w:proofErr w:type="spellEnd"/>
      <w:r w:rsidRPr="00952637">
        <w:t xml:space="preserve"> with </w:t>
      </w:r>
      <w:r w:rsidR="00DD1CE4" w:rsidRPr="00952637">
        <w:rPr>
          <w:b/>
        </w:rPr>
        <w:t>174,582 rows</w:t>
      </w:r>
      <w:r>
        <w:t xml:space="preserve"> (</w:t>
      </w:r>
      <w:r w:rsidRPr="00952637">
        <w:rPr>
          <w:rFonts w:ascii="Calibri" w:hAnsi="Calibri" w:cs="Calibri"/>
        </w:rPr>
        <w:t xml:space="preserve">down from </w:t>
      </w:r>
      <w:r>
        <w:rPr>
          <w:rFonts w:ascii="Calibri" w:eastAsia="Times New Roman" w:hAnsi="Calibri" w:cs="Calibri"/>
          <w:color w:val="000000"/>
        </w:rPr>
        <w:t>176</w:t>
      </w:r>
      <w:r w:rsidR="00DD1CE4" w:rsidRPr="00952637">
        <w:rPr>
          <w:rFonts w:ascii="Calibri" w:eastAsia="Times New Roman" w:hAnsi="Calibri" w:cs="Calibri"/>
          <w:color w:val="000000"/>
        </w:rPr>
        <w:t>,</w:t>
      </w:r>
      <w:r>
        <w:rPr>
          <w:rFonts w:ascii="Calibri" w:eastAsia="Times New Roman" w:hAnsi="Calibri" w:cs="Calibri"/>
          <w:color w:val="000000"/>
        </w:rPr>
        <w:t>754)</w:t>
      </w:r>
    </w:p>
    <w:p w:rsidR="00DD1CE4" w:rsidRDefault="00DD1CE4" w:rsidP="002A59E9">
      <w:pPr>
        <w:pStyle w:val="NoSpacing"/>
      </w:pPr>
    </w:p>
    <w:p w:rsidR="000771BE" w:rsidRDefault="000771BE" w:rsidP="002A59E9">
      <w:pPr>
        <w:pStyle w:val="NoSpacing"/>
      </w:pPr>
      <w:r>
        <w:t>In the next section, we are linking those four tables together.  The process starts from the Vehicle table, since this in essence is our list of booked loans.</w:t>
      </w:r>
    </w:p>
    <w:p w:rsidR="000771BE" w:rsidRDefault="000771BE" w:rsidP="002A59E9">
      <w:pPr>
        <w:pStyle w:val="NoSpacing"/>
      </w:pPr>
    </w:p>
    <w:p w:rsidR="00ED6974" w:rsidRPr="003936A3" w:rsidRDefault="003936A3" w:rsidP="00ED6974">
      <w:pPr>
        <w:pStyle w:val="NoSpacing"/>
        <w:numPr>
          <w:ilvl w:val="0"/>
          <w:numId w:val="3"/>
        </w:numPr>
      </w:pPr>
      <w:r w:rsidRPr="003936A3">
        <w:t xml:space="preserve">Link </w:t>
      </w:r>
      <w:r w:rsidR="00ED6974" w:rsidRPr="003936A3">
        <w:t>Vehicles</w:t>
      </w:r>
      <w:r w:rsidR="000771BE" w:rsidRPr="003936A3">
        <w:t xml:space="preserve"> to </w:t>
      </w:r>
      <w:proofErr w:type="spellStart"/>
      <w:r w:rsidR="000771BE" w:rsidRPr="003936A3">
        <w:t>DataOnLosses</w:t>
      </w:r>
      <w:proofErr w:type="spellEnd"/>
    </w:p>
    <w:p w:rsidR="003936A3" w:rsidRPr="003936A3" w:rsidRDefault="003936A3" w:rsidP="003936A3">
      <w:pPr>
        <w:pStyle w:val="NoSpacing"/>
        <w:ind w:left="360"/>
      </w:pPr>
      <w:r w:rsidRPr="003936A3">
        <w:lastRenderedPageBreak/>
        <w:t xml:space="preserve">Outer Join, All rows from </w:t>
      </w:r>
      <w:proofErr w:type="spellStart"/>
      <w:r w:rsidRPr="003936A3">
        <w:t>Vehicles</w:t>
      </w:r>
      <w:r w:rsidR="00B56514">
        <w:t>_</w:t>
      </w:r>
      <w:r w:rsidRPr="003936A3">
        <w:t>Booked</w:t>
      </w:r>
      <w:proofErr w:type="spellEnd"/>
      <w:r w:rsidRPr="003936A3">
        <w:t xml:space="preserve"> linked to </w:t>
      </w:r>
      <w:proofErr w:type="spellStart"/>
      <w:r w:rsidRPr="003936A3">
        <w:t>DataOnLosses</w:t>
      </w:r>
      <w:proofErr w:type="spellEnd"/>
      <w:r w:rsidRPr="003936A3">
        <w:t xml:space="preserve"> if it exists.</w:t>
      </w:r>
    </w:p>
    <w:p w:rsidR="003936A3" w:rsidRDefault="003936A3" w:rsidP="003936A3">
      <w:pPr>
        <w:pStyle w:val="NoSpacing"/>
        <w:ind w:left="360"/>
      </w:pPr>
      <w:r w:rsidRPr="003936A3">
        <w:t xml:space="preserve">New temporary table: </w:t>
      </w:r>
      <w:proofErr w:type="spellStart"/>
      <w:r w:rsidRPr="003936A3">
        <w:t>Vehicles_Booked_Losses</w:t>
      </w:r>
      <w:proofErr w:type="spellEnd"/>
    </w:p>
    <w:p w:rsidR="003936A3" w:rsidRPr="003936A3" w:rsidRDefault="003936A3" w:rsidP="003936A3">
      <w:pPr>
        <w:pStyle w:val="NoSpacing"/>
        <w:ind w:left="720"/>
        <w:rPr>
          <w:sz w:val="16"/>
          <w:szCs w:val="16"/>
        </w:rPr>
      </w:pPr>
      <w:r w:rsidRPr="003936A3">
        <w:rPr>
          <w:sz w:val="16"/>
          <w:szCs w:val="16"/>
        </w:rPr>
        <w:t xml:space="preserve">SELECT </w:t>
      </w:r>
      <w:proofErr w:type="spellStart"/>
      <w:r w:rsidRPr="003936A3">
        <w:rPr>
          <w:sz w:val="16"/>
          <w:szCs w:val="16"/>
        </w:rPr>
        <w:t>Vehicles_Booked</w:t>
      </w:r>
      <w:proofErr w:type="spellEnd"/>
      <w:r w:rsidRPr="003936A3">
        <w:rPr>
          <w:sz w:val="16"/>
          <w:szCs w:val="16"/>
        </w:rPr>
        <w:t>.*, [</w:t>
      </w:r>
      <w:proofErr w:type="spellStart"/>
      <w:r w:rsidRPr="003936A3">
        <w:rPr>
          <w:sz w:val="16"/>
          <w:szCs w:val="16"/>
        </w:rPr>
        <w:t>DataOnLosses</w:t>
      </w:r>
      <w:proofErr w:type="spellEnd"/>
      <w:r w:rsidRPr="003936A3">
        <w:rPr>
          <w:sz w:val="16"/>
          <w:szCs w:val="16"/>
        </w:rPr>
        <w:t xml:space="preserve"> LPC].* INTO </w:t>
      </w:r>
      <w:proofErr w:type="spellStart"/>
      <w:r w:rsidRPr="003936A3">
        <w:rPr>
          <w:sz w:val="16"/>
          <w:szCs w:val="16"/>
        </w:rPr>
        <w:t>Vehicles_Booked_Losses</w:t>
      </w:r>
      <w:proofErr w:type="spellEnd"/>
    </w:p>
    <w:p w:rsidR="003936A3" w:rsidRDefault="003936A3" w:rsidP="003936A3">
      <w:pPr>
        <w:pStyle w:val="NoSpacing"/>
        <w:ind w:left="720"/>
        <w:rPr>
          <w:sz w:val="16"/>
          <w:szCs w:val="16"/>
        </w:rPr>
      </w:pPr>
      <w:r w:rsidRPr="003936A3">
        <w:rPr>
          <w:sz w:val="16"/>
          <w:szCs w:val="16"/>
        </w:rPr>
        <w:t xml:space="preserve">FROM </w:t>
      </w:r>
      <w:proofErr w:type="spellStart"/>
      <w:r w:rsidRPr="003936A3">
        <w:rPr>
          <w:sz w:val="16"/>
          <w:szCs w:val="16"/>
        </w:rPr>
        <w:t>Vehicles_Booked</w:t>
      </w:r>
      <w:proofErr w:type="spellEnd"/>
      <w:r w:rsidRPr="003936A3">
        <w:rPr>
          <w:sz w:val="16"/>
          <w:szCs w:val="16"/>
        </w:rPr>
        <w:t xml:space="preserve"> LEFT JOIN [</w:t>
      </w:r>
      <w:proofErr w:type="spellStart"/>
      <w:r w:rsidRPr="003936A3">
        <w:rPr>
          <w:sz w:val="16"/>
          <w:szCs w:val="16"/>
        </w:rPr>
        <w:t>DataOnLosses</w:t>
      </w:r>
      <w:proofErr w:type="spellEnd"/>
      <w:r w:rsidRPr="003936A3">
        <w:rPr>
          <w:sz w:val="16"/>
          <w:szCs w:val="16"/>
        </w:rPr>
        <w:t xml:space="preserve"> LPC] ON </w:t>
      </w:r>
      <w:proofErr w:type="spellStart"/>
      <w:r w:rsidRPr="003936A3">
        <w:rPr>
          <w:sz w:val="16"/>
          <w:szCs w:val="16"/>
        </w:rPr>
        <w:t>Vehicles_Booked.ApplicationNumber</w:t>
      </w:r>
      <w:proofErr w:type="spellEnd"/>
      <w:r w:rsidRPr="003936A3">
        <w:rPr>
          <w:sz w:val="16"/>
          <w:szCs w:val="16"/>
        </w:rPr>
        <w:t xml:space="preserve"> = [</w:t>
      </w:r>
      <w:proofErr w:type="spellStart"/>
      <w:r w:rsidRPr="003936A3">
        <w:rPr>
          <w:sz w:val="16"/>
          <w:szCs w:val="16"/>
        </w:rPr>
        <w:t>DataOnLosses</w:t>
      </w:r>
      <w:proofErr w:type="spellEnd"/>
      <w:r w:rsidRPr="003936A3">
        <w:rPr>
          <w:sz w:val="16"/>
          <w:szCs w:val="16"/>
        </w:rPr>
        <w:t xml:space="preserve"> LPC].[﻿DT #];</w:t>
      </w:r>
    </w:p>
    <w:p w:rsidR="003936A3" w:rsidRDefault="003936A3" w:rsidP="003936A3">
      <w:pPr>
        <w:pStyle w:val="NoSpacing"/>
        <w:ind w:left="720"/>
        <w:rPr>
          <w:sz w:val="16"/>
          <w:szCs w:val="16"/>
        </w:rPr>
      </w:pPr>
    </w:p>
    <w:p w:rsidR="003936A3" w:rsidRDefault="003936A3" w:rsidP="003936A3">
      <w:pPr>
        <w:pStyle w:val="NoSpacing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Should result in same number of rows as </w:t>
      </w:r>
      <w:proofErr w:type="spellStart"/>
      <w:r>
        <w:rPr>
          <w:sz w:val="16"/>
          <w:szCs w:val="16"/>
        </w:rPr>
        <w:t>Vehicles_Booked</w:t>
      </w:r>
      <w:proofErr w:type="spellEnd"/>
      <w:r>
        <w:rPr>
          <w:sz w:val="16"/>
          <w:szCs w:val="16"/>
        </w:rPr>
        <w:t>.  5,320 Rows.</w:t>
      </w:r>
    </w:p>
    <w:p w:rsidR="003936A3" w:rsidRDefault="003936A3" w:rsidP="003936A3">
      <w:pPr>
        <w:pStyle w:val="NoSpacing"/>
        <w:rPr>
          <w:sz w:val="16"/>
          <w:szCs w:val="16"/>
        </w:rPr>
      </w:pPr>
    </w:p>
    <w:p w:rsidR="003936A3" w:rsidRDefault="003936A3" w:rsidP="003936A3">
      <w:pPr>
        <w:pStyle w:val="NoSpacing"/>
        <w:numPr>
          <w:ilvl w:val="0"/>
          <w:numId w:val="3"/>
        </w:numPr>
      </w:pPr>
      <w:r>
        <w:t>Add Link to Decisions.</w:t>
      </w:r>
    </w:p>
    <w:p w:rsidR="003936A3" w:rsidRDefault="00DE7771" w:rsidP="003936A3">
      <w:pPr>
        <w:pStyle w:val="NoSpacing"/>
        <w:ind w:left="360"/>
      </w:pPr>
      <w:r>
        <w:t xml:space="preserve">Inner Join. Match rows from </w:t>
      </w:r>
      <w:proofErr w:type="spellStart"/>
      <w:r w:rsidR="00B56514">
        <w:t>Decisions_Booked_isLastDecision_Distinct</w:t>
      </w:r>
      <w:proofErr w:type="spellEnd"/>
      <w:r w:rsidR="00B56514">
        <w:t xml:space="preserve"> to </w:t>
      </w:r>
      <w:proofErr w:type="spellStart"/>
      <w:r w:rsidR="00B56514">
        <w:t>Vehicles_Booked_losses</w:t>
      </w:r>
      <w:proofErr w:type="spellEnd"/>
    </w:p>
    <w:p w:rsidR="00B56514" w:rsidRDefault="00B56514" w:rsidP="003936A3">
      <w:pPr>
        <w:pStyle w:val="NoSpacing"/>
        <w:ind w:left="360"/>
      </w:pPr>
      <w:r>
        <w:t xml:space="preserve">New temporary table: </w:t>
      </w:r>
      <w:proofErr w:type="spellStart"/>
      <w:r w:rsidRPr="00B56514">
        <w:t>Decisions_Vehicles_Losses</w:t>
      </w:r>
      <w:proofErr w:type="spellEnd"/>
    </w:p>
    <w:p w:rsidR="00B56514" w:rsidRPr="00B56514" w:rsidRDefault="00B56514" w:rsidP="00B56514">
      <w:pPr>
        <w:pStyle w:val="NoSpacing"/>
        <w:ind w:left="720"/>
        <w:rPr>
          <w:sz w:val="16"/>
          <w:szCs w:val="16"/>
        </w:rPr>
      </w:pPr>
      <w:r w:rsidRPr="00B56514">
        <w:rPr>
          <w:sz w:val="16"/>
          <w:szCs w:val="16"/>
        </w:rPr>
        <w:t xml:space="preserve">SELECT </w:t>
      </w:r>
      <w:proofErr w:type="spellStart"/>
      <w:r w:rsidRPr="00B56514">
        <w:rPr>
          <w:sz w:val="16"/>
          <w:szCs w:val="16"/>
        </w:rPr>
        <w:t>Decisions_Booked_isLastDecision_Distinct</w:t>
      </w:r>
      <w:proofErr w:type="spellEnd"/>
      <w:r w:rsidRPr="00B56514">
        <w:rPr>
          <w:sz w:val="16"/>
          <w:szCs w:val="16"/>
        </w:rPr>
        <w:t xml:space="preserve">.*, Vehicles_Booked_Losses.* INTO </w:t>
      </w:r>
      <w:proofErr w:type="spellStart"/>
      <w:r w:rsidRPr="00B56514">
        <w:rPr>
          <w:sz w:val="16"/>
          <w:szCs w:val="16"/>
        </w:rPr>
        <w:t>Decisions_Vehicles_Losses</w:t>
      </w:r>
      <w:proofErr w:type="spellEnd"/>
    </w:p>
    <w:p w:rsidR="00B56514" w:rsidRDefault="00B56514" w:rsidP="00B56514">
      <w:pPr>
        <w:pStyle w:val="NoSpacing"/>
        <w:ind w:left="720"/>
        <w:rPr>
          <w:sz w:val="16"/>
          <w:szCs w:val="16"/>
        </w:rPr>
      </w:pPr>
      <w:r w:rsidRPr="00B56514">
        <w:rPr>
          <w:sz w:val="16"/>
          <w:szCs w:val="16"/>
        </w:rPr>
        <w:t xml:space="preserve">FROM </w:t>
      </w:r>
      <w:proofErr w:type="spellStart"/>
      <w:r w:rsidRPr="00B56514">
        <w:rPr>
          <w:sz w:val="16"/>
          <w:szCs w:val="16"/>
        </w:rPr>
        <w:t>Vehicles_Booked_Losses</w:t>
      </w:r>
      <w:proofErr w:type="spellEnd"/>
      <w:r w:rsidRPr="00B56514">
        <w:rPr>
          <w:sz w:val="16"/>
          <w:szCs w:val="16"/>
        </w:rPr>
        <w:t xml:space="preserve"> INNER JOIN </w:t>
      </w:r>
      <w:proofErr w:type="spellStart"/>
      <w:r w:rsidRPr="00B56514">
        <w:rPr>
          <w:sz w:val="16"/>
          <w:szCs w:val="16"/>
        </w:rPr>
        <w:t>Decisions_Booked_isLastDecision_Distinct</w:t>
      </w:r>
      <w:proofErr w:type="spellEnd"/>
      <w:r w:rsidRPr="00B56514">
        <w:rPr>
          <w:sz w:val="16"/>
          <w:szCs w:val="16"/>
        </w:rPr>
        <w:t xml:space="preserve"> ON (</w:t>
      </w:r>
      <w:proofErr w:type="spellStart"/>
      <w:r w:rsidRPr="00B56514">
        <w:rPr>
          <w:sz w:val="16"/>
          <w:szCs w:val="16"/>
        </w:rPr>
        <w:t>Vehicles_Booked_Losses.ProductMileage</w:t>
      </w:r>
      <w:proofErr w:type="spellEnd"/>
      <w:r w:rsidRPr="00B56514">
        <w:rPr>
          <w:sz w:val="16"/>
          <w:szCs w:val="16"/>
        </w:rPr>
        <w:t xml:space="preserve"> = </w:t>
      </w:r>
      <w:proofErr w:type="spellStart"/>
      <w:r w:rsidRPr="00B56514">
        <w:rPr>
          <w:sz w:val="16"/>
          <w:szCs w:val="16"/>
        </w:rPr>
        <w:t>Decisions_Booked_isLastDecision_Distinct.CurrentKms</w:t>
      </w:r>
      <w:proofErr w:type="spellEnd"/>
      <w:r w:rsidRPr="00B56514">
        <w:rPr>
          <w:sz w:val="16"/>
          <w:szCs w:val="16"/>
        </w:rPr>
        <w:t>) AND (</w:t>
      </w:r>
      <w:proofErr w:type="spellStart"/>
      <w:r w:rsidRPr="00B56514">
        <w:rPr>
          <w:sz w:val="16"/>
          <w:szCs w:val="16"/>
        </w:rPr>
        <w:t>Vehicles_Booked_Losses.ProductYear</w:t>
      </w:r>
      <w:proofErr w:type="spellEnd"/>
      <w:r w:rsidRPr="00B56514">
        <w:rPr>
          <w:sz w:val="16"/>
          <w:szCs w:val="16"/>
        </w:rPr>
        <w:t xml:space="preserve"> = </w:t>
      </w:r>
      <w:proofErr w:type="spellStart"/>
      <w:r w:rsidRPr="00B56514">
        <w:rPr>
          <w:sz w:val="16"/>
          <w:szCs w:val="16"/>
        </w:rPr>
        <w:t>Decisions_Booked_isLastDecision_Distinct.Vehicle_Year</w:t>
      </w:r>
      <w:proofErr w:type="spellEnd"/>
      <w:r w:rsidRPr="00B56514">
        <w:rPr>
          <w:sz w:val="16"/>
          <w:szCs w:val="16"/>
        </w:rPr>
        <w:t>) AND (</w:t>
      </w:r>
      <w:proofErr w:type="spellStart"/>
      <w:r w:rsidRPr="00B56514">
        <w:rPr>
          <w:sz w:val="16"/>
          <w:szCs w:val="16"/>
        </w:rPr>
        <w:t>Vehicles_Booked_Losses.ProductModel</w:t>
      </w:r>
      <w:proofErr w:type="spellEnd"/>
      <w:r w:rsidRPr="00B56514">
        <w:rPr>
          <w:sz w:val="16"/>
          <w:szCs w:val="16"/>
        </w:rPr>
        <w:t xml:space="preserve"> = </w:t>
      </w:r>
      <w:proofErr w:type="spellStart"/>
      <w:r w:rsidRPr="00B56514">
        <w:rPr>
          <w:sz w:val="16"/>
          <w:szCs w:val="16"/>
        </w:rPr>
        <w:t>Decisions_Booked_isLastDecision_Distinct.Vehicle_Model</w:t>
      </w:r>
      <w:proofErr w:type="spellEnd"/>
      <w:r w:rsidRPr="00B56514">
        <w:rPr>
          <w:sz w:val="16"/>
          <w:szCs w:val="16"/>
        </w:rPr>
        <w:t>) AND (</w:t>
      </w:r>
      <w:proofErr w:type="spellStart"/>
      <w:r w:rsidRPr="00B56514">
        <w:rPr>
          <w:sz w:val="16"/>
          <w:szCs w:val="16"/>
        </w:rPr>
        <w:t>Vehicles_Booked_Losses.ProductMake</w:t>
      </w:r>
      <w:proofErr w:type="spellEnd"/>
      <w:r w:rsidRPr="00B56514">
        <w:rPr>
          <w:sz w:val="16"/>
          <w:szCs w:val="16"/>
        </w:rPr>
        <w:t xml:space="preserve"> = </w:t>
      </w:r>
      <w:proofErr w:type="spellStart"/>
      <w:r w:rsidRPr="00B56514">
        <w:rPr>
          <w:sz w:val="16"/>
          <w:szCs w:val="16"/>
        </w:rPr>
        <w:t>Decisions_Booked_isLastDecision_Distinct.Vehicle_Make</w:t>
      </w:r>
      <w:proofErr w:type="spellEnd"/>
      <w:r w:rsidRPr="00B56514">
        <w:rPr>
          <w:sz w:val="16"/>
          <w:szCs w:val="16"/>
        </w:rPr>
        <w:t>) AND (</w:t>
      </w:r>
      <w:proofErr w:type="spellStart"/>
      <w:r w:rsidRPr="00B56514">
        <w:rPr>
          <w:sz w:val="16"/>
          <w:szCs w:val="16"/>
        </w:rPr>
        <w:t>Vehicles_Booked_Losses.DealerID</w:t>
      </w:r>
      <w:proofErr w:type="spellEnd"/>
      <w:r w:rsidRPr="00B56514">
        <w:rPr>
          <w:sz w:val="16"/>
          <w:szCs w:val="16"/>
        </w:rPr>
        <w:t xml:space="preserve"> = </w:t>
      </w:r>
      <w:proofErr w:type="spellStart"/>
      <w:r w:rsidRPr="00B56514">
        <w:rPr>
          <w:sz w:val="16"/>
          <w:szCs w:val="16"/>
        </w:rPr>
        <w:t>Decisions_Booked_isLastDecision_Distinct.DealerID</w:t>
      </w:r>
      <w:proofErr w:type="spellEnd"/>
      <w:r w:rsidRPr="00B56514">
        <w:rPr>
          <w:sz w:val="16"/>
          <w:szCs w:val="16"/>
        </w:rPr>
        <w:t>);</w:t>
      </w:r>
    </w:p>
    <w:p w:rsidR="00B56514" w:rsidRDefault="00B56514" w:rsidP="00B56514">
      <w:pPr>
        <w:pStyle w:val="NoSpacing"/>
        <w:ind w:left="720"/>
        <w:rPr>
          <w:sz w:val="16"/>
          <w:szCs w:val="16"/>
        </w:rPr>
      </w:pPr>
    </w:p>
    <w:p w:rsidR="00B56514" w:rsidRDefault="00B56514" w:rsidP="00B56514">
      <w:pPr>
        <w:pStyle w:val="NoSpacing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Should result in same number of rows as </w:t>
      </w:r>
      <w:proofErr w:type="spellStart"/>
      <w:r>
        <w:rPr>
          <w:sz w:val="16"/>
          <w:szCs w:val="16"/>
        </w:rPr>
        <w:t>Vehicles_Booked</w:t>
      </w:r>
      <w:proofErr w:type="spellEnd"/>
      <w:r>
        <w:rPr>
          <w:sz w:val="16"/>
          <w:szCs w:val="16"/>
        </w:rPr>
        <w:t xml:space="preserve">.  5,320 Rows.  </w:t>
      </w:r>
    </w:p>
    <w:p w:rsidR="00B56514" w:rsidRDefault="00B56514" w:rsidP="00B56514">
      <w:pPr>
        <w:pStyle w:val="NoSpacing"/>
        <w:ind w:left="720"/>
        <w:rPr>
          <w:sz w:val="16"/>
          <w:szCs w:val="16"/>
        </w:rPr>
      </w:pPr>
      <w:r w:rsidRPr="00B56514">
        <w:rPr>
          <w:sz w:val="16"/>
          <w:szCs w:val="16"/>
          <w:highlight w:val="yellow"/>
        </w:rPr>
        <w:t>But I only get 5305 rows. Find out why I lost 15 rows</w:t>
      </w:r>
    </w:p>
    <w:p w:rsidR="00B56514" w:rsidRDefault="00B56514" w:rsidP="00B56514">
      <w:pPr>
        <w:pStyle w:val="NoSpacing"/>
        <w:rPr>
          <w:sz w:val="16"/>
          <w:szCs w:val="16"/>
        </w:rPr>
      </w:pPr>
    </w:p>
    <w:p w:rsidR="003936A3" w:rsidRPr="00EF220E" w:rsidRDefault="00B56514" w:rsidP="00B56514">
      <w:pPr>
        <w:pStyle w:val="NoSpacing"/>
        <w:numPr>
          <w:ilvl w:val="0"/>
          <w:numId w:val="3"/>
        </w:numPr>
      </w:pPr>
      <w:r w:rsidRPr="00EF220E">
        <w:t>Split Customer into Applicants and Co-Applicant</w:t>
      </w:r>
    </w:p>
    <w:p w:rsidR="00B56514" w:rsidRPr="00EF220E" w:rsidRDefault="00B56514" w:rsidP="00B56514">
      <w:pPr>
        <w:pStyle w:val="NoSpacing"/>
        <w:ind w:left="360"/>
      </w:pPr>
      <w:r w:rsidRPr="00EF220E">
        <w:t xml:space="preserve">New table: </w:t>
      </w:r>
      <w:proofErr w:type="spellStart"/>
      <w:r w:rsidRPr="00EF220E">
        <w:t>Customers_Applicant</w:t>
      </w:r>
      <w:proofErr w:type="spellEnd"/>
      <w:r w:rsidR="00EF220E">
        <w:t xml:space="preserve">.  Customers with </w:t>
      </w:r>
      <w:proofErr w:type="spellStart"/>
      <w:r w:rsidRPr="00EF220E">
        <w:t>Sequence_Number</w:t>
      </w:r>
      <w:proofErr w:type="spellEnd"/>
      <w:r w:rsidRPr="00EF220E">
        <w:t xml:space="preserve"> = 1</w:t>
      </w:r>
    </w:p>
    <w:p w:rsidR="00EF220E" w:rsidRPr="00EF220E" w:rsidRDefault="00EF220E" w:rsidP="00EF220E">
      <w:pPr>
        <w:pStyle w:val="NoSpacing"/>
        <w:ind w:left="720"/>
        <w:rPr>
          <w:sz w:val="16"/>
          <w:szCs w:val="16"/>
        </w:rPr>
      </w:pPr>
      <w:r w:rsidRPr="00EF220E">
        <w:rPr>
          <w:sz w:val="16"/>
          <w:szCs w:val="16"/>
        </w:rPr>
        <w:t xml:space="preserve">SELECT Customer_NotDeleted.* INTO </w:t>
      </w:r>
      <w:proofErr w:type="spellStart"/>
      <w:r w:rsidRPr="00EF220E">
        <w:rPr>
          <w:sz w:val="16"/>
          <w:szCs w:val="16"/>
        </w:rPr>
        <w:t>Customers_CoApplicant</w:t>
      </w:r>
      <w:proofErr w:type="spellEnd"/>
    </w:p>
    <w:p w:rsidR="00EF220E" w:rsidRPr="00EF220E" w:rsidRDefault="00EF220E" w:rsidP="00EF220E">
      <w:pPr>
        <w:pStyle w:val="NoSpacing"/>
        <w:ind w:left="720"/>
        <w:rPr>
          <w:sz w:val="16"/>
          <w:szCs w:val="16"/>
        </w:rPr>
      </w:pPr>
      <w:r w:rsidRPr="00EF220E">
        <w:rPr>
          <w:sz w:val="16"/>
          <w:szCs w:val="16"/>
        </w:rPr>
        <w:t xml:space="preserve">FROM </w:t>
      </w:r>
      <w:proofErr w:type="spellStart"/>
      <w:r w:rsidRPr="00EF220E">
        <w:rPr>
          <w:sz w:val="16"/>
          <w:szCs w:val="16"/>
        </w:rPr>
        <w:t>Customer_NotDeleted</w:t>
      </w:r>
      <w:proofErr w:type="spellEnd"/>
    </w:p>
    <w:p w:rsidR="00EF220E" w:rsidRDefault="00EF220E" w:rsidP="00EF220E">
      <w:pPr>
        <w:pStyle w:val="NoSpacing"/>
        <w:ind w:left="720"/>
        <w:rPr>
          <w:sz w:val="16"/>
          <w:szCs w:val="16"/>
        </w:rPr>
      </w:pPr>
      <w:r w:rsidRPr="00EF220E">
        <w:rPr>
          <w:sz w:val="16"/>
          <w:szCs w:val="16"/>
        </w:rPr>
        <w:t>WHERE (((</w:t>
      </w:r>
      <w:proofErr w:type="spellStart"/>
      <w:r w:rsidRPr="00EF220E">
        <w:rPr>
          <w:sz w:val="16"/>
          <w:szCs w:val="16"/>
        </w:rPr>
        <w:t>Customer_NotDeleted.SequenceNumber</w:t>
      </w:r>
      <w:proofErr w:type="spellEnd"/>
      <w:r w:rsidRPr="00EF220E">
        <w:rPr>
          <w:sz w:val="16"/>
          <w:szCs w:val="16"/>
        </w:rPr>
        <w:t>)=</w:t>
      </w:r>
      <w:r>
        <w:rPr>
          <w:sz w:val="16"/>
          <w:szCs w:val="16"/>
        </w:rPr>
        <w:t>1</w:t>
      </w:r>
      <w:r w:rsidRPr="00EF220E">
        <w:rPr>
          <w:sz w:val="16"/>
          <w:szCs w:val="16"/>
        </w:rPr>
        <w:t>));</w:t>
      </w:r>
    </w:p>
    <w:p w:rsidR="00B56514" w:rsidRPr="00EF220E" w:rsidRDefault="00B56514" w:rsidP="00B56514">
      <w:pPr>
        <w:pStyle w:val="NoSpacing"/>
        <w:ind w:left="720"/>
        <w:rPr>
          <w:sz w:val="16"/>
          <w:szCs w:val="16"/>
        </w:rPr>
      </w:pPr>
      <w:r w:rsidRPr="00EF220E">
        <w:rPr>
          <w:sz w:val="16"/>
          <w:szCs w:val="16"/>
        </w:rPr>
        <w:t xml:space="preserve">160,448 Rows.  </w:t>
      </w:r>
    </w:p>
    <w:p w:rsidR="00EF220E" w:rsidRDefault="00EF220E" w:rsidP="00EF220E">
      <w:pPr>
        <w:pStyle w:val="NoSpacing"/>
        <w:ind w:left="360"/>
      </w:pPr>
      <w:r w:rsidRPr="00EF220E">
        <w:t xml:space="preserve">New table: </w:t>
      </w:r>
      <w:proofErr w:type="spellStart"/>
      <w:r w:rsidRPr="00EF220E">
        <w:t>Customers_CoApplicant</w:t>
      </w:r>
      <w:proofErr w:type="spellEnd"/>
      <w:r>
        <w:t xml:space="preserve">. Customers with  </w:t>
      </w:r>
      <w:proofErr w:type="spellStart"/>
      <w:r>
        <w:t>Sequence_Number</w:t>
      </w:r>
      <w:proofErr w:type="spellEnd"/>
      <w:r>
        <w:t xml:space="preserve"> = 2</w:t>
      </w:r>
    </w:p>
    <w:p w:rsidR="00EF220E" w:rsidRPr="00EF220E" w:rsidRDefault="00EF220E" w:rsidP="00EF220E">
      <w:pPr>
        <w:pStyle w:val="NoSpacing"/>
        <w:ind w:left="720"/>
        <w:rPr>
          <w:sz w:val="16"/>
          <w:szCs w:val="16"/>
        </w:rPr>
      </w:pPr>
      <w:r w:rsidRPr="00EF220E">
        <w:rPr>
          <w:sz w:val="16"/>
          <w:szCs w:val="16"/>
        </w:rPr>
        <w:t xml:space="preserve">SELECT Customer_NotDeleted.* INTO </w:t>
      </w:r>
      <w:proofErr w:type="spellStart"/>
      <w:r w:rsidRPr="00EF220E">
        <w:rPr>
          <w:sz w:val="16"/>
          <w:szCs w:val="16"/>
        </w:rPr>
        <w:t>Customers_CoApplicant</w:t>
      </w:r>
      <w:proofErr w:type="spellEnd"/>
    </w:p>
    <w:p w:rsidR="00EF220E" w:rsidRPr="00EF220E" w:rsidRDefault="00EF220E" w:rsidP="00EF220E">
      <w:pPr>
        <w:pStyle w:val="NoSpacing"/>
        <w:ind w:left="720"/>
        <w:rPr>
          <w:sz w:val="16"/>
          <w:szCs w:val="16"/>
        </w:rPr>
      </w:pPr>
      <w:r w:rsidRPr="00EF220E">
        <w:rPr>
          <w:sz w:val="16"/>
          <w:szCs w:val="16"/>
        </w:rPr>
        <w:t xml:space="preserve">FROM </w:t>
      </w:r>
      <w:proofErr w:type="spellStart"/>
      <w:r w:rsidRPr="00EF220E">
        <w:rPr>
          <w:sz w:val="16"/>
          <w:szCs w:val="16"/>
        </w:rPr>
        <w:t>Customer_NotDeleted</w:t>
      </w:r>
      <w:proofErr w:type="spellEnd"/>
    </w:p>
    <w:p w:rsidR="00EF220E" w:rsidRDefault="00EF220E" w:rsidP="00EF220E">
      <w:pPr>
        <w:pStyle w:val="NoSpacing"/>
        <w:ind w:left="720"/>
        <w:rPr>
          <w:sz w:val="16"/>
          <w:szCs w:val="16"/>
        </w:rPr>
      </w:pPr>
      <w:r w:rsidRPr="00EF220E">
        <w:rPr>
          <w:sz w:val="16"/>
          <w:szCs w:val="16"/>
        </w:rPr>
        <w:t>WHERE (((</w:t>
      </w:r>
      <w:proofErr w:type="spellStart"/>
      <w:r w:rsidRPr="00EF220E">
        <w:rPr>
          <w:sz w:val="16"/>
          <w:szCs w:val="16"/>
        </w:rPr>
        <w:t>Customer_NotDeleted.SequenceNumber</w:t>
      </w:r>
      <w:proofErr w:type="spellEnd"/>
      <w:r w:rsidRPr="00EF220E">
        <w:rPr>
          <w:sz w:val="16"/>
          <w:szCs w:val="16"/>
        </w:rPr>
        <w:t>)=2));</w:t>
      </w:r>
    </w:p>
    <w:p w:rsidR="00EF220E" w:rsidRDefault="00EF220E" w:rsidP="00EF220E">
      <w:pPr>
        <w:pStyle w:val="NoSpacing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14,108 Rows.  </w:t>
      </w:r>
    </w:p>
    <w:p w:rsidR="00EF220E" w:rsidRDefault="00EF220E" w:rsidP="00EF220E">
      <w:pPr>
        <w:pStyle w:val="NoSpacing"/>
        <w:rPr>
          <w:highlight w:val="yellow"/>
        </w:rPr>
      </w:pPr>
    </w:p>
    <w:p w:rsidR="00EF220E" w:rsidRDefault="00EF220E" w:rsidP="00EF220E">
      <w:pPr>
        <w:pStyle w:val="NoSpacing"/>
        <w:numPr>
          <w:ilvl w:val="0"/>
          <w:numId w:val="3"/>
        </w:numPr>
      </w:pPr>
      <w:r w:rsidRPr="00EF220E">
        <w:t xml:space="preserve">Link Applicant, Co-Applicant to </w:t>
      </w:r>
      <w:proofErr w:type="spellStart"/>
      <w:r w:rsidRPr="00EF220E">
        <w:t>Decisions_Vehicles_Losses</w:t>
      </w:r>
      <w:proofErr w:type="spellEnd"/>
    </w:p>
    <w:p w:rsidR="00EF220E" w:rsidRPr="00EF220E" w:rsidRDefault="00EF220E" w:rsidP="00EF220E">
      <w:pPr>
        <w:pStyle w:val="NoSpacing"/>
        <w:ind w:left="360"/>
      </w:pPr>
      <w:r>
        <w:t xml:space="preserve">Outer Join: </w:t>
      </w:r>
    </w:p>
    <w:p w:rsidR="00EF220E" w:rsidRPr="00EF220E" w:rsidRDefault="00EF220E" w:rsidP="00EF220E">
      <w:pPr>
        <w:pStyle w:val="NoSpacing"/>
        <w:ind w:left="360"/>
      </w:pPr>
      <w:r w:rsidRPr="00EF220E">
        <w:t xml:space="preserve">New table: </w:t>
      </w:r>
      <w:proofErr w:type="spellStart"/>
      <w:r w:rsidRPr="00EF220E">
        <w:t>Final_Dataset</w:t>
      </w:r>
      <w:proofErr w:type="spellEnd"/>
    </w:p>
    <w:p w:rsidR="00EF220E" w:rsidRPr="00EF220E" w:rsidRDefault="00EF220E" w:rsidP="00EF220E">
      <w:pPr>
        <w:pStyle w:val="NoSpacing"/>
        <w:ind w:left="360"/>
        <w:rPr>
          <w:sz w:val="16"/>
          <w:szCs w:val="16"/>
        </w:rPr>
      </w:pPr>
      <w:r w:rsidRPr="00EF220E">
        <w:rPr>
          <w:sz w:val="16"/>
          <w:szCs w:val="16"/>
        </w:rPr>
        <w:t xml:space="preserve">SELECT </w:t>
      </w:r>
      <w:proofErr w:type="spellStart"/>
      <w:r w:rsidRPr="00EF220E">
        <w:rPr>
          <w:sz w:val="16"/>
          <w:szCs w:val="16"/>
        </w:rPr>
        <w:t>Customers_Applicant</w:t>
      </w:r>
      <w:proofErr w:type="spellEnd"/>
      <w:r w:rsidRPr="00EF220E">
        <w:rPr>
          <w:sz w:val="16"/>
          <w:szCs w:val="16"/>
        </w:rPr>
        <w:t xml:space="preserve">.*, </w:t>
      </w:r>
      <w:proofErr w:type="spellStart"/>
      <w:r w:rsidRPr="00EF220E">
        <w:rPr>
          <w:sz w:val="16"/>
          <w:szCs w:val="16"/>
        </w:rPr>
        <w:t>Customers_CoApplicant</w:t>
      </w:r>
      <w:proofErr w:type="spellEnd"/>
      <w:r w:rsidRPr="00EF220E">
        <w:rPr>
          <w:sz w:val="16"/>
          <w:szCs w:val="16"/>
        </w:rPr>
        <w:t xml:space="preserve">.*, Decisions_Vehicles_Losses.* INTO </w:t>
      </w:r>
      <w:proofErr w:type="spellStart"/>
      <w:r w:rsidRPr="00EF220E">
        <w:rPr>
          <w:sz w:val="16"/>
          <w:szCs w:val="16"/>
        </w:rPr>
        <w:t>Final_Dataset</w:t>
      </w:r>
      <w:proofErr w:type="spellEnd"/>
    </w:p>
    <w:p w:rsidR="00EF220E" w:rsidRDefault="00EF220E" w:rsidP="00EF220E">
      <w:pPr>
        <w:pStyle w:val="NoSpacing"/>
        <w:ind w:left="360"/>
        <w:rPr>
          <w:sz w:val="16"/>
          <w:szCs w:val="16"/>
        </w:rPr>
      </w:pPr>
      <w:r w:rsidRPr="00EF220E">
        <w:rPr>
          <w:sz w:val="16"/>
          <w:szCs w:val="16"/>
        </w:rPr>
        <w:t xml:space="preserve">FROM </w:t>
      </w:r>
      <w:proofErr w:type="spellStart"/>
      <w:r w:rsidRPr="00EF220E">
        <w:rPr>
          <w:sz w:val="16"/>
          <w:szCs w:val="16"/>
        </w:rPr>
        <w:t>Customers_CoApplicant</w:t>
      </w:r>
      <w:proofErr w:type="spellEnd"/>
      <w:r w:rsidRPr="00EF220E">
        <w:rPr>
          <w:sz w:val="16"/>
          <w:szCs w:val="16"/>
        </w:rPr>
        <w:t xml:space="preserve"> RIGHT JOIN (</w:t>
      </w:r>
      <w:proofErr w:type="spellStart"/>
      <w:r w:rsidRPr="00EF220E">
        <w:rPr>
          <w:sz w:val="16"/>
          <w:szCs w:val="16"/>
        </w:rPr>
        <w:t>Customers_Applicant</w:t>
      </w:r>
      <w:proofErr w:type="spellEnd"/>
      <w:r w:rsidRPr="00EF220E">
        <w:rPr>
          <w:sz w:val="16"/>
          <w:szCs w:val="16"/>
        </w:rPr>
        <w:t xml:space="preserve"> RIGHT JOIN </w:t>
      </w:r>
      <w:proofErr w:type="spellStart"/>
      <w:r w:rsidRPr="00EF220E">
        <w:rPr>
          <w:sz w:val="16"/>
          <w:szCs w:val="16"/>
        </w:rPr>
        <w:t>Decisions_Vehicles_Losses</w:t>
      </w:r>
      <w:proofErr w:type="spellEnd"/>
      <w:r w:rsidRPr="00EF220E">
        <w:rPr>
          <w:sz w:val="16"/>
          <w:szCs w:val="16"/>
        </w:rPr>
        <w:t xml:space="preserve"> ON </w:t>
      </w:r>
      <w:proofErr w:type="spellStart"/>
      <w:r w:rsidRPr="00EF220E">
        <w:rPr>
          <w:sz w:val="16"/>
          <w:szCs w:val="16"/>
        </w:rPr>
        <w:t>Customers_Applicant.ApplicationID</w:t>
      </w:r>
      <w:proofErr w:type="spellEnd"/>
      <w:r w:rsidRPr="00EF220E">
        <w:rPr>
          <w:sz w:val="16"/>
          <w:szCs w:val="16"/>
        </w:rPr>
        <w:t xml:space="preserve"> = </w:t>
      </w:r>
      <w:proofErr w:type="spellStart"/>
      <w:r w:rsidRPr="00EF220E">
        <w:rPr>
          <w:sz w:val="16"/>
          <w:szCs w:val="16"/>
        </w:rPr>
        <w:t>Decisions_Vehicles_Losses.ApplicationID</w:t>
      </w:r>
      <w:proofErr w:type="spellEnd"/>
      <w:r w:rsidRPr="00EF220E">
        <w:rPr>
          <w:sz w:val="16"/>
          <w:szCs w:val="16"/>
        </w:rPr>
        <w:t xml:space="preserve">) ON </w:t>
      </w:r>
      <w:proofErr w:type="spellStart"/>
      <w:r w:rsidRPr="00EF220E">
        <w:rPr>
          <w:sz w:val="16"/>
          <w:szCs w:val="16"/>
        </w:rPr>
        <w:t>Customers_CoApplicant.ApplicationID</w:t>
      </w:r>
      <w:proofErr w:type="spellEnd"/>
      <w:r w:rsidRPr="00EF220E">
        <w:rPr>
          <w:sz w:val="16"/>
          <w:szCs w:val="16"/>
        </w:rPr>
        <w:t xml:space="preserve"> = </w:t>
      </w:r>
      <w:proofErr w:type="spellStart"/>
      <w:r w:rsidRPr="00EF220E">
        <w:rPr>
          <w:sz w:val="16"/>
          <w:szCs w:val="16"/>
        </w:rPr>
        <w:t>Decisions_Vehicles_Losses.ApplicationID</w:t>
      </w:r>
      <w:proofErr w:type="spellEnd"/>
      <w:r w:rsidRPr="00EF220E">
        <w:rPr>
          <w:sz w:val="16"/>
          <w:szCs w:val="16"/>
        </w:rPr>
        <w:t>;</w:t>
      </w:r>
    </w:p>
    <w:p w:rsidR="00191014" w:rsidRPr="00EF220E" w:rsidRDefault="00191014" w:rsidP="00EF220E">
      <w:pPr>
        <w:pStyle w:val="NoSpacing"/>
        <w:ind w:left="360"/>
        <w:rPr>
          <w:sz w:val="16"/>
          <w:szCs w:val="16"/>
          <w:highlight w:val="yellow"/>
        </w:rPr>
      </w:pPr>
    </w:p>
    <w:p w:rsidR="00EF220E" w:rsidRDefault="00EF220E" w:rsidP="00EF220E">
      <w:pPr>
        <w:pStyle w:val="NoSpacing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Should result in same number of rows as </w:t>
      </w:r>
      <w:proofErr w:type="spellStart"/>
      <w:r>
        <w:rPr>
          <w:sz w:val="16"/>
          <w:szCs w:val="16"/>
        </w:rPr>
        <w:t>Decisions_Vehicles_Losses</w:t>
      </w:r>
      <w:proofErr w:type="spellEnd"/>
      <w:r>
        <w:rPr>
          <w:sz w:val="16"/>
          <w:szCs w:val="16"/>
        </w:rPr>
        <w:t xml:space="preserve">.  5,305 Rows.   </w:t>
      </w:r>
      <w:r w:rsidRPr="00EF220E">
        <w:rPr>
          <w:sz w:val="16"/>
          <w:szCs w:val="16"/>
          <w:highlight w:val="yellow"/>
        </w:rPr>
        <w:t xml:space="preserve">Will be 5320 when </w:t>
      </w:r>
      <w:r w:rsidR="00191014">
        <w:rPr>
          <w:sz w:val="16"/>
          <w:szCs w:val="16"/>
          <w:highlight w:val="yellow"/>
        </w:rPr>
        <w:t xml:space="preserve">step </w:t>
      </w:r>
      <w:r w:rsidRPr="00EF220E">
        <w:rPr>
          <w:sz w:val="16"/>
          <w:szCs w:val="16"/>
          <w:highlight w:val="yellow"/>
        </w:rPr>
        <w:t>6 is fixed.</w:t>
      </w:r>
    </w:p>
    <w:p w:rsidR="00B56514" w:rsidRDefault="00B56514" w:rsidP="00B56514">
      <w:pPr>
        <w:pStyle w:val="NoSpacing"/>
        <w:rPr>
          <w:highlight w:val="yellow"/>
        </w:rPr>
      </w:pPr>
    </w:p>
    <w:sectPr w:rsidR="00B565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47FB"/>
    <w:multiLevelType w:val="hybridMultilevel"/>
    <w:tmpl w:val="CE288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633A"/>
    <w:multiLevelType w:val="hybridMultilevel"/>
    <w:tmpl w:val="A24E07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36D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34"/>
    <w:rsid w:val="000063EF"/>
    <w:rsid w:val="000771BE"/>
    <w:rsid w:val="00082258"/>
    <w:rsid w:val="000D5D35"/>
    <w:rsid w:val="000F370D"/>
    <w:rsid w:val="0013213E"/>
    <w:rsid w:val="00152963"/>
    <w:rsid w:val="00175791"/>
    <w:rsid w:val="00191014"/>
    <w:rsid w:val="00197A38"/>
    <w:rsid w:val="001B4F76"/>
    <w:rsid w:val="001B5EA2"/>
    <w:rsid w:val="001F7B65"/>
    <w:rsid w:val="0020002A"/>
    <w:rsid w:val="002224B1"/>
    <w:rsid w:val="00240BBA"/>
    <w:rsid w:val="002416B5"/>
    <w:rsid w:val="0024414A"/>
    <w:rsid w:val="0024467D"/>
    <w:rsid w:val="0025431D"/>
    <w:rsid w:val="002546F7"/>
    <w:rsid w:val="0025495E"/>
    <w:rsid w:val="00284C1D"/>
    <w:rsid w:val="00284EBD"/>
    <w:rsid w:val="0029502D"/>
    <w:rsid w:val="002A59E9"/>
    <w:rsid w:val="002B5E91"/>
    <w:rsid w:val="002B7632"/>
    <w:rsid w:val="002E682D"/>
    <w:rsid w:val="002F2883"/>
    <w:rsid w:val="002F2CA4"/>
    <w:rsid w:val="00305326"/>
    <w:rsid w:val="003173BC"/>
    <w:rsid w:val="003451AD"/>
    <w:rsid w:val="00355A83"/>
    <w:rsid w:val="0036182A"/>
    <w:rsid w:val="00367C77"/>
    <w:rsid w:val="0037208C"/>
    <w:rsid w:val="003728F2"/>
    <w:rsid w:val="003805F3"/>
    <w:rsid w:val="003912F5"/>
    <w:rsid w:val="00393170"/>
    <w:rsid w:val="003936A3"/>
    <w:rsid w:val="003D7CE2"/>
    <w:rsid w:val="004B3F49"/>
    <w:rsid w:val="004E2227"/>
    <w:rsid w:val="004E28D8"/>
    <w:rsid w:val="00543A91"/>
    <w:rsid w:val="00570642"/>
    <w:rsid w:val="00594C2E"/>
    <w:rsid w:val="005B1F4A"/>
    <w:rsid w:val="005C382A"/>
    <w:rsid w:val="005C51AA"/>
    <w:rsid w:val="005D21B1"/>
    <w:rsid w:val="005D75EC"/>
    <w:rsid w:val="006077F4"/>
    <w:rsid w:val="00607D3D"/>
    <w:rsid w:val="00630B8D"/>
    <w:rsid w:val="006452F3"/>
    <w:rsid w:val="006528E4"/>
    <w:rsid w:val="00655ABD"/>
    <w:rsid w:val="00667B6D"/>
    <w:rsid w:val="006A7DE4"/>
    <w:rsid w:val="006B2AFA"/>
    <w:rsid w:val="006E1920"/>
    <w:rsid w:val="006F0F34"/>
    <w:rsid w:val="00723930"/>
    <w:rsid w:val="0072517D"/>
    <w:rsid w:val="00762B25"/>
    <w:rsid w:val="0076331F"/>
    <w:rsid w:val="00766A6F"/>
    <w:rsid w:val="00767032"/>
    <w:rsid w:val="00773252"/>
    <w:rsid w:val="0079668F"/>
    <w:rsid w:val="007B2CEB"/>
    <w:rsid w:val="007D46A0"/>
    <w:rsid w:val="007F332E"/>
    <w:rsid w:val="00803678"/>
    <w:rsid w:val="0081789E"/>
    <w:rsid w:val="0086511F"/>
    <w:rsid w:val="00880D41"/>
    <w:rsid w:val="008A3C85"/>
    <w:rsid w:val="008A619E"/>
    <w:rsid w:val="008C07B4"/>
    <w:rsid w:val="008C0A0E"/>
    <w:rsid w:val="008E3B1C"/>
    <w:rsid w:val="008F09DD"/>
    <w:rsid w:val="008F6F29"/>
    <w:rsid w:val="00931E2D"/>
    <w:rsid w:val="00952637"/>
    <w:rsid w:val="00971664"/>
    <w:rsid w:val="009842BB"/>
    <w:rsid w:val="00A2567B"/>
    <w:rsid w:val="00A4198A"/>
    <w:rsid w:val="00A7346F"/>
    <w:rsid w:val="00AA303D"/>
    <w:rsid w:val="00AC0E6A"/>
    <w:rsid w:val="00B00B5B"/>
    <w:rsid w:val="00B04459"/>
    <w:rsid w:val="00B06A8C"/>
    <w:rsid w:val="00B318C8"/>
    <w:rsid w:val="00B36D30"/>
    <w:rsid w:val="00B56514"/>
    <w:rsid w:val="00B710D0"/>
    <w:rsid w:val="00B7467C"/>
    <w:rsid w:val="00B74AC8"/>
    <w:rsid w:val="00B846FB"/>
    <w:rsid w:val="00B91B0B"/>
    <w:rsid w:val="00BF4B4B"/>
    <w:rsid w:val="00C279ED"/>
    <w:rsid w:val="00C32A55"/>
    <w:rsid w:val="00C67160"/>
    <w:rsid w:val="00C849CF"/>
    <w:rsid w:val="00CA23B8"/>
    <w:rsid w:val="00CC1DF5"/>
    <w:rsid w:val="00CC26BE"/>
    <w:rsid w:val="00CD651B"/>
    <w:rsid w:val="00CF6F04"/>
    <w:rsid w:val="00D027AF"/>
    <w:rsid w:val="00D44507"/>
    <w:rsid w:val="00D47829"/>
    <w:rsid w:val="00D50932"/>
    <w:rsid w:val="00DB5DE9"/>
    <w:rsid w:val="00DC17A5"/>
    <w:rsid w:val="00DD1CE4"/>
    <w:rsid w:val="00DE7771"/>
    <w:rsid w:val="00DF1195"/>
    <w:rsid w:val="00E34396"/>
    <w:rsid w:val="00E415A9"/>
    <w:rsid w:val="00E75D33"/>
    <w:rsid w:val="00E961C0"/>
    <w:rsid w:val="00EB1BAF"/>
    <w:rsid w:val="00ED6974"/>
    <w:rsid w:val="00EF220E"/>
    <w:rsid w:val="00EF60EA"/>
    <w:rsid w:val="00EF7F13"/>
    <w:rsid w:val="00F15EBE"/>
    <w:rsid w:val="00F31BE4"/>
    <w:rsid w:val="00F4066D"/>
    <w:rsid w:val="00F8251A"/>
    <w:rsid w:val="00FD6489"/>
    <w:rsid w:val="00FE463F"/>
    <w:rsid w:val="00FF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7A257"/>
  <w15:chartTrackingRefBased/>
  <w15:docId w15:val="{F9887A40-0987-4AAE-A5BB-B21A730E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8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5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6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19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198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1F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1F4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A23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3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C38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9668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A8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F1195"/>
    <w:pPr>
      <w:spacing w:after="0" w:line="240" w:lineRule="auto"/>
    </w:pPr>
  </w:style>
  <w:style w:type="table" w:styleId="TableGrid">
    <w:name w:val="Table Grid"/>
    <w:basedOn w:val="TableNormal"/>
    <w:uiPriority w:val="39"/>
    <w:rsid w:val="0024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25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906F9-0525-4DFF-9FB4-10BE286B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4687</Words>
  <Characters>26717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Whissel@gmail.com</dc:creator>
  <cp:keywords/>
  <dc:description/>
  <cp:lastModifiedBy>dojinkwon1023@gmail.com</cp:lastModifiedBy>
  <cp:revision>3</cp:revision>
  <dcterms:created xsi:type="dcterms:W3CDTF">2019-07-08T14:12:00Z</dcterms:created>
  <dcterms:modified xsi:type="dcterms:W3CDTF">2020-05-22T22:53:00Z</dcterms:modified>
</cp:coreProperties>
</file>